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7C74D" w14:textId="77777777" w:rsidR="00215992" w:rsidRPr="00CD7520" w:rsidRDefault="00215992" w:rsidP="00215992">
      <w:pPr>
        <w:jc w:val="center"/>
        <w:rPr>
          <w:color w:val="000000" w:themeColor="text1"/>
          <w:sz w:val="28"/>
          <w:szCs w:val="28"/>
        </w:rPr>
      </w:pPr>
      <w:r w:rsidRPr="094E47A7">
        <w:rPr>
          <w:rFonts w:eastAsiaTheme="minorEastAsia"/>
          <w:b/>
          <w:bCs/>
          <w:color w:val="000000" w:themeColor="text1"/>
          <w:sz w:val="28"/>
          <w:szCs w:val="28"/>
        </w:rPr>
        <w:t>GODIŠNJI IZVEDBENI PLAN I PROGRAM ZA LIKOVNU KULTURU U 8. RAZREDU OSNOVNE ŠKOLE</w:t>
      </w:r>
    </w:p>
    <w:p w14:paraId="4B35B242" w14:textId="40E3CC79" w:rsidR="00215992" w:rsidRPr="00CD7520" w:rsidRDefault="00215992" w:rsidP="00215992">
      <w:pPr>
        <w:spacing w:line="360" w:lineRule="auto"/>
        <w:ind w:firstLine="709"/>
        <w:jc w:val="center"/>
        <w:rPr>
          <w:color w:val="000000" w:themeColor="text1"/>
          <w:sz w:val="32"/>
          <w:szCs w:val="32"/>
          <w:lang w:val="en-US"/>
        </w:rPr>
      </w:pPr>
      <w:r w:rsidRPr="094E47A7">
        <w:rPr>
          <w:rFonts w:eastAsiaTheme="minorEastAsia"/>
          <w:color w:val="000000" w:themeColor="text1"/>
          <w:sz w:val="32"/>
          <w:szCs w:val="32"/>
        </w:rPr>
        <w:t>Šk.god.202</w:t>
      </w:r>
      <w:r w:rsidR="00591DF0">
        <w:rPr>
          <w:rFonts w:eastAsiaTheme="minorEastAsia"/>
          <w:color w:val="000000" w:themeColor="text1"/>
          <w:sz w:val="32"/>
          <w:szCs w:val="32"/>
        </w:rPr>
        <w:t>3</w:t>
      </w:r>
      <w:r w:rsidRPr="094E47A7">
        <w:rPr>
          <w:rFonts w:eastAsiaTheme="minorEastAsia"/>
          <w:color w:val="000000" w:themeColor="text1"/>
          <w:sz w:val="32"/>
          <w:szCs w:val="32"/>
        </w:rPr>
        <w:t>./202</w:t>
      </w:r>
      <w:r w:rsidR="00591DF0">
        <w:rPr>
          <w:rFonts w:eastAsiaTheme="minorEastAsia"/>
          <w:color w:val="000000" w:themeColor="text1"/>
          <w:sz w:val="32"/>
          <w:szCs w:val="32"/>
        </w:rPr>
        <w:t>4</w:t>
      </w:r>
      <w:r w:rsidRPr="094E47A7">
        <w:rPr>
          <w:rFonts w:eastAsiaTheme="minorEastAsia"/>
          <w:color w:val="000000" w:themeColor="text1"/>
          <w:sz w:val="32"/>
          <w:szCs w:val="32"/>
        </w:rPr>
        <w:t>.</w:t>
      </w:r>
    </w:p>
    <w:p w14:paraId="3DBEA24C" w14:textId="77777777" w:rsidR="009A62F6" w:rsidRPr="00714976" w:rsidRDefault="009A62F6" w:rsidP="0014281E">
      <w:pPr>
        <w:spacing w:after="0" w:line="276" w:lineRule="auto"/>
        <w:jc w:val="center"/>
        <w:rPr>
          <w:b/>
          <w:sz w:val="28"/>
          <w:szCs w:val="28"/>
        </w:rPr>
      </w:pPr>
    </w:p>
    <w:tbl>
      <w:tblPr>
        <w:tblStyle w:val="Reetkatablice"/>
        <w:tblpPr w:leftFromText="180" w:rightFromText="180" w:vertAnchor="text" w:horzAnchor="margin" w:tblpXSpec="center" w:tblpY="398"/>
        <w:tblW w:w="14850" w:type="dxa"/>
        <w:tblLayout w:type="fixed"/>
        <w:tblLook w:val="04A0" w:firstRow="1" w:lastRow="0" w:firstColumn="1" w:lastColumn="0" w:noHBand="0" w:noVBand="1"/>
      </w:tblPr>
      <w:tblGrid>
        <w:gridCol w:w="1101"/>
        <w:gridCol w:w="1842"/>
        <w:gridCol w:w="1701"/>
        <w:gridCol w:w="1134"/>
        <w:gridCol w:w="1560"/>
        <w:gridCol w:w="141"/>
        <w:gridCol w:w="1134"/>
        <w:gridCol w:w="851"/>
        <w:gridCol w:w="142"/>
        <w:gridCol w:w="33"/>
        <w:gridCol w:w="3369"/>
        <w:gridCol w:w="141"/>
        <w:gridCol w:w="142"/>
        <w:gridCol w:w="1559"/>
      </w:tblGrid>
      <w:tr w:rsidR="00906B72" w:rsidRPr="005B178E" w14:paraId="311889D6" w14:textId="77777777" w:rsidTr="00AE1F81">
        <w:tc>
          <w:tcPr>
            <w:tcW w:w="110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651041" w14:textId="77777777" w:rsidR="00D86C12" w:rsidRPr="005B178E" w:rsidRDefault="00D86C12" w:rsidP="00625FD7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5B178E">
              <w:rPr>
                <w:rFonts w:ascii="Segoe UI" w:hAnsi="Segoe UI" w:cs="Segoe UI"/>
                <w:b/>
                <w:sz w:val="20"/>
                <w:szCs w:val="20"/>
              </w:rPr>
              <w:t>Trajanje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2D74DE" w14:textId="77777777" w:rsidR="00D86C12" w:rsidRPr="005B178E" w:rsidRDefault="00D86C12" w:rsidP="00625FD7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5B178E">
              <w:rPr>
                <w:rFonts w:ascii="Segoe UI" w:hAnsi="Segoe UI" w:cs="Segoe UI"/>
                <w:b/>
                <w:sz w:val="20"/>
                <w:szCs w:val="20"/>
              </w:rPr>
              <w:t>Likovni pojam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E927A9" w14:textId="77777777" w:rsidR="00D86C12" w:rsidRPr="005B178E" w:rsidRDefault="00D86C12" w:rsidP="00625FD7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5B178E">
              <w:rPr>
                <w:rFonts w:ascii="Segoe UI" w:hAnsi="Segoe UI" w:cs="Segoe UI"/>
                <w:b/>
                <w:sz w:val="20"/>
                <w:szCs w:val="20"/>
              </w:rPr>
              <w:t>Likovna tehnik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A37561" w14:textId="77777777" w:rsidR="00D86C12" w:rsidRPr="005B178E" w:rsidRDefault="00D86C12" w:rsidP="00625FD7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5B178E">
              <w:rPr>
                <w:rFonts w:ascii="Segoe UI" w:hAnsi="Segoe UI" w:cs="Segoe UI"/>
                <w:b/>
                <w:sz w:val="20"/>
                <w:szCs w:val="20"/>
              </w:rPr>
              <w:t>Likovno područje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DAF528" w14:textId="77777777" w:rsidR="00D86C12" w:rsidRPr="005B178E" w:rsidRDefault="00D86C12" w:rsidP="00625FD7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5B178E">
              <w:rPr>
                <w:rFonts w:ascii="Segoe UI" w:hAnsi="Segoe UI" w:cs="Segoe UI"/>
                <w:b/>
                <w:sz w:val="20"/>
                <w:szCs w:val="20"/>
              </w:rPr>
              <w:t>Motiv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FC0787" w14:textId="77777777" w:rsidR="00D86C12" w:rsidRPr="005B178E" w:rsidRDefault="00D86C12" w:rsidP="00625FD7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5B178E">
              <w:rPr>
                <w:rFonts w:ascii="Segoe UI" w:hAnsi="Segoe UI" w:cs="Segoe UI"/>
                <w:b/>
                <w:sz w:val="20"/>
                <w:szCs w:val="20"/>
              </w:rPr>
              <w:t>Oblici rada</w:t>
            </w:r>
          </w:p>
        </w:tc>
        <w:tc>
          <w:tcPr>
            <w:tcW w:w="1026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B99398" w14:textId="77777777" w:rsidR="00D86C12" w:rsidRPr="005B178E" w:rsidRDefault="00D86C12" w:rsidP="00625FD7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5B178E">
              <w:rPr>
                <w:rFonts w:ascii="Segoe UI" w:hAnsi="Segoe UI" w:cs="Segoe UI"/>
                <w:b/>
                <w:sz w:val="20"/>
                <w:szCs w:val="20"/>
              </w:rPr>
              <w:t>Ishodi u LK</w:t>
            </w:r>
          </w:p>
        </w:tc>
        <w:tc>
          <w:tcPr>
            <w:tcW w:w="336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6007FB" w14:textId="77777777" w:rsidR="00D86C12" w:rsidRPr="005B178E" w:rsidRDefault="00D86C12" w:rsidP="00625FD7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5B178E">
              <w:rPr>
                <w:rFonts w:ascii="Segoe UI" w:hAnsi="Segoe UI" w:cs="Segoe UI"/>
                <w:b/>
                <w:sz w:val="20"/>
                <w:szCs w:val="20"/>
              </w:rPr>
              <w:t>Povezanost s ishodima međupredmetnih tema</w:t>
            </w:r>
          </w:p>
        </w:tc>
        <w:tc>
          <w:tcPr>
            <w:tcW w:w="1842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1F1940" w14:textId="77777777" w:rsidR="00D86C12" w:rsidRPr="005B178E" w:rsidRDefault="00D86C12" w:rsidP="00625FD7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5B178E">
              <w:rPr>
                <w:rFonts w:ascii="Segoe UI" w:hAnsi="Segoe UI" w:cs="Segoe UI"/>
                <w:b/>
                <w:sz w:val="20"/>
                <w:szCs w:val="20"/>
              </w:rPr>
              <w:t>Povezanost s ishodima drugih predmeta</w:t>
            </w:r>
          </w:p>
        </w:tc>
      </w:tr>
      <w:tr w:rsidR="00D86C12" w:rsidRPr="005B178E" w14:paraId="551718ED" w14:textId="77777777" w:rsidTr="00906B72">
        <w:tc>
          <w:tcPr>
            <w:tcW w:w="14850" w:type="dxa"/>
            <w:gridSpan w:val="14"/>
            <w:shd w:val="clear" w:color="auto" w:fill="auto"/>
            <w:vAlign w:val="center"/>
          </w:tcPr>
          <w:p w14:paraId="156CAB90" w14:textId="6F32EA61" w:rsidR="005B178E" w:rsidRPr="00A27D2C" w:rsidRDefault="00A27D2C" w:rsidP="00551D58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>RUJAN</w:t>
            </w:r>
          </w:p>
          <w:p w14:paraId="04FE7E78" w14:textId="77777777" w:rsidR="00D86C12" w:rsidRDefault="00D86C12" w:rsidP="00551D58">
            <w:pPr>
              <w:rPr>
                <w:rFonts w:ascii="Segoe UI" w:hAnsi="Segoe UI" w:cs="Segoe UI"/>
                <w:b/>
                <w:szCs w:val="20"/>
              </w:rPr>
            </w:pPr>
            <w:r w:rsidRPr="005B178E">
              <w:rPr>
                <w:rFonts w:ascii="Segoe UI" w:hAnsi="Segoe UI" w:cs="Segoe UI"/>
                <w:b/>
                <w:szCs w:val="20"/>
              </w:rPr>
              <w:t>Uvodni sat</w:t>
            </w:r>
          </w:p>
          <w:p w14:paraId="32467C30" w14:textId="77777777" w:rsidR="005B178E" w:rsidRPr="005B178E" w:rsidRDefault="005B178E" w:rsidP="00551D58">
            <w:pPr>
              <w:rPr>
                <w:rFonts w:ascii="Segoe UI" w:hAnsi="Segoe UI" w:cs="Segoe UI"/>
                <w:b/>
                <w:color w:val="231F20"/>
                <w:sz w:val="18"/>
                <w:szCs w:val="20"/>
                <w:shd w:val="clear" w:color="auto" w:fill="FFFFFF"/>
              </w:rPr>
            </w:pPr>
          </w:p>
        </w:tc>
      </w:tr>
      <w:tr w:rsidR="00906B72" w:rsidRPr="005B178E" w14:paraId="36D5DEBC" w14:textId="77777777" w:rsidTr="00AE1F81">
        <w:tc>
          <w:tcPr>
            <w:tcW w:w="1101" w:type="dxa"/>
            <w:shd w:val="clear" w:color="auto" w:fill="auto"/>
            <w:vAlign w:val="center"/>
          </w:tcPr>
          <w:p w14:paraId="72240D9E" w14:textId="6124CD68" w:rsidR="00D86C12" w:rsidRPr="005B178E" w:rsidRDefault="00FC3866" w:rsidP="00D86C12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</w:t>
            </w:r>
            <w:r w:rsidR="00D86C12" w:rsidRPr="005B178E">
              <w:rPr>
                <w:rFonts w:ascii="Segoe UI" w:hAnsi="Segoe UI" w:cs="Segoe UI"/>
                <w:sz w:val="20"/>
                <w:szCs w:val="20"/>
              </w:rPr>
              <w:t xml:space="preserve"> sat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C2B5836" w14:textId="77777777" w:rsidR="00D86C12" w:rsidRPr="005B178E" w:rsidRDefault="00D86C12" w:rsidP="00D86C12">
            <w:pPr>
              <w:rPr>
                <w:rFonts w:ascii="Segoe UI" w:hAnsi="Segoe UI" w:cs="Segoe UI"/>
                <w:sz w:val="20"/>
                <w:szCs w:val="20"/>
              </w:rPr>
            </w:pPr>
            <w:r w:rsidRPr="005B178E">
              <w:rPr>
                <w:rFonts w:ascii="Segoe UI" w:hAnsi="Segoe UI" w:cs="Segoe UI"/>
                <w:sz w:val="20"/>
                <w:szCs w:val="20"/>
              </w:rPr>
              <w:t>Tonska modelacija, simetrija zrcaljenj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E40C86" w14:textId="77777777" w:rsidR="00D86C12" w:rsidRPr="005B178E" w:rsidRDefault="00D86C12" w:rsidP="00D86C12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B178E">
              <w:rPr>
                <w:rFonts w:ascii="Segoe UI" w:hAnsi="Segoe UI" w:cs="Segoe UI"/>
                <w:color w:val="000000"/>
                <w:sz w:val="20"/>
                <w:szCs w:val="20"/>
              </w:rPr>
              <w:t>Kombinirano: olovka i kemijska olovk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C142BA" w14:textId="77777777" w:rsidR="00D86C12" w:rsidRPr="00AE1F81" w:rsidRDefault="00D86C12" w:rsidP="00D86C12">
            <w:pPr>
              <w:rPr>
                <w:rFonts w:ascii="Segoe UI" w:hAnsi="Segoe UI" w:cs="Segoe UI"/>
                <w:sz w:val="18"/>
                <w:szCs w:val="20"/>
              </w:rPr>
            </w:pPr>
            <w:r w:rsidRPr="00AE1F81">
              <w:rPr>
                <w:rFonts w:ascii="Segoe UI" w:hAnsi="Segoe UI" w:cs="Segoe UI"/>
                <w:sz w:val="18"/>
                <w:szCs w:val="20"/>
              </w:rPr>
              <w:t>Crtanje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1929AF71" w14:textId="77777777" w:rsidR="00D86C12" w:rsidRPr="00AE1F81" w:rsidRDefault="00D86C12" w:rsidP="00D86C12">
            <w:pPr>
              <w:rPr>
                <w:rFonts w:ascii="Segoe UI" w:hAnsi="Segoe UI" w:cs="Segoe UI"/>
                <w:sz w:val="18"/>
                <w:szCs w:val="20"/>
              </w:rPr>
            </w:pPr>
            <w:r w:rsidRPr="00AE1F81">
              <w:rPr>
                <w:rFonts w:ascii="Segoe UI" w:hAnsi="Segoe UI" w:cs="Segoe UI"/>
                <w:sz w:val="18"/>
                <w:szCs w:val="20"/>
              </w:rPr>
              <w:t>Simetričan ornament: pola nacrtan običnom, a pola kemijskom olovko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3C3BAB" w14:textId="77777777" w:rsidR="00D86C12" w:rsidRPr="00AE1F81" w:rsidRDefault="00D86C12" w:rsidP="00D86C12">
            <w:pPr>
              <w:rPr>
                <w:rFonts w:ascii="Segoe UI" w:hAnsi="Segoe UI" w:cs="Segoe UI"/>
                <w:sz w:val="18"/>
                <w:szCs w:val="20"/>
              </w:rPr>
            </w:pPr>
            <w:r w:rsidRPr="00AE1F81">
              <w:rPr>
                <w:rFonts w:ascii="Segoe UI" w:hAnsi="Segoe UI" w:cs="Segoe UI"/>
                <w:sz w:val="18"/>
                <w:szCs w:val="20"/>
              </w:rPr>
              <w:t>Frontalni, individualni</w:t>
            </w:r>
          </w:p>
        </w:tc>
        <w:tc>
          <w:tcPr>
            <w:tcW w:w="1026" w:type="dxa"/>
            <w:gridSpan w:val="3"/>
            <w:shd w:val="clear" w:color="auto" w:fill="auto"/>
            <w:vAlign w:val="center"/>
          </w:tcPr>
          <w:p w14:paraId="74CA031B" w14:textId="77777777" w:rsidR="00D86C12" w:rsidRPr="005B178E" w:rsidRDefault="00D86C12" w:rsidP="00D86C12">
            <w:pPr>
              <w:rPr>
                <w:rFonts w:ascii="Segoe UI" w:hAnsi="Segoe UI" w:cs="Segoe UI"/>
                <w:sz w:val="20"/>
                <w:szCs w:val="20"/>
              </w:rPr>
            </w:pPr>
            <w:r w:rsidRPr="005B178E">
              <w:rPr>
                <w:rFonts w:ascii="Segoe UI" w:hAnsi="Segoe UI" w:cs="Segoe UI"/>
                <w:sz w:val="20"/>
                <w:szCs w:val="20"/>
              </w:rPr>
              <w:t>A.8.1.</w:t>
            </w:r>
          </w:p>
          <w:p w14:paraId="04E629E9" w14:textId="77777777" w:rsidR="00D86C12" w:rsidRPr="005B178E" w:rsidRDefault="00D86C12" w:rsidP="00D86C12">
            <w:pPr>
              <w:rPr>
                <w:rFonts w:ascii="Segoe UI" w:hAnsi="Segoe UI" w:cs="Segoe UI"/>
                <w:sz w:val="20"/>
                <w:szCs w:val="20"/>
              </w:rPr>
            </w:pPr>
            <w:r w:rsidRPr="005B178E">
              <w:rPr>
                <w:rFonts w:ascii="Segoe UI" w:hAnsi="Segoe UI" w:cs="Segoe UI"/>
                <w:sz w:val="20"/>
                <w:szCs w:val="20"/>
              </w:rPr>
              <w:t>A.8.2.</w:t>
            </w:r>
          </w:p>
          <w:p w14:paraId="0CE26FF1" w14:textId="77777777" w:rsidR="00D86C12" w:rsidRPr="005B178E" w:rsidRDefault="00D86C12" w:rsidP="00D86C12">
            <w:pPr>
              <w:rPr>
                <w:rFonts w:ascii="Segoe UI" w:hAnsi="Segoe UI" w:cs="Segoe UI"/>
                <w:sz w:val="20"/>
                <w:szCs w:val="20"/>
              </w:rPr>
            </w:pPr>
            <w:r w:rsidRPr="005B178E">
              <w:rPr>
                <w:rFonts w:ascii="Segoe UI" w:hAnsi="Segoe UI" w:cs="Segoe UI"/>
                <w:sz w:val="20"/>
                <w:szCs w:val="20"/>
              </w:rPr>
              <w:t>B.8.1.</w:t>
            </w:r>
          </w:p>
          <w:p w14:paraId="65ED2F0A" w14:textId="77777777" w:rsidR="00D86C12" w:rsidRPr="005B178E" w:rsidRDefault="00D86C12" w:rsidP="00D86C12">
            <w:pPr>
              <w:rPr>
                <w:rFonts w:ascii="Segoe UI" w:hAnsi="Segoe UI" w:cs="Segoe UI"/>
                <w:sz w:val="20"/>
                <w:szCs w:val="20"/>
              </w:rPr>
            </w:pPr>
            <w:r w:rsidRPr="005B178E">
              <w:rPr>
                <w:rFonts w:ascii="Segoe UI" w:hAnsi="Segoe UI" w:cs="Segoe UI"/>
                <w:sz w:val="20"/>
                <w:szCs w:val="20"/>
              </w:rPr>
              <w:t>B.8.2.</w:t>
            </w:r>
          </w:p>
        </w:tc>
        <w:tc>
          <w:tcPr>
            <w:tcW w:w="3369" w:type="dxa"/>
            <w:shd w:val="clear" w:color="auto" w:fill="auto"/>
            <w:vAlign w:val="center"/>
          </w:tcPr>
          <w:p w14:paraId="57327F34" w14:textId="77777777" w:rsidR="00D86C12" w:rsidRPr="005B178E" w:rsidRDefault="00D86C12" w:rsidP="00D86C12">
            <w:pPr>
              <w:textAlignment w:val="baseline"/>
              <w:rPr>
                <w:rFonts w:ascii="Segoe UI" w:hAnsi="Segoe UI" w:cs="Segoe UI"/>
                <w:color w:val="231F20"/>
                <w:sz w:val="20"/>
                <w:szCs w:val="20"/>
                <w:shd w:val="clear" w:color="auto" w:fill="FFFFFF"/>
              </w:rPr>
            </w:pPr>
            <w:r w:rsidRPr="005B178E">
              <w:rPr>
                <w:rFonts w:ascii="Segoe UI" w:hAnsi="Segoe UI" w:cs="Segoe UI"/>
                <w:b/>
                <w:color w:val="231F20"/>
                <w:sz w:val="20"/>
                <w:szCs w:val="20"/>
                <w:shd w:val="clear" w:color="auto" w:fill="FFFFFF"/>
              </w:rPr>
              <w:t>uku</w:t>
            </w:r>
            <w:r w:rsidRPr="005B178E">
              <w:rPr>
                <w:rFonts w:ascii="Segoe UI" w:hAnsi="Segoe UI" w:cs="Segoe UI"/>
                <w:color w:val="231F20"/>
                <w:sz w:val="20"/>
                <w:szCs w:val="20"/>
                <w:shd w:val="clear" w:color="auto" w:fill="FFFFFF"/>
              </w:rPr>
              <w:t xml:space="preserve"> A.3.3. 3. Kreativno mišljenje. Učenik samostalno oblikuje svoje ideje i kreativno pristupa rješavanju problema.</w:t>
            </w:r>
          </w:p>
          <w:p w14:paraId="4746CF4C" w14:textId="77777777" w:rsidR="00D86C12" w:rsidRDefault="00D86C12" w:rsidP="00D86C12">
            <w:pPr>
              <w:textAlignment w:val="baseline"/>
              <w:rPr>
                <w:rFonts w:ascii="Segoe UI" w:hAnsi="Segoe UI" w:cs="Segoe UI"/>
                <w:color w:val="231F20"/>
                <w:sz w:val="20"/>
                <w:szCs w:val="20"/>
                <w:shd w:val="clear" w:color="auto" w:fill="FFFFFF"/>
              </w:rPr>
            </w:pPr>
            <w:r w:rsidRPr="005B178E">
              <w:rPr>
                <w:rFonts w:ascii="Segoe UI" w:hAnsi="Segoe UI" w:cs="Segoe UI"/>
                <w:b/>
                <w:color w:val="231F20"/>
                <w:sz w:val="20"/>
                <w:szCs w:val="20"/>
                <w:shd w:val="clear" w:color="auto" w:fill="FFFFFF"/>
              </w:rPr>
              <w:t>uku</w:t>
            </w:r>
            <w:r w:rsidRPr="005B178E">
              <w:rPr>
                <w:rFonts w:ascii="Segoe UI" w:hAnsi="Segoe UI" w:cs="Segoe UI"/>
                <w:color w:val="231F20"/>
                <w:sz w:val="20"/>
                <w:szCs w:val="20"/>
                <w:shd w:val="clear" w:color="auto" w:fill="FFFFFF"/>
              </w:rPr>
              <w:t xml:space="preserve"> A.3.4. 4. Kritičko mišljenje. Učenik kritički promišlja i vrednuje ideje uz podršku učitelja.</w:t>
            </w:r>
          </w:p>
          <w:p w14:paraId="028B758C" w14:textId="77777777" w:rsidR="005B178E" w:rsidRPr="005B178E" w:rsidRDefault="005B178E" w:rsidP="00D86C12">
            <w:pPr>
              <w:textAlignment w:val="baseline"/>
              <w:rPr>
                <w:rFonts w:ascii="Segoe UI" w:hAnsi="Segoe UI" w:cs="Segoe UI"/>
                <w:color w:val="231F2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gridSpan w:val="3"/>
            <w:shd w:val="clear" w:color="auto" w:fill="auto"/>
            <w:vAlign w:val="center"/>
          </w:tcPr>
          <w:p w14:paraId="3B2934A8" w14:textId="77777777" w:rsidR="00D86C12" w:rsidRPr="005B178E" w:rsidRDefault="00D86C12" w:rsidP="00D86C12">
            <w:pPr>
              <w:rPr>
                <w:rFonts w:ascii="Segoe UI" w:hAnsi="Segoe UI" w:cs="Segoe UI"/>
                <w:sz w:val="20"/>
                <w:szCs w:val="20"/>
              </w:rPr>
            </w:pPr>
            <w:r w:rsidRPr="00906B72">
              <w:rPr>
                <w:rFonts w:ascii="Segoe UI" w:hAnsi="Segoe UI" w:cs="Segoe UI"/>
                <w:b/>
                <w:color w:val="231F20"/>
                <w:sz w:val="18"/>
                <w:szCs w:val="20"/>
                <w:shd w:val="clear" w:color="auto" w:fill="FFFFFF"/>
              </w:rPr>
              <w:t xml:space="preserve">Hrvatski j. </w:t>
            </w:r>
            <w:r w:rsidRPr="00906B72">
              <w:rPr>
                <w:rFonts w:ascii="Segoe UI" w:hAnsi="Segoe UI" w:cs="Segoe UI"/>
                <w:color w:val="231F20"/>
                <w:sz w:val="18"/>
                <w:szCs w:val="20"/>
                <w:shd w:val="clear" w:color="auto" w:fill="FFFFFF"/>
              </w:rPr>
              <w:t xml:space="preserve"> C.8.3. Učenik posjećuje kulturne događaje u fizičkome i virtualnome okružju.</w:t>
            </w:r>
          </w:p>
        </w:tc>
      </w:tr>
      <w:tr w:rsidR="00D86C12" w:rsidRPr="005B178E" w14:paraId="1EA018E5" w14:textId="77777777" w:rsidTr="00385687">
        <w:tc>
          <w:tcPr>
            <w:tcW w:w="14850" w:type="dxa"/>
            <w:gridSpan w:val="14"/>
            <w:shd w:val="clear" w:color="auto" w:fill="D9E2F3" w:themeFill="accent1" w:themeFillTint="33"/>
            <w:vAlign w:val="center"/>
          </w:tcPr>
          <w:p w14:paraId="45CEAAA3" w14:textId="77777777" w:rsidR="005B178E" w:rsidRDefault="005B178E" w:rsidP="00530D5A">
            <w:pPr>
              <w:rPr>
                <w:rFonts w:ascii="Segoe UI" w:hAnsi="Segoe UI" w:cs="Segoe UI"/>
                <w:b/>
                <w:szCs w:val="20"/>
              </w:rPr>
            </w:pPr>
          </w:p>
          <w:p w14:paraId="24750EFA" w14:textId="77777777" w:rsidR="00D86C12" w:rsidRPr="005B178E" w:rsidRDefault="00D86C12" w:rsidP="00530D5A">
            <w:pPr>
              <w:rPr>
                <w:rFonts w:ascii="Segoe UI" w:hAnsi="Segoe UI" w:cs="Segoe UI"/>
                <w:szCs w:val="20"/>
              </w:rPr>
            </w:pPr>
            <w:r w:rsidRPr="005B178E">
              <w:rPr>
                <w:rFonts w:ascii="Segoe UI" w:hAnsi="Segoe UI" w:cs="Segoe UI"/>
                <w:b/>
                <w:szCs w:val="20"/>
              </w:rPr>
              <w:t>Tema: Mijenjam se, mijenjam svijet</w:t>
            </w:r>
            <w:r w:rsidRPr="005B178E">
              <w:rPr>
                <w:rFonts w:ascii="Segoe UI" w:hAnsi="Segoe UI" w:cs="Segoe UI"/>
                <w:szCs w:val="20"/>
              </w:rPr>
              <w:t xml:space="preserve"> </w:t>
            </w:r>
          </w:p>
          <w:p w14:paraId="39CC458B" w14:textId="77777777" w:rsidR="00D86C12" w:rsidRDefault="00D86C12" w:rsidP="00551D58">
            <w:pPr>
              <w:rPr>
                <w:rFonts w:ascii="Segoe UI" w:hAnsi="Segoe UI" w:cs="Segoe UI"/>
                <w:sz w:val="20"/>
                <w:szCs w:val="20"/>
              </w:rPr>
            </w:pPr>
            <w:r w:rsidRPr="005B178E">
              <w:rPr>
                <w:rFonts w:ascii="Segoe UI" w:hAnsi="Segoe UI" w:cs="Segoe UI"/>
                <w:sz w:val="20"/>
                <w:szCs w:val="20"/>
              </w:rPr>
              <w:t>Opis teme: učenik istražuje ulogu stvaralačkog i inovativnog djelovanja u razvoju različitih aspekata društva (kulturnog, društvenog, ekonomskog) likovnim i vizualnim izražavanjem.</w:t>
            </w:r>
          </w:p>
          <w:p w14:paraId="6C94AC3A" w14:textId="77777777" w:rsidR="005B178E" w:rsidRPr="005B178E" w:rsidRDefault="005B178E" w:rsidP="00551D58">
            <w:pPr>
              <w:rPr>
                <w:rFonts w:ascii="Segoe UI" w:hAnsi="Segoe UI" w:cs="Segoe UI"/>
                <w:sz w:val="18"/>
                <w:szCs w:val="20"/>
              </w:rPr>
            </w:pPr>
          </w:p>
        </w:tc>
      </w:tr>
      <w:tr w:rsidR="00906B72" w:rsidRPr="005B178E" w14:paraId="00C83A7C" w14:textId="77777777" w:rsidTr="00AE1F81"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471755" w14:textId="77777777" w:rsidR="00FD2A26" w:rsidRDefault="00FD2A26" w:rsidP="00FD2A26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7EE7CB59" w14:textId="409D9AC4" w:rsidR="00D86C12" w:rsidRPr="005B178E" w:rsidRDefault="00D86C12" w:rsidP="00D86C12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B178E">
              <w:rPr>
                <w:rFonts w:ascii="Segoe UI" w:hAnsi="Segoe UI" w:cs="Segoe UI"/>
                <w:sz w:val="20"/>
                <w:szCs w:val="20"/>
              </w:rPr>
              <w:t>2 sata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712473" w14:textId="77777777" w:rsidR="00D86C12" w:rsidRPr="005B178E" w:rsidRDefault="00D86C12" w:rsidP="00D86C12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B178E">
              <w:rPr>
                <w:rFonts w:ascii="Segoe UI" w:hAnsi="Segoe UI" w:cs="Segoe UI"/>
                <w:sz w:val="20"/>
                <w:szCs w:val="20"/>
              </w:rPr>
              <w:t>Tekstura, crtačke, slikarske i plastičke tekstur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9E3FD4" w14:textId="77777777" w:rsidR="00D86C12" w:rsidRDefault="00D86C12" w:rsidP="00D86C12">
            <w:pPr>
              <w:rPr>
                <w:rFonts w:ascii="Segoe UI" w:hAnsi="Segoe UI" w:cs="Segoe UI"/>
                <w:sz w:val="20"/>
                <w:szCs w:val="20"/>
              </w:rPr>
            </w:pPr>
            <w:r w:rsidRPr="005B178E">
              <w:rPr>
                <w:rFonts w:ascii="Segoe UI" w:hAnsi="Segoe UI" w:cs="Segoe UI"/>
                <w:sz w:val="20"/>
                <w:szCs w:val="20"/>
              </w:rPr>
              <w:t>Lavirani tuš, pero i kist</w:t>
            </w:r>
            <w:r w:rsidR="00FC3866">
              <w:rPr>
                <w:rFonts w:ascii="Segoe UI" w:hAnsi="Segoe UI" w:cs="Segoe UI"/>
                <w:sz w:val="20"/>
                <w:szCs w:val="20"/>
              </w:rPr>
              <w:t xml:space="preserve"> </w:t>
            </w:r>
          </w:p>
          <w:p w14:paraId="189000DC" w14:textId="5D03C386" w:rsidR="00FC3866" w:rsidRPr="005B178E" w:rsidRDefault="00FC3866" w:rsidP="00D86C12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(alternativa: crni flomaster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7DAA6C" w14:textId="77777777" w:rsidR="00D86C12" w:rsidRPr="00AE1F81" w:rsidRDefault="00D86C12" w:rsidP="00D86C12">
            <w:pPr>
              <w:rPr>
                <w:rFonts w:ascii="Segoe UI" w:hAnsi="Segoe UI" w:cs="Segoe UI"/>
                <w:sz w:val="18"/>
                <w:szCs w:val="20"/>
              </w:rPr>
            </w:pPr>
            <w:r w:rsidRPr="00AE1F81">
              <w:rPr>
                <w:rFonts w:ascii="Segoe UI" w:hAnsi="Segoe UI" w:cs="Segoe UI"/>
                <w:sz w:val="18"/>
                <w:szCs w:val="20"/>
              </w:rPr>
              <w:t>Crtanje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2109A7" w14:textId="77777777" w:rsidR="00D86C12" w:rsidRDefault="00D86C12" w:rsidP="00D86C12">
            <w:pPr>
              <w:rPr>
                <w:rFonts w:ascii="Segoe UI" w:hAnsi="Segoe UI" w:cs="Segoe UI"/>
                <w:sz w:val="18"/>
                <w:szCs w:val="20"/>
              </w:rPr>
            </w:pPr>
            <w:r w:rsidRPr="00AE1F81">
              <w:rPr>
                <w:rFonts w:ascii="Segoe UI" w:hAnsi="Segoe UI" w:cs="Segoe UI"/>
                <w:sz w:val="18"/>
                <w:szCs w:val="20"/>
              </w:rPr>
              <w:t>Prikaz sebe naglavačke</w:t>
            </w:r>
            <w:r w:rsidR="00FC3866">
              <w:rPr>
                <w:rFonts w:ascii="Segoe UI" w:hAnsi="Segoe UI" w:cs="Segoe UI"/>
                <w:sz w:val="18"/>
                <w:szCs w:val="20"/>
              </w:rPr>
              <w:t xml:space="preserve"> </w:t>
            </w:r>
          </w:p>
          <w:p w14:paraId="5AFFDB68" w14:textId="7095EDD4" w:rsidR="00FC3866" w:rsidRPr="00AE1F81" w:rsidRDefault="00FC3866" w:rsidP="00D86C12">
            <w:pPr>
              <w:rPr>
                <w:rFonts w:ascii="Segoe UI" w:hAnsi="Segoe UI" w:cs="Segoe UI"/>
                <w:sz w:val="18"/>
                <w:szCs w:val="20"/>
              </w:rPr>
            </w:pPr>
            <w:r>
              <w:rPr>
                <w:rFonts w:ascii="Segoe UI" w:hAnsi="Segoe UI" w:cs="Segoe UI"/>
                <w:sz w:val="18"/>
                <w:szCs w:val="20"/>
              </w:rPr>
              <w:t>(alternativa: mrtva priroda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910D62" w14:textId="77777777" w:rsidR="00D86C12" w:rsidRPr="00AE1F81" w:rsidRDefault="00D86C12" w:rsidP="00D86C12">
            <w:pPr>
              <w:rPr>
                <w:rFonts w:ascii="Segoe UI" w:hAnsi="Segoe UI" w:cs="Segoe UI"/>
                <w:sz w:val="18"/>
                <w:szCs w:val="20"/>
              </w:rPr>
            </w:pPr>
            <w:r w:rsidRPr="00AE1F81">
              <w:rPr>
                <w:rFonts w:ascii="Segoe UI" w:hAnsi="Segoe UI" w:cs="Segoe UI"/>
                <w:sz w:val="18"/>
                <w:szCs w:val="20"/>
              </w:rPr>
              <w:t>Frontalni, individualni</w:t>
            </w:r>
          </w:p>
        </w:tc>
        <w:tc>
          <w:tcPr>
            <w:tcW w:w="102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BB31F4" w14:textId="77777777" w:rsidR="00D86C12" w:rsidRPr="005B178E" w:rsidRDefault="00D86C12" w:rsidP="00D86C12">
            <w:pPr>
              <w:rPr>
                <w:rFonts w:ascii="Segoe UI" w:hAnsi="Segoe UI" w:cs="Segoe UI"/>
                <w:sz w:val="20"/>
                <w:szCs w:val="20"/>
              </w:rPr>
            </w:pPr>
            <w:r w:rsidRPr="005B178E">
              <w:rPr>
                <w:rFonts w:ascii="Segoe UI" w:hAnsi="Segoe UI" w:cs="Segoe UI"/>
                <w:sz w:val="20"/>
                <w:szCs w:val="20"/>
              </w:rPr>
              <w:t>A.8.1.</w:t>
            </w:r>
          </w:p>
          <w:p w14:paraId="0778572E" w14:textId="77777777" w:rsidR="00D86C12" w:rsidRPr="005B178E" w:rsidRDefault="00D86C12" w:rsidP="00D86C12">
            <w:pPr>
              <w:rPr>
                <w:rFonts w:ascii="Segoe UI" w:hAnsi="Segoe UI" w:cs="Segoe UI"/>
                <w:sz w:val="20"/>
                <w:szCs w:val="20"/>
              </w:rPr>
            </w:pPr>
            <w:r w:rsidRPr="005B178E">
              <w:rPr>
                <w:rFonts w:ascii="Segoe UI" w:hAnsi="Segoe UI" w:cs="Segoe UI"/>
                <w:sz w:val="20"/>
                <w:szCs w:val="20"/>
              </w:rPr>
              <w:t>A.8.2.</w:t>
            </w:r>
          </w:p>
          <w:p w14:paraId="2EB524CD" w14:textId="77777777" w:rsidR="00D86C12" w:rsidRPr="005B178E" w:rsidRDefault="00D86C12" w:rsidP="00D86C12">
            <w:pPr>
              <w:rPr>
                <w:rFonts w:ascii="Segoe UI" w:hAnsi="Segoe UI" w:cs="Segoe UI"/>
                <w:sz w:val="20"/>
                <w:szCs w:val="20"/>
              </w:rPr>
            </w:pPr>
            <w:r w:rsidRPr="005B178E">
              <w:rPr>
                <w:rFonts w:ascii="Segoe UI" w:hAnsi="Segoe UI" w:cs="Segoe UI"/>
                <w:sz w:val="20"/>
                <w:szCs w:val="20"/>
              </w:rPr>
              <w:t>B.8.1.</w:t>
            </w:r>
          </w:p>
          <w:p w14:paraId="7651A2F0" w14:textId="77777777" w:rsidR="00D86C12" w:rsidRPr="005B178E" w:rsidRDefault="00D86C12" w:rsidP="00D86C12">
            <w:pPr>
              <w:rPr>
                <w:rFonts w:ascii="Segoe UI" w:hAnsi="Segoe UI" w:cs="Segoe UI"/>
                <w:sz w:val="20"/>
                <w:szCs w:val="20"/>
              </w:rPr>
            </w:pPr>
            <w:r w:rsidRPr="005B178E">
              <w:rPr>
                <w:rFonts w:ascii="Segoe UI" w:hAnsi="Segoe UI" w:cs="Segoe UI"/>
                <w:sz w:val="20"/>
                <w:szCs w:val="20"/>
              </w:rPr>
              <w:t>B.8.2.</w:t>
            </w:r>
          </w:p>
        </w:tc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4C28E" w14:textId="77777777" w:rsidR="00D86C12" w:rsidRPr="005B178E" w:rsidRDefault="00D86C12" w:rsidP="00D86C12">
            <w:pPr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hr-HR"/>
              </w:rPr>
            </w:pPr>
            <w:r w:rsidRPr="005B178E">
              <w:rPr>
                <w:rFonts w:ascii="Segoe UI" w:eastAsia="Times New Roman" w:hAnsi="Segoe UI" w:cs="Segoe UI"/>
                <w:b/>
                <w:sz w:val="20"/>
                <w:szCs w:val="20"/>
                <w:lang w:eastAsia="hr-HR"/>
              </w:rPr>
              <w:t>osr</w:t>
            </w:r>
            <w:r w:rsidRPr="005B178E">
              <w:rPr>
                <w:rFonts w:ascii="Segoe UI" w:eastAsia="Times New Roman" w:hAnsi="Segoe UI" w:cs="Segoe UI"/>
                <w:sz w:val="20"/>
                <w:szCs w:val="20"/>
                <w:lang w:eastAsia="hr-HR"/>
              </w:rPr>
              <w:t xml:space="preserve"> A.3.1. </w:t>
            </w:r>
            <w:r w:rsidRPr="005B178E">
              <w:rPr>
                <w:rFonts w:ascii="Segoe UI" w:hAnsi="Segoe UI" w:cs="Segoe UI"/>
                <w:color w:val="231F20"/>
                <w:sz w:val="20"/>
                <w:szCs w:val="20"/>
                <w:shd w:val="clear" w:color="auto" w:fill="FFFFFF"/>
              </w:rPr>
              <w:t>Razvija sliku o sebi.</w:t>
            </w:r>
          </w:p>
          <w:p w14:paraId="470894AE" w14:textId="77777777" w:rsidR="00D86C12" w:rsidRPr="005B178E" w:rsidRDefault="00D86C12" w:rsidP="00D86C12">
            <w:pPr>
              <w:textAlignment w:val="baseline"/>
              <w:rPr>
                <w:rFonts w:ascii="Segoe UI" w:hAnsi="Segoe UI" w:cs="Segoe UI"/>
                <w:color w:val="231F20"/>
                <w:sz w:val="20"/>
                <w:szCs w:val="20"/>
                <w:shd w:val="clear" w:color="auto" w:fill="FFFFFF"/>
              </w:rPr>
            </w:pPr>
            <w:r w:rsidRPr="005B178E">
              <w:rPr>
                <w:rFonts w:ascii="Segoe UI" w:hAnsi="Segoe UI" w:cs="Segoe UI"/>
                <w:b/>
                <w:color w:val="231F20"/>
                <w:sz w:val="20"/>
                <w:szCs w:val="20"/>
                <w:shd w:val="clear" w:color="auto" w:fill="FFFFFF"/>
              </w:rPr>
              <w:t>uku</w:t>
            </w:r>
            <w:r w:rsidRPr="005B178E">
              <w:rPr>
                <w:rFonts w:ascii="Segoe UI" w:hAnsi="Segoe UI" w:cs="Segoe UI"/>
                <w:color w:val="231F20"/>
                <w:sz w:val="20"/>
                <w:szCs w:val="20"/>
                <w:shd w:val="clear" w:color="auto" w:fill="FFFFFF"/>
              </w:rPr>
              <w:t xml:space="preserve"> A.3.3. 3. Kreativno mišljenje. Učenik samostalno oblikuje svoje ideje i kreativno pristupa rješavanju problema.</w:t>
            </w:r>
          </w:p>
          <w:p w14:paraId="2F3CC1E9" w14:textId="77777777" w:rsidR="005B178E" w:rsidRPr="00906B72" w:rsidRDefault="00D86C12" w:rsidP="00906B72">
            <w:pPr>
              <w:textAlignment w:val="baseline"/>
              <w:rPr>
                <w:rFonts w:ascii="Segoe UI" w:hAnsi="Segoe UI" w:cs="Segoe UI"/>
                <w:color w:val="231F20"/>
                <w:sz w:val="20"/>
                <w:szCs w:val="20"/>
                <w:shd w:val="clear" w:color="auto" w:fill="FFFFFF"/>
              </w:rPr>
            </w:pPr>
            <w:r w:rsidRPr="005B178E">
              <w:rPr>
                <w:rFonts w:ascii="Segoe UI" w:hAnsi="Segoe UI" w:cs="Segoe UI"/>
                <w:b/>
                <w:color w:val="231F20"/>
                <w:sz w:val="20"/>
                <w:szCs w:val="20"/>
                <w:shd w:val="clear" w:color="auto" w:fill="FFFFFF"/>
              </w:rPr>
              <w:t>uku</w:t>
            </w:r>
            <w:r w:rsidRPr="005B178E">
              <w:rPr>
                <w:rFonts w:ascii="Segoe UI" w:hAnsi="Segoe UI" w:cs="Segoe UI"/>
                <w:color w:val="231F20"/>
                <w:sz w:val="20"/>
                <w:szCs w:val="20"/>
                <w:shd w:val="clear" w:color="auto" w:fill="FFFFFF"/>
              </w:rPr>
              <w:t xml:space="preserve"> A.3.4. 4. Kritičko mišljenje. Učenik kritički promišlja i vre</w:t>
            </w:r>
            <w:r w:rsidR="00906B72">
              <w:rPr>
                <w:rFonts w:ascii="Segoe UI" w:hAnsi="Segoe UI" w:cs="Segoe UI"/>
                <w:color w:val="231F20"/>
                <w:sz w:val="20"/>
                <w:szCs w:val="20"/>
                <w:shd w:val="clear" w:color="auto" w:fill="FFFFFF"/>
              </w:rPr>
              <w:t>dnuje ideje uz podršku učitelja</w:t>
            </w:r>
          </w:p>
        </w:tc>
        <w:tc>
          <w:tcPr>
            <w:tcW w:w="184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E7D44C" w14:textId="77777777" w:rsidR="00D86C12" w:rsidRPr="00906B72" w:rsidRDefault="00D86C12" w:rsidP="00D86C12">
            <w:pPr>
              <w:rPr>
                <w:rFonts w:ascii="Segoe UI" w:hAnsi="Segoe UI" w:cs="Segoe UI"/>
                <w:sz w:val="18"/>
                <w:szCs w:val="20"/>
              </w:rPr>
            </w:pPr>
            <w:r w:rsidRPr="00906B72">
              <w:rPr>
                <w:rFonts w:ascii="Segoe UI" w:hAnsi="Segoe UI" w:cs="Segoe UI"/>
                <w:b/>
                <w:color w:val="231F20"/>
                <w:sz w:val="18"/>
                <w:szCs w:val="20"/>
                <w:shd w:val="clear" w:color="auto" w:fill="FFFFFF"/>
              </w:rPr>
              <w:t>Matematika</w:t>
            </w:r>
            <w:r w:rsidRPr="00906B72">
              <w:rPr>
                <w:rFonts w:ascii="Segoe UI" w:hAnsi="Segoe UI" w:cs="Segoe UI"/>
                <w:color w:val="231F20"/>
                <w:sz w:val="18"/>
                <w:szCs w:val="20"/>
                <w:shd w:val="clear" w:color="auto" w:fill="FFFFFF"/>
              </w:rPr>
              <w:t xml:space="preserve"> B.8.2. Primjenjuje razmjer.</w:t>
            </w:r>
          </w:p>
        </w:tc>
      </w:tr>
      <w:tr w:rsidR="00906B72" w:rsidRPr="005B178E" w14:paraId="37FB8B37" w14:textId="77777777" w:rsidTr="00AE1F81"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5AAE58" w14:textId="4D736C0C" w:rsidR="00FD2A26" w:rsidRPr="00FD2A26" w:rsidRDefault="00FD2A26" w:rsidP="00D86C12">
            <w:pPr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sz w:val="18"/>
                <w:szCs w:val="18"/>
              </w:rPr>
              <w:lastRenderedPageBreak/>
              <w:t>LISTOPAD</w:t>
            </w:r>
          </w:p>
          <w:p w14:paraId="1C78567B" w14:textId="375718AE" w:rsidR="00D86C12" w:rsidRPr="005B178E" w:rsidRDefault="00D86C12" w:rsidP="00D86C12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B178E">
              <w:rPr>
                <w:rFonts w:ascii="Segoe UI" w:hAnsi="Segoe UI" w:cs="Segoe UI"/>
                <w:sz w:val="20"/>
                <w:szCs w:val="20"/>
              </w:rPr>
              <w:t>2 sata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9A5F56" w14:textId="77777777" w:rsidR="00D86C12" w:rsidRPr="005B178E" w:rsidRDefault="00D86C12" w:rsidP="00D86C12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B178E">
              <w:rPr>
                <w:rFonts w:ascii="Segoe UI" w:hAnsi="Segoe UI" w:cs="Segoe UI"/>
                <w:sz w:val="20"/>
                <w:szCs w:val="20"/>
              </w:rPr>
              <w:t>Perspektive: geometrijska, koloristička, atmosferska perspektiva i poliperspektiva</w:t>
            </w:r>
          </w:p>
          <w:p w14:paraId="7048437D" w14:textId="77777777" w:rsidR="00D86C12" w:rsidRPr="005B178E" w:rsidRDefault="00D86C12" w:rsidP="00D86C12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520175" w14:textId="4D0201C3" w:rsidR="00D86C12" w:rsidRPr="005B178E" w:rsidRDefault="00FC3866" w:rsidP="00D86C12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Pastel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0EA079" w14:textId="77777777" w:rsidR="00D86C12" w:rsidRPr="00AE1F81" w:rsidRDefault="00D86C12" w:rsidP="00D86C12">
            <w:pPr>
              <w:rPr>
                <w:rFonts w:ascii="Segoe UI" w:hAnsi="Segoe UI" w:cs="Segoe UI"/>
                <w:sz w:val="18"/>
                <w:szCs w:val="20"/>
              </w:rPr>
            </w:pPr>
            <w:r w:rsidRPr="00AE1F81">
              <w:rPr>
                <w:rFonts w:ascii="Segoe UI" w:hAnsi="Segoe UI" w:cs="Segoe UI"/>
                <w:sz w:val="18"/>
                <w:szCs w:val="20"/>
              </w:rPr>
              <w:t>Slikanje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2F19EC" w14:textId="34A85592" w:rsidR="00D86C12" w:rsidRPr="00AE1F81" w:rsidRDefault="00D86C12" w:rsidP="00D86C12">
            <w:pPr>
              <w:rPr>
                <w:rFonts w:ascii="Segoe UI" w:hAnsi="Segoe UI" w:cs="Segoe UI"/>
                <w:sz w:val="18"/>
                <w:szCs w:val="20"/>
              </w:rPr>
            </w:pPr>
            <w:r w:rsidRPr="00AE1F81">
              <w:rPr>
                <w:rFonts w:ascii="Segoe UI" w:hAnsi="Segoe UI" w:cs="Segoe UI"/>
                <w:sz w:val="18"/>
                <w:szCs w:val="20"/>
              </w:rPr>
              <w:t>N</w:t>
            </w:r>
            <w:r w:rsidR="00413908">
              <w:rPr>
                <w:rFonts w:ascii="Segoe UI" w:hAnsi="Segoe UI" w:cs="Segoe UI"/>
                <w:sz w:val="18"/>
                <w:szCs w:val="20"/>
              </w:rPr>
              <w:t>ekoliko glava</w:t>
            </w:r>
            <w:r w:rsidRPr="00AE1F81">
              <w:rPr>
                <w:rFonts w:ascii="Segoe UI" w:hAnsi="Segoe UI" w:cs="Segoe UI"/>
                <w:sz w:val="18"/>
                <w:szCs w:val="20"/>
              </w:rPr>
              <w:t xml:space="preserve"> sebe koji se mijenjam u vremenu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025604" w14:textId="77777777" w:rsidR="00D86C12" w:rsidRPr="00AE1F81" w:rsidRDefault="00D86C12" w:rsidP="00D86C12">
            <w:pPr>
              <w:rPr>
                <w:rFonts w:ascii="Segoe UI" w:hAnsi="Segoe UI" w:cs="Segoe UI"/>
                <w:sz w:val="18"/>
                <w:szCs w:val="20"/>
              </w:rPr>
            </w:pPr>
            <w:r w:rsidRPr="00AE1F81">
              <w:rPr>
                <w:rFonts w:ascii="Segoe UI" w:hAnsi="Segoe UI" w:cs="Segoe UI"/>
                <w:sz w:val="18"/>
                <w:szCs w:val="20"/>
              </w:rPr>
              <w:t>Frontalni, individualni</w:t>
            </w:r>
          </w:p>
        </w:tc>
        <w:tc>
          <w:tcPr>
            <w:tcW w:w="102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AAA4C8" w14:textId="77777777" w:rsidR="00D86C12" w:rsidRPr="005B178E" w:rsidRDefault="00D86C12" w:rsidP="00D86C12">
            <w:pPr>
              <w:rPr>
                <w:rFonts w:ascii="Segoe UI" w:hAnsi="Segoe UI" w:cs="Segoe UI"/>
                <w:sz w:val="20"/>
                <w:szCs w:val="20"/>
              </w:rPr>
            </w:pPr>
            <w:r w:rsidRPr="005B178E">
              <w:rPr>
                <w:rFonts w:ascii="Segoe UI" w:hAnsi="Segoe UI" w:cs="Segoe UI"/>
                <w:sz w:val="20"/>
                <w:szCs w:val="20"/>
              </w:rPr>
              <w:t>A.8.1.</w:t>
            </w:r>
          </w:p>
          <w:p w14:paraId="6F805183" w14:textId="77777777" w:rsidR="00D86C12" w:rsidRPr="005B178E" w:rsidRDefault="00D86C12" w:rsidP="00D86C12">
            <w:pPr>
              <w:rPr>
                <w:rFonts w:ascii="Segoe UI" w:hAnsi="Segoe UI" w:cs="Segoe UI"/>
                <w:sz w:val="20"/>
                <w:szCs w:val="20"/>
              </w:rPr>
            </w:pPr>
            <w:r w:rsidRPr="005B178E">
              <w:rPr>
                <w:rFonts w:ascii="Segoe UI" w:hAnsi="Segoe UI" w:cs="Segoe UI"/>
                <w:sz w:val="20"/>
                <w:szCs w:val="20"/>
              </w:rPr>
              <w:t>A.8.2.</w:t>
            </w:r>
          </w:p>
          <w:p w14:paraId="28C40C06" w14:textId="77777777" w:rsidR="00D86C12" w:rsidRPr="005B178E" w:rsidRDefault="00D86C12" w:rsidP="00D86C12">
            <w:pPr>
              <w:rPr>
                <w:rFonts w:ascii="Segoe UI" w:hAnsi="Segoe UI" w:cs="Segoe UI"/>
                <w:sz w:val="20"/>
                <w:szCs w:val="20"/>
              </w:rPr>
            </w:pPr>
            <w:r w:rsidRPr="005B178E">
              <w:rPr>
                <w:rFonts w:ascii="Segoe UI" w:hAnsi="Segoe UI" w:cs="Segoe UI"/>
                <w:sz w:val="20"/>
                <w:szCs w:val="20"/>
              </w:rPr>
              <w:t>B.8.2.</w:t>
            </w:r>
          </w:p>
        </w:tc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DF85B" w14:textId="77777777" w:rsidR="00D86C12" w:rsidRPr="005B178E" w:rsidRDefault="00D86C12" w:rsidP="00D86C12">
            <w:pPr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hr-HR"/>
              </w:rPr>
            </w:pPr>
            <w:r w:rsidRPr="005B178E">
              <w:rPr>
                <w:rFonts w:ascii="Segoe UI" w:eastAsia="Times New Roman" w:hAnsi="Segoe UI" w:cs="Segoe UI"/>
                <w:b/>
                <w:sz w:val="20"/>
                <w:szCs w:val="20"/>
                <w:lang w:eastAsia="hr-HR"/>
              </w:rPr>
              <w:t>osr</w:t>
            </w:r>
            <w:r w:rsidRPr="005B178E">
              <w:rPr>
                <w:rFonts w:ascii="Segoe UI" w:eastAsia="Times New Roman" w:hAnsi="Segoe UI" w:cs="Segoe UI"/>
                <w:sz w:val="20"/>
                <w:szCs w:val="20"/>
                <w:lang w:eastAsia="hr-HR"/>
              </w:rPr>
              <w:t xml:space="preserve"> A.3.1. </w:t>
            </w:r>
            <w:r w:rsidRPr="005B178E">
              <w:rPr>
                <w:rFonts w:ascii="Segoe UI" w:hAnsi="Segoe UI" w:cs="Segoe UI"/>
                <w:color w:val="231F20"/>
                <w:sz w:val="20"/>
                <w:szCs w:val="20"/>
                <w:shd w:val="clear" w:color="auto" w:fill="FFFFFF"/>
              </w:rPr>
              <w:t>Razvija sliku o sebi.</w:t>
            </w:r>
          </w:p>
          <w:p w14:paraId="26FD7B0D" w14:textId="77777777" w:rsidR="00D86C12" w:rsidRPr="005B178E" w:rsidRDefault="00D86C12" w:rsidP="00D86C12">
            <w:pPr>
              <w:textAlignment w:val="baseline"/>
              <w:rPr>
                <w:rFonts w:ascii="Segoe UI" w:hAnsi="Segoe UI" w:cs="Segoe UI"/>
                <w:color w:val="231F20"/>
                <w:sz w:val="20"/>
                <w:szCs w:val="20"/>
                <w:shd w:val="clear" w:color="auto" w:fill="FFFFFF"/>
              </w:rPr>
            </w:pPr>
            <w:r w:rsidRPr="005B178E">
              <w:rPr>
                <w:rFonts w:ascii="Segoe UI" w:hAnsi="Segoe UI" w:cs="Segoe UI"/>
                <w:b/>
                <w:color w:val="231F20"/>
                <w:sz w:val="20"/>
                <w:szCs w:val="20"/>
                <w:shd w:val="clear" w:color="auto" w:fill="FFFFFF"/>
              </w:rPr>
              <w:t>uku</w:t>
            </w:r>
            <w:r w:rsidRPr="005B178E">
              <w:rPr>
                <w:rFonts w:ascii="Segoe UI" w:hAnsi="Segoe UI" w:cs="Segoe UI"/>
                <w:color w:val="231F20"/>
                <w:sz w:val="20"/>
                <w:szCs w:val="20"/>
                <w:shd w:val="clear" w:color="auto" w:fill="FFFFFF"/>
              </w:rPr>
              <w:t xml:space="preserve"> A.3.3. 3. Kreativno mišljenje. Učenik samostalno oblikuje svoje ideje i kreativno pristupa rješavanju problema.</w:t>
            </w:r>
          </w:p>
          <w:p w14:paraId="656659D8" w14:textId="77777777" w:rsidR="00D86C12" w:rsidRPr="005B178E" w:rsidRDefault="00D86C12" w:rsidP="00D86C12">
            <w:pPr>
              <w:textAlignment w:val="baseline"/>
              <w:rPr>
                <w:rFonts w:ascii="Segoe UI" w:hAnsi="Segoe UI" w:cs="Segoe UI"/>
                <w:color w:val="231F20"/>
                <w:sz w:val="20"/>
                <w:szCs w:val="20"/>
                <w:shd w:val="clear" w:color="auto" w:fill="FFFFFF"/>
              </w:rPr>
            </w:pPr>
            <w:r w:rsidRPr="005B178E">
              <w:rPr>
                <w:rFonts w:ascii="Segoe UI" w:hAnsi="Segoe UI" w:cs="Segoe UI"/>
                <w:b/>
                <w:color w:val="231F20"/>
                <w:sz w:val="20"/>
                <w:szCs w:val="20"/>
                <w:shd w:val="clear" w:color="auto" w:fill="FFFFFF"/>
              </w:rPr>
              <w:t>uku</w:t>
            </w:r>
            <w:r w:rsidRPr="005B178E">
              <w:rPr>
                <w:rFonts w:ascii="Segoe UI" w:hAnsi="Segoe UI" w:cs="Segoe UI"/>
                <w:color w:val="231F20"/>
                <w:sz w:val="20"/>
                <w:szCs w:val="20"/>
                <w:shd w:val="clear" w:color="auto" w:fill="FFFFFF"/>
              </w:rPr>
              <w:t xml:space="preserve"> A.3.4. 4. Kritičko mišljenje. Učenik kritički promišlja i vrednuje ideje uz podršku učitelja.</w:t>
            </w:r>
          </w:p>
          <w:p w14:paraId="22918F2F" w14:textId="77777777" w:rsidR="005B178E" w:rsidRPr="005B178E" w:rsidRDefault="005B178E" w:rsidP="00D86C12">
            <w:pPr>
              <w:textAlignment w:val="baseline"/>
              <w:rPr>
                <w:rFonts w:ascii="Segoe UI" w:hAnsi="Segoe UI" w:cs="Segoe UI"/>
                <w:color w:val="231F2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2EBE23" w14:textId="77777777" w:rsidR="00D86C12" w:rsidRPr="00906B72" w:rsidRDefault="00D86C12" w:rsidP="00D86C12">
            <w:pPr>
              <w:textAlignment w:val="baseline"/>
              <w:rPr>
                <w:rFonts w:ascii="Segoe UI" w:hAnsi="Segoe UI" w:cs="Segoe UI"/>
                <w:color w:val="231F20"/>
                <w:sz w:val="18"/>
                <w:szCs w:val="20"/>
                <w:shd w:val="clear" w:color="auto" w:fill="FFFFFF"/>
              </w:rPr>
            </w:pPr>
            <w:r w:rsidRPr="00906B72">
              <w:rPr>
                <w:rFonts w:ascii="Segoe UI" w:hAnsi="Segoe UI" w:cs="Segoe UI"/>
                <w:b/>
                <w:color w:val="231F20"/>
                <w:sz w:val="18"/>
                <w:szCs w:val="20"/>
                <w:shd w:val="clear" w:color="auto" w:fill="FFFFFF"/>
              </w:rPr>
              <w:t>Biologija</w:t>
            </w:r>
            <w:r w:rsidRPr="00906B72">
              <w:rPr>
                <w:rFonts w:ascii="Segoe UI" w:hAnsi="Segoe UI" w:cs="Segoe UI"/>
                <w:color w:val="231F20"/>
                <w:sz w:val="18"/>
                <w:szCs w:val="20"/>
                <w:shd w:val="clear" w:color="auto" w:fill="FFFFFF"/>
              </w:rPr>
              <w:t xml:space="preserve">  B.8.3. Analizira utjecaj životnih uvjeta na razvoj prilagodbi i bioraznolikost.</w:t>
            </w:r>
          </w:p>
          <w:p w14:paraId="2D412A2B" w14:textId="77777777" w:rsidR="00D86C12" w:rsidRPr="00906B72" w:rsidRDefault="00D86C12" w:rsidP="00D86C12">
            <w:pPr>
              <w:textAlignment w:val="baseline"/>
              <w:rPr>
                <w:rFonts w:ascii="Segoe UI" w:hAnsi="Segoe UI" w:cs="Segoe UI"/>
                <w:sz w:val="18"/>
                <w:szCs w:val="20"/>
              </w:rPr>
            </w:pPr>
            <w:r w:rsidRPr="00906B72">
              <w:rPr>
                <w:rFonts w:ascii="Segoe UI" w:hAnsi="Segoe UI" w:cs="Segoe UI"/>
                <w:b/>
                <w:color w:val="231F20"/>
                <w:sz w:val="18"/>
                <w:szCs w:val="20"/>
                <w:shd w:val="clear" w:color="auto" w:fill="FFFFFF"/>
              </w:rPr>
              <w:t>Matematika</w:t>
            </w:r>
            <w:r w:rsidRPr="00906B72">
              <w:rPr>
                <w:rFonts w:ascii="Segoe UI" w:hAnsi="Segoe UI" w:cs="Segoe UI"/>
                <w:color w:val="231F20"/>
                <w:sz w:val="18"/>
                <w:szCs w:val="20"/>
                <w:shd w:val="clear" w:color="auto" w:fill="FFFFFF"/>
              </w:rPr>
              <w:t xml:space="preserve"> B.8.2. Primjenjuje razmjer.</w:t>
            </w:r>
          </w:p>
        </w:tc>
      </w:tr>
      <w:tr w:rsidR="00906B72" w:rsidRPr="005B178E" w14:paraId="4E5898E3" w14:textId="77777777" w:rsidTr="00AE1F81"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187D6B" w14:textId="77777777" w:rsidR="00D86C12" w:rsidRPr="005B178E" w:rsidRDefault="00D86C12" w:rsidP="00D86C12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B178E">
              <w:rPr>
                <w:rFonts w:ascii="Segoe UI" w:hAnsi="Segoe UI" w:cs="Segoe UI"/>
                <w:sz w:val="20"/>
                <w:szCs w:val="20"/>
              </w:rPr>
              <w:t>2 sata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9053CD" w14:textId="77777777" w:rsidR="00D86C12" w:rsidRPr="005B178E" w:rsidRDefault="00D86C12" w:rsidP="00D86C12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B178E">
              <w:rPr>
                <w:rFonts w:ascii="Segoe UI" w:hAnsi="Segoe UI" w:cs="Segoe UI"/>
                <w:sz w:val="20"/>
                <w:szCs w:val="20"/>
              </w:rPr>
              <w:t>Kompozicija (horizontalna, vertikalna, dijagonalna, piramidalna, kružna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EBC8D3" w14:textId="4401A64B" w:rsidR="00D86C12" w:rsidRPr="005B178E" w:rsidRDefault="004F5848" w:rsidP="00D86C12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Papir - plastik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84091D" w14:textId="424E33D7" w:rsidR="00D86C12" w:rsidRPr="00AE1F81" w:rsidRDefault="004F5848" w:rsidP="00D86C12">
            <w:pPr>
              <w:rPr>
                <w:rFonts w:ascii="Segoe UI" w:hAnsi="Segoe UI" w:cs="Segoe UI"/>
                <w:sz w:val="18"/>
                <w:szCs w:val="20"/>
              </w:rPr>
            </w:pPr>
            <w:r>
              <w:rPr>
                <w:rFonts w:ascii="Segoe UI" w:hAnsi="Segoe UI" w:cs="Segoe UI"/>
                <w:sz w:val="18"/>
                <w:szCs w:val="20"/>
              </w:rPr>
              <w:t>Modeliranje i građenje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5E7BCC" w14:textId="54384C03" w:rsidR="00D86C12" w:rsidRPr="00AE1F81" w:rsidRDefault="00413908" w:rsidP="00D86C12">
            <w:pPr>
              <w:rPr>
                <w:rFonts w:ascii="Segoe UI" w:hAnsi="Segoe UI" w:cs="Segoe UI"/>
                <w:sz w:val="18"/>
                <w:szCs w:val="20"/>
              </w:rPr>
            </w:pPr>
            <w:r>
              <w:rPr>
                <w:rFonts w:ascii="Segoe UI" w:hAnsi="Segoe UI" w:cs="Segoe UI"/>
                <w:sz w:val="18"/>
                <w:szCs w:val="20"/>
              </w:rPr>
              <w:t>Oblikovanje prostorne kompozicij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C007EA" w14:textId="5D7268E1" w:rsidR="00D86C12" w:rsidRPr="00AE1F81" w:rsidRDefault="00D86C12" w:rsidP="00D86C12">
            <w:pPr>
              <w:rPr>
                <w:rFonts w:ascii="Segoe UI" w:hAnsi="Segoe UI" w:cs="Segoe UI"/>
                <w:sz w:val="18"/>
                <w:szCs w:val="20"/>
              </w:rPr>
            </w:pPr>
            <w:r w:rsidRPr="00AE1F81">
              <w:rPr>
                <w:rFonts w:ascii="Segoe UI" w:hAnsi="Segoe UI" w:cs="Segoe UI"/>
                <w:sz w:val="18"/>
                <w:szCs w:val="20"/>
              </w:rPr>
              <w:t xml:space="preserve">Frontalni, </w:t>
            </w:r>
            <w:r w:rsidR="00413908">
              <w:rPr>
                <w:rFonts w:ascii="Segoe UI" w:hAnsi="Segoe UI" w:cs="Segoe UI"/>
                <w:sz w:val="18"/>
                <w:szCs w:val="20"/>
              </w:rPr>
              <w:t>grupni</w:t>
            </w:r>
          </w:p>
        </w:tc>
        <w:tc>
          <w:tcPr>
            <w:tcW w:w="102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FC8ECC" w14:textId="77777777" w:rsidR="00D86C12" w:rsidRPr="005B178E" w:rsidRDefault="00D86C12" w:rsidP="00D86C12">
            <w:pPr>
              <w:rPr>
                <w:rFonts w:ascii="Segoe UI" w:hAnsi="Segoe UI" w:cs="Segoe UI"/>
                <w:sz w:val="20"/>
                <w:szCs w:val="20"/>
              </w:rPr>
            </w:pPr>
            <w:r w:rsidRPr="005B178E">
              <w:rPr>
                <w:rFonts w:ascii="Segoe UI" w:hAnsi="Segoe UI" w:cs="Segoe UI"/>
                <w:sz w:val="20"/>
                <w:szCs w:val="20"/>
              </w:rPr>
              <w:t>A.8.1.</w:t>
            </w:r>
          </w:p>
          <w:p w14:paraId="0CFF0C71" w14:textId="77777777" w:rsidR="00D86C12" w:rsidRPr="005B178E" w:rsidRDefault="00D86C12" w:rsidP="00D86C12">
            <w:pPr>
              <w:rPr>
                <w:rFonts w:ascii="Segoe UI" w:hAnsi="Segoe UI" w:cs="Segoe UI"/>
                <w:sz w:val="20"/>
                <w:szCs w:val="20"/>
              </w:rPr>
            </w:pPr>
            <w:r w:rsidRPr="005B178E">
              <w:rPr>
                <w:rFonts w:ascii="Segoe UI" w:hAnsi="Segoe UI" w:cs="Segoe UI"/>
                <w:sz w:val="20"/>
                <w:szCs w:val="20"/>
              </w:rPr>
              <w:t>A.8.2.</w:t>
            </w:r>
          </w:p>
          <w:p w14:paraId="2F8D06EB" w14:textId="77777777" w:rsidR="00D86C12" w:rsidRPr="005B178E" w:rsidRDefault="00D86C12" w:rsidP="00D86C12">
            <w:pPr>
              <w:rPr>
                <w:rFonts w:ascii="Segoe UI" w:hAnsi="Segoe UI" w:cs="Segoe UI"/>
                <w:sz w:val="20"/>
                <w:szCs w:val="20"/>
              </w:rPr>
            </w:pPr>
            <w:r w:rsidRPr="005B178E">
              <w:rPr>
                <w:rFonts w:ascii="Segoe UI" w:hAnsi="Segoe UI" w:cs="Segoe UI"/>
                <w:sz w:val="20"/>
                <w:szCs w:val="20"/>
              </w:rPr>
              <w:t>B.8.2.</w:t>
            </w:r>
          </w:p>
        </w:tc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4F443B" w14:textId="77777777" w:rsidR="00D86C12" w:rsidRPr="005B178E" w:rsidRDefault="00D86C12" w:rsidP="00D86C12">
            <w:pPr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hr-HR"/>
              </w:rPr>
            </w:pPr>
            <w:r w:rsidRPr="005B178E">
              <w:rPr>
                <w:rFonts w:ascii="Segoe UI" w:eastAsia="Times New Roman" w:hAnsi="Segoe UI" w:cs="Segoe UI"/>
                <w:b/>
                <w:sz w:val="20"/>
                <w:szCs w:val="20"/>
                <w:lang w:eastAsia="hr-HR"/>
              </w:rPr>
              <w:t>osr</w:t>
            </w:r>
            <w:r w:rsidRPr="005B178E">
              <w:rPr>
                <w:rFonts w:ascii="Segoe UI" w:eastAsia="Times New Roman" w:hAnsi="Segoe UI" w:cs="Segoe UI"/>
                <w:sz w:val="20"/>
                <w:szCs w:val="20"/>
                <w:lang w:eastAsia="hr-HR"/>
              </w:rPr>
              <w:t xml:space="preserve"> A.3.1. </w:t>
            </w:r>
            <w:r w:rsidRPr="005B178E">
              <w:rPr>
                <w:rFonts w:ascii="Segoe UI" w:hAnsi="Segoe UI" w:cs="Segoe UI"/>
                <w:color w:val="231F20"/>
                <w:sz w:val="20"/>
                <w:szCs w:val="20"/>
                <w:shd w:val="clear" w:color="auto" w:fill="FFFFFF"/>
              </w:rPr>
              <w:t>Razvija sliku o sebi.</w:t>
            </w:r>
          </w:p>
          <w:p w14:paraId="0BF963A1" w14:textId="77777777" w:rsidR="00D86C12" w:rsidRPr="005B178E" w:rsidRDefault="00D86C12" w:rsidP="00D86C12">
            <w:pPr>
              <w:textAlignment w:val="baseline"/>
              <w:rPr>
                <w:rFonts w:ascii="Segoe UI" w:hAnsi="Segoe UI" w:cs="Segoe UI"/>
                <w:color w:val="231F20"/>
                <w:sz w:val="20"/>
                <w:szCs w:val="20"/>
                <w:shd w:val="clear" w:color="auto" w:fill="FFFFFF"/>
              </w:rPr>
            </w:pPr>
            <w:r w:rsidRPr="005B178E">
              <w:rPr>
                <w:rFonts w:ascii="Segoe UI" w:hAnsi="Segoe UI" w:cs="Segoe UI"/>
                <w:b/>
                <w:color w:val="231F20"/>
                <w:sz w:val="20"/>
                <w:szCs w:val="20"/>
                <w:shd w:val="clear" w:color="auto" w:fill="FFFFFF"/>
              </w:rPr>
              <w:t>uku</w:t>
            </w:r>
            <w:r w:rsidRPr="005B178E">
              <w:rPr>
                <w:rFonts w:ascii="Segoe UI" w:hAnsi="Segoe UI" w:cs="Segoe UI"/>
                <w:color w:val="231F20"/>
                <w:sz w:val="20"/>
                <w:szCs w:val="20"/>
                <w:shd w:val="clear" w:color="auto" w:fill="FFFFFF"/>
              </w:rPr>
              <w:t xml:space="preserve"> A.3.3. 3. Kreativno mišljenje. Učenik samostalno oblikuje svoje ideje i kreativno pristupa rješavanju problema.</w:t>
            </w:r>
          </w:p>
          <w:p w14:paraId="796FC2F2" w14:textId="77777777" w:rsidR="00D86C12" w:rsidRDefault="00D86C12" w:rsidP="00D86C12">
            <w:pPr>
              <w:textAlignment w:val="baseline"/>
              <w:rPr>
                <w:rFonts w:ascii="Segoe UI" w:hAnsi="Segoe UI" w:cs="Segoe UI"/>
                <w:color w:val="231F20"/>
                <w:sz w:val="20"/>
                <w:szCs w:val="20"/>
                <w:shd w:val="clear" w:color="auto" w:fill="FFFFFF"/>
              </w:rPr>
            </w:pPr>
            <w:r w:rsidRPr="005B178E">
              <w:rPr>
                <w:rFonts w:ascii="Segoe UI" w:hAnsi="Segoe UI" w:cs="Segoe UI"/>
                <w:b/>
                <w:color w:val="231F20"/>
                <w:sz w:val="20"/>
                <w:szCs w:val="20"/>
                <w:shd w:val="clear" w:color="auto" w:fill="FFFFFF"/>
              </w:rPr>
              <w:t>uku</w:t>
            </w:r>
            <w:r w:rsidRPr="005B178E">
              <w:rPr>
                <w:rFonts w:ascii="Segoe UI" w:hAnsi="Segoe UI" w:cs="Segoe UI"/>
                <w:color w:val="231F20"/>
                <w:sz w:val="20"/>
                <w:szCs w:val="20"/>
                <w:shd w:val="clear" w:color="auto" w:fill="FFFFFF"/>
              </w:rPr>
              <w:t xml:space="preserve"> A.3.4. 4. Kritičko mišljenje. Učenik kritički promišlja i vrednuje ideje uz podršku učitelja.</w:t>
            </w:r>
          </w:p>
          <w:p w14:paraId="4F96A53D" w14:textId="77777777" w:rsidR="005B178E" w:rsidRPr="005B178E" w:rsidRDefault="005B178E" w:rsidP="00D86C12">
            <w:pPr>
              <w:textAlignment w:val="baseline"/>
              <w:rPr>
                <w:rFonts w:ascii="Segoe UI" w:hAnsi="Segoe UI" w:cs="Segoe UI"/>
                <w:color w:val="231F2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4E0194" w14:textId="77777777" w:rsidR="00D86C12" w:rsidRPr="00906B72" w:rsidRDefault="00D86C12" w:rsidP="00D86C12">
            <w:pPr>
              <w:textAlignment w:val="baseline"/>
              <w:rPr>
                <w:rFonts w:ascii="Segoe UI" w:hAnsi="Segoe UI" w:cs="Segoe UI"/>
                <w:color w:val="231F20"/>
                <w:sz w:val="18"/>
                <w:szCs w:val="20"/>
                <w:shd w:val="clear" w:color="auto" w:fill="FFFFFF"/>
              </w:rPr>
            </w:pPr>
            <w:r w:rsidRPr="00906B72">
              <w:rPr>
                <w:rFonts w:ascii="Segoe UI" w:hAnsi="Segoe UI" w:cs="Segoe UI"/>
                <w:b/>
                <w:color w:val="231F20"/>
                <w:sz w:val="18"/>
                <w:szCs w:val="20"/>
                <w:shd w:val="clear" w:color="auto" w:fill="FFFFFF"/>
              </w:rPr>
              <w:t>Biologija</w:t>
            </w:r>
            <w:r w:rsidRPr="00906B72">
              <w:rPr>
                <w:rFonts w:ascii="Segoe UI" w:hAnsi="Segoe UI" w:cs="Segoe UI"/>
                <w:color w:val="231F20"/>
                <w:sz w:val="18"/>
                <w:szCs w:val="20"/>
                <w:shd w:val="clear" w:color="auto" w:fill="FFFFFF"/>
              </w:rPr>
              <w:t xml:space="preserve">  B.8.3.</w:t>
            </w:r>
          </w:p>
          <w:p w14:paraId="089F849A" w14:textId="77777777" w:rsidR="00D86C12" w:rsidRPr="00906B72" w:rsidRDefault="00D86C12" w:rsidP="00D86C12">
            <w:pPr>
              <w:textAlignment w:val="baseline"/>
              <w:rPr>
                <w:rFonts w:ascii="Segoe UI" w:hAnsi="Segoe UI" w:cs="Segoe UI"/>
                <w:color w:val="231F20"/>
                <w:sz w:val="18"/>
                <w:szCs w:val="20"/>
                <w:shd w:val="clear" w:color="auto" w:fill="FFFFFF"/>
              </w:rPr>
            </w:pPr>
            <w:r w:rsidRPr="00906B72">
              <w:rPr>
                <w:rFonts w:ascii="Segoe UI" w:hAnsi="Segoe UI" w:cs="Segoe UI"/>
                <w:color w:val="231F20"/>
                <w:sz w:val="18"/>
                <w:szCs w:val="20"/>
                <w:shd w:val="clear" w:color="auto" w:fill="FFFFFF"/>
              </w:rPr>
              <w:t>Analizira utjecaj životnih uvjeta na razvoj prilagodbi i bioraznolikost</w:t>
            </w:r>
          </w:p>
          <w:p w14:paraId="6AAEC8C2" w14:textId="77777777" w:rsidR="00D86C12" w:rsidRPr="00906B72" w:rsidRDefault="00D86C12" w:rsidP="00D86C12">
            <w:pPr>
              <w:rPr>
                <w:rFonts w:ascii="Segoe UI" w:hAnsi="Segoe UI" w:cs="Segoe UI"/>
                <w:sz w:val="18"/>
                <w:szCs w:val="20"/>
              </w:rPr>
            </w:pPr>
          </w:p>
        </w:tc>
      </w:tr>
      <w:tr w:rsidR="00906B72" w:rsidRPr="005B178E" w14:paraId="3E14002B" w14:textId="77777777" w:rsidTr="00AE1F81"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C00336" w14:textId="7FFEE722" w:rsidR="00FD2A26" w:rsidRDefault="00FD2A26" w:rsidP="00FD2A26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STUDENI </w:t>
            </w:r>
            <w:r w:rsidR="00591DF0">
              <w:rPr>
                <w:rFonts w:ascii="Segoe UI" w:hAnsi="Segoe UI" w:cs="Segoe UI"/>
                <w:b/>
                <w:bCs/>
                <w:sz w:val="18"/>
                <w:szCs w:val="18"/>
              </w:rPr>
              <w:t>I</w:t>
            </w:r>
          </w:p>
          <w:p w14:paraId="296ECAD9" w14:textId="34C37D10" w:rsidR="00591DF0" w:rsidRPr="00FD2A26" w:rsidRDefault="00591DF0" w:rsidP="00FD2A26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sz w:val="18"/>
                <w:szCs w:val="18"/>
              </w:rPr>
              <w:t>DIO PROSINCA</w:t>
            </w:r>
          </w:p>
          <w:p w14:paraId="37EE1136" w14:textId="23D95337" w:rsidR="00D86C12" w:rsidRPr="005B178E" w:rsidRDefault="00FD2A26" w:rsidP="00FD2A26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  </w:t>
            </w:r>
            <w:r w:rsidR="00591DF0">
              <w:rPr>
                <w:rFonts w:ascii="Segoe UI" w:hAnsi="Segoe UI" w:cs="Segoe UI"/>
                <w:sz w:val="20"/>
                <w:szCs w:val="20"/>
              </w:rPr>
              <w:t>6</w:t>
            </w:r>
            <w:r w:rsidR="00D86C12" w:rsidRPr="005B178E">
              <w:rPr>
                <w:rFonts w:ascii="Segoe UI" w:hAnsi="Segoe UI" w:cs="Segoe UI"/>
                <w:sz w:val="20"/>
                <w:szCs w:val="20"/>
              </w:rPr>
              <w:t xml:space="preserve"> sat</w:t>
            </w:r>
            <w:r w:rsidR="00591DF0">
              <w:rPr>
                <w:rFonts w:ascii="Segoe UI" w:hAnsi="Segoe UI" w:cs="Segoe UI"/>
                <w:sz w:val="20"/>
                <w:szCs w:val="20"/>
              </w:rPr>
              <w:t>i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1708CD" w14:textId="77777777" w:rsidR="00D86C12" w:rsidRPr="005B178E" w:rsidRDefault="00D86C12" w:rsidP="00D86C12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B178E">
              <w:rPr>
                <w:rFonts w:ascii="Segoe UI" w:hAnsi="Segoe UI" w:cs="Segoe UI"/>
                <w:sz w:val="20"/>
                <w:szCs w:val="20"/>
              </w:rPr>
              <w:t>Urbanizam i hortikultura, engleski, francuski i japanski park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B9858D" w14:textId="49211B33" w:rsidR="00D86C12" w:rsidRPr="005B178E" w:rsidRDefault="00413908" w:rsidP="00D86C12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Linorez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454D57" w14:textId="73991BC3" w:rsidR="00D86C12" w:rsidRPr="00AE1F81" w:rsidRDefault="00413908" w:rsidP="00D86C12">
            <w:pPr>
              <w:rPr>
                <w:rFonts w:ascii="Segoe UI" w:hAnsi="Segoe UI" w:cs="Segoe UI"/>
                <w:sz w:val="18"/>
                <w:szCs w:val="20"/>
              </w:rPr>
            </w:pPr>
            <w:r>
              <w:rPr>
                <w:rFonts w:ascii="Segoe UI" w:hAnsi="Segoe UI" w:cs="Segoe UI"/>
                <w:sz w:val="18"/>
                <w:szCs w:val="20"/>
              </w:rPr>
              <w:t>Grafika (crtež, izrada linoreza i otiskivanje)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B4B14A" w14:textId="05E2329E" w:rsidR="00D86C12" w:rsidRPr="00AE1F81" w:rsidRDefault="00413908" w:rsidP="00D86C12">
            <w:pPr>
              <w:rPr>
                <w:rFonts w:ascii="Segoe UI" w:hAnsi="Segoe UI" w:cs="Segoe UI"/>
                <w:sz w:val="18"/>
                <w:szCs w:val="20"/>
              </w:rPr>
            </w:pPr>
            <w:r w:rsidRPr="00AE1F81">
              <w:rPr>
                <w:rFonts w:ascii="Segoe UI" w:hAnsi="Segoe UI" w:cs="Segoe UI"/>
                <w:sz w:val="18"/>
                <w:szCs w:val="20"/>
              </w:rPr>
              <w:t>Metamorfoza (preobrazba) oblika iz figurativnih u apstraktn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021D94" w14:textId="77777777" w:rsidR="00D86C12" w:rsidRPr="00AE1F81" w:rsidRDefault="00D86C12" w:rsidP="00D86C12">
            <w:pPr>
              <w:rPr>
                <w:rFonts w:ascii="Segoe UI" w:hAnsi="Segoe UI" w:cs="Segoe UI"/>
                <w:sz w:val="18"/>
                <w:szCs w:val="20"/>
              </w:rPr>
            </w:pPr>
            <w:r w:rsidRPr="00AE1F81">
              <w:rPr>
                <w:rFonts w:ascii="Segoe UI" w:hAnsi="Segoe UI" w:cs="Segoe UI"/>
                <w:sz w:val="18"/>
                <w:szCs w:val="20"/>
              </w:rPr>
              <w:t>Frontalni,</w:t>
            </w:r>
          </w:p>
          <w:p w14:paraId="21358B5D" w14:textId="7C37D02B" w:rsidR="00D86C12" w:rsidRPr="00AE1F81" w:rsidRDefault="00413908" w:rsidP="00D86C12">
            <w:pPr>
              <w:rPr>
                <w:rFonts w:ascii="Segoe UI" w:hAnsi="Segoe UI" w:cs="Segoe UI"/>
                <w:sz w:val="18"/>
                <w:szCs w:val="20"/>
              </w:rPr>
            </w:pPr>
            <w:r>
              <w:rPr>
                <w:rFonts w:ascii="Segoe UI" w:hAnsi="Segoe UI" w:cs="Segoe UI"/>
                <w:sz w:val="18"/>
                <w:szCs w:val="20"/>
              </w:rPr>
              <w:t>individualni</w:t>
            </w:r>
          </w:p>
        </w:tc>
        <w:tc>
          <w:tcPr>
            <w:tcW w:w="102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302509" w14:textId="77777777" w:rsidR="00D86C12" w:rsidRPr="005B178E" w:rsidRDefault="00D86C12" w:rsidP="00D86C12">
            <w:pPr>
              <w:rPr>
                <w:rFonts w:ascii="Segoe UI" w:hAnsi="Segoe UI" w:cs="Segoe UI"/>
                <w:sz w:val="20"/>
                <w:szCs w:val="20"/>
              </w:rPr>
            </w:pPr>
            <w:r w:rsidRPr="005B178E">
              <w:rPr>
                <w:rFonts w:ascii="Segoe UI" w:hAnsi="Segoe UI" w:cs="Segoe UI"/>
                <w:sz w:val="20"/>
                <w:szCs w:val="20"/>
              </w:rPr>
              <w:t>A.8.1.</w:t>
            </w:r>
          </w:p>
          <w:p w14:paraId="3809913A" w14:textId="77777777" w:rsidR="00D86C12" w:rsidRPr="005B178E" w:rsidRDefault="00D86C12" w:rsidP="00D86C12">
            <w:pPr>
              <w:rPr>
                <w:rFonts w:ascii="Segoe UI" w:hAnsi="Segoe UI" w:cs="Segoe UI"/>
                <w:sz w:val="20"/>
                <w:szCs w:val="20"/>
              </w:rPr>
            </w:pPr>
            <w:r w:rsidRPr="005B178E">
              <w:rPr>
                <w:rFonts w:ascii="Segoe UI" w:hAnsi="Segoe UI" w:cs="Segoe UI"/>
                <w:sz w:val="20"/>
                <w:szCs w:val="20"/>
              </w:rPr>
              <w:t>A.8.2.</w:t>
            </w:r>
          </w:p>
          <w:p w14:paraId="6215386F" w14:textId="77777777" w:rsidR="00D86C12" w:rsidRPr="005B178E" w:rsidRDefault="00D86C12" w:rsidP="00D86C12">
            <w:pPr>
              <w:rPr>
                <w:rFonts w:ascii="Segoe UI" w:hAnsi="Segoe UI" w:cs="Segoe UI"/>
                <w:sz w:val="20"/>
                <w:szCs w:val="20"/>
              </w:rPr>
            </w:pPr>
            <w:r w:rsidRPr="005B178E">
              <w:rPr>
                <w:rFonts w:ascii="Segoe UI" w:hAnsi="Segoe UI" w:cs="Segoe UI"/>
                <w:sz w:val="20"/>
                <w:szCs w:val="20"/>
              </w:rPr>
              <w:t>B.8.1.</w:t>
            </w:r>
          </w:p>
          <w:p w14:paraId="6322D669" w14:textId="77777777" w:rsidR="00D86C12" w:rsidRPr="005B178E" w:rsidRDefault="00D86C12" w:rsidP="00D86C12">
            <w:pPr>
              <w:rPr>
                <w:rFonts w:ascii="Segoe UI" w:hAnsi="Segoe UI" w:cs="Segoe UI"/>
                <w:sz w:val="20"/>
                <w:szCs w:val="20"/>
              </w:rPr>
            </w:pPr>
            <w:r w:rsidRPr="005B178E">
              <w:rPr>
                <w:rFonts w:ascii="Segoe UI" w:hAnsi="Segoe UI" w:cs="Segoe UI"/>
                <w:sz w:val="20"/>
                <w:szCs w:val="20"/>
              </w:rPr>
              <w:t>B.8.2.</w:t>
            </w:r>
          </w:p>
          <w:p w14:paraId="4A885D0D" w14:textId="77777777" w:rsidR="00D86C12" w:rsidRPr="005B178E" w:rsidRDefault="00D86C12" w:rsidP="00D86C12">
            <w:pPr>
              <w:rPr>
                <w:rFonts w:ascii="Segoe UI" w:hAnsi="Segoe UI" w:cs="Segoe UI"/>
                <w:sz w:val="20"/>
                <w:szCs w:val="20"/>
              </w:rPr>
            </w:pPr>
            <w:r w:rsidRPr="005B178E">
              <w:rPr>
                <w:rFonts w:ascii="Segoe UI" w:hAnsi="Segoe UI" w:cs="Segoe UI"/>
                <w:sz w:val="20"/>
                <w:szCs w:val="20"/>
              </w:rPr>
              <w:t>C.8.1.</w:t>
            </w:r>
          </w:p>
        </w:tc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668C91" w14:textId="77777777" w:rsidR="00AE1F81" w:rsidRDefault="00AE1F81" w:rsidP="00D86C12">
            <w:pPr>
              <w:textAlignment w:val="baseline"/>
              <w:rPr>
                <w:rFonts w:ascii="Segoe UI" w:eastAsia="Times New Roman" w:hAnsi="Segoe UI" w:cs="Segoe UI"/>
                <w:b/>
                <w:sz w:val="20"/>
                <w:szCs w:val="20"/>
                <w:lang w:eastAsia="hr-HR"/>
              </w:rPr>
            </w:pPr>
          </w:p>
          <w:p w14:paraId="352B9681" w14:textId="77777777" w:rsidR="00AE1F81" w:rsidRDefault="00AE1F81" w:rsidP="00D86C12">
            <w:pPr>
              <w:textAlignment w:val="baseline"/>
              <w:rPr>
                <w:rFonts w:ascii="Segoe UI" w:eastAsia="Times New Roman" w:hAnsi="Segoe UI" w:cs="Segoe UI"/>
                <w:b/>
                <w:sz w:val="20"/>
                <w:szCs w:val="20"/>
                <w:lang w:eastAsia="hr-HR"/>
              </w:rPr>
            </w:pPr>
          </w:p>
          <w:p w14:paraId="6439A834" w14:textId="77777777" w:rsidR="00AE1F81" w:rsidRDefault="00AE1F81" w:rsidP="00D86C12">
            <w:pPr>
              <w:textAlignment w:val="baseline"/>
              <w:rPr>
                <w:rFonts w:ascii="Segoe UI" w:eastAsia="Times New Roman" w:hAnsi="Segoe UI" w:cs="Segoe UI"/>
                <w:b/>
                <w:sz w:val="20"/>
                <w:szCs w:val="20"/>
                <w:lang w:eastAsia="hr-HR"/>
              </w:rPr>
            </w:pPr>
          </w:p>
          <w:p w14:paraId="12F6CED3" w14:textId="77777777" w:rsidR="00D86C12" w:rsidRPr="005B178E" w:rsidRDefault="00D86C12" w:rsidP="00D86C12">
            <w:pPr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hr-HR"/>
              </w:rPr>
            </w:pPr>
            <w:r w:rsidRPr="005B178E">
              <w:rPr>
                <w:rFonts w:ascii="Segoe UI" w:eastAsia="Times New Roman" w:hAnsi="Segoe UI" w:cs="Segoe UI"/>
                <w:b/>
                <w:sz w:val="20"/>
                <w:szCs w:val="20"/>
                <w:lang w:eastAsia="hr-HR"/>
              </w:rPr>
              <w:t>osr</w:t>
            </w:r>
            <w:r w:rsidRPr="005B178E">
              <w:rPr>
                <w:rFonts w:ascii="Segoe UI" w:eastAsia="Times New Roman" w:hAnsi="Segoe UI" w:cs="Segoe UI"/>
                <w:sz w:val="20"/>
                <w:szCs w:val="20"/>
                <w:lang w:eastAsia="hr-HR"/>
              </w:rPr>
              <w:t xml:space="preserve"> A.3.1. </w:t>
            </w:r>
            <w:r w:rsidRPr="005B178E">
              <w:rPr>
                <w:rFonts w:ascii="Segoe UI" w:hAnsi="Segoe UI" w:cs="Segoe UI"/>
                <w:color w:val="231F20"/>
                <w:sz w:val="20"/>
                <w:szCs w:val="20"/>
                <w:shd w:val="clear" w:color="auto" w:fill="FFFFFF"/>
              </w:rPr>
              <w:t>Razvija sliku o sebi.</w:t>
            </w:r>
          </w:p>
          <w:p w14:paraId="216938C4" w14:textId="77777777" w:rsidR="00D86C12" w:rsidRPr="005B178E" w:rsidRDefault="00D86C12" w:rsidP="00D86C12">
            <w:pPr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hr-HR"/>
              </w:rPr>
            </w:pPr>
            <w:r w:rsidRPr="005B178E">
              <w:rPr>
                <w:rFonts w:ascii="Segoe UI" w:eastAsia="Times New Roman" w:hAnsi="Segoe UI" w:cs="Segoe UI"/>
                <w:b/>
                <w:sz w:val="20"/>
                <w:szCs w:val="20"/>
                <w:lang w:eastAsia="hr-HR"/>
              </w:rPr>
              <w:t>osr</w:t>
            </w:r>
            <w:r w:rsidRPr="005B178E">
              <w:rPr>
                <w:rFonts w:ascii="Segoe UI" w:eastAsia="Times New Roman" w:hAnsi="Segoe UI" w:cs="Segoe UI"/>
                <w:sz w:val="20"/>
                <w:szCs w:val="20"/>
                <w:lang w:eastAsia="hr-HR"/>
              </w:rPr>
              <w:t xml:space="preserve"> B.3.4.  </w:t>
            </w:r>
            <w:r w:rsidRPr="005B178E">
              <w:rPr>
                <w:rFonts w:ascii="Segoe UI" w:hAnsi="Segoe UI" w:cs="Segoe UI"/>
                <w:color w:val="231F20"/>
                <w:sz w:val="20"/>
                <w:szCs w:val="20"/>
                <w:shd w:val="clear" w:color="auto" w:fill="FFFFFF"/>
              </w:rPr>
              <w:t>Suradnički uči i radi u timu.</w:t>
            </w:r>
          </w:p>
          <w:p w14:paraId="5CB36EF3" w14:textId="77777777" w:rsidR="00D86C12" w:rsidRPr="005B178E" w:rsidRDefault="00D86C12" w:rsidP="00D86C12">
            <w:pPr>
              <w:textAlignment w:val="baseline"/>
              <w:rPr>
                <w:rFonts w:ascii="Segoe UI" w:hAnsi="Segoe UI" w:cs="Segoe UI"/>
                <w:color w:val="231F20"/>
                <w:sz w:val="20"/>
                <w:szCs w:val="20"/>
                <w:shd w:val="clear" w:color="auto" w:fill="FFFFFF"/>
              </w:rPr>
            </w:pPr>
            <w:r w:rsidRPr="005B178E">
              <w:rPr>
                <w:rFonts w:ascii="Segoe UI" w:hAnsi="Segoe UI" w:cs="Segoe UI"/>
                <w:b/>
                <w:color w:val="231F20"/>
                <w:sz w:val="20"/>
                <w:szCs w:val="20"/>
                <w:shd w:val="clear" w:color="auto" w:fill="FFFFFF"/>
              </w:rPr>
              <w:t>uku</w:t>
            </w:r>
            <w:r w:rsidRPr="005B178E">
              <w:rPr>
                <w:rFonts w:ascii="Segoe UI" w:hAnsi="Segoe UI" w:cs="Segoe UI"/>
                <w:color w:val="231F20"/>
                <w:sz w:val="20"/>
                <w:szCs w:val="20"/>
                <w:shd w:val="clear" w:color="auto" w:fill="FFFFFF"/>
              </w:rPr>
              <w:t xml:space="preserve"> A.3.3. 3. Kreativno mišljenje. Učenik samostalno oblikuje svoje ideje i kreativno pristupa rješavanju problema.</w:t>
            </w:r>
          </w:p>
          <w:p w14:paraId="6AB43F82" w14:textId="77777777" w:rsidR="00D86C12" w:rsidRDefault="00D86C12" w:rsidP="00D86C12">
            <w:pPr>
              <w:textAlignment w:val="baseline"/>
              <w:rPr>
                <w:rFonts w:ascii="Segoe UI" w:hAnsi="Segoe UI" w:cs="Segoe UI"/>
                <w:color w:val="231F20"/>
                <w:sz w:val="20"/>
                <w:szCs w:val="20"/>
                <w:shd w:val="clear" w:color="auto" w:fill="FFFFFF"/>
              </w:rPr>
            </w:pPr>
            <w:r w:rsidRPr="005B178E">
              <w:rPr>
                <w:rFonts w:ascii="Segoe UI" w:hAnsi="Segoe UI" w:cs="Segoe UI"/>
                <w:b/>
                <w:color w:val="231F20"/>
                <w:sz w:val="20"/>
                <w:szCs w:val="20"/>
                <w:shd w:val="clear" w:color="auto" w:fill="FFFFFF"/>
              </w:rPr>
              <w:t>uku</w:t>
            </w:r>
            <w:r w:rsidRPr="005B178E">
              <w:rPr>
                <w:rFonts w:ascii="Segoe UI" w:hAnsi="Segoe UI" w:cs="Segoe UI"/>
                <w:color w:val="231F20"/>
                <w:sz w:val="20"/>
                <w:szCs w:val="20"/>
                <w:shd w:val="clear" w:color="auto" w:fill="FFFFFF"/>
              </w:rPr>
              <w:t xml:space="preserve"> A.3.4. 4. Kritičko mišljenje. Učenik kritički promišlja i vrednuje ideje uz podršku učitelja.</w:t>
            </w:r>
          </w:p>
          <w:p w14:paraId="1FF55943" w14:textId="77777777" w:rsidR="005B178E" w:rsidRDefault="005B178E" w:rsidP="00D86C12">
            <w:pPr>
              <w:textAlignment w:val="baseline"/>
              <w:rPr>
                <w:rFonts w:ascii="Segoe UI" w:hAnsi="Segoe UI" w:cs="Segoe UI"/>
                <w:color w:val="231F20"/>
                <w:sz w:val="20"/>
                <w:szCs w:val="20"/>
                <w:shd w:val="clear" w:color="auto" w:fill="FFFFFF"/>
              </w:rPr>
            </w:pPr>
          </w:p>
          <w:p w14:paraId="226E1C8F" w14:textId="77777777" w:rsidR="005B178E" w:rsidRDefault="005B178E" w:rsidP="00D86C12">
            <w:pPr>
              <w:textAlignment w:val="baseline"/>
              <w:rPr>
                <w:rFonts w:ascii="Segoe UI" w:hAnsi="Segoe UI" w:cs="Segoe UI"/>
                <w:color w:val="231F20"/>
                <w:sz w:val="20"/>
                <w:szCs w:val="20"/>
                <w:shd w:val="clear" w:color="auto" w:fill="FFFFFF"/>
              </w:rPr>
            </w:pPr>
          </w:p>
          <w:p w14:paraId="754A5CC8" w14:textId="77777777" w:rsidR="00906B72" w:rsidRDefault="00906B72" w:rsidP="00D86C12">
            <w:pPr>
              <w:textAlignment w:val="baseline"/>
              <w:rPr>
                <w:rFonts w:ascii="Segoe UI" w:hAnsi="Segoe UI" w:cs="Segoe UI"/>
                <w:color w:val="231F20"/>
                <w:sz w:val="20"/>
                <w:szCs w:val="20"/>
                <w:shd w:val="clear" w:color="auto" w:fill="FFFFFF"/>
              </w:rPr>
            </w:pPr>
          </w:p>
          <w:p w14:paraId="40D665C2" w14:textId="77777777" w:rsidR="00385687" w:rsidRPr="005B178E" w:rsidRDefault="00385687" w:rsidP="00D86C12">
            <w:pPr>
              <w:textAlignment w:val="baseline"/>
              <w:rPr>
                <w:rFonts w:ascii="Segoe UI" w:hAnsi="Segoe UI" w:cs="Segoe UI"/>
                <w:color w:val="231F2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0A9C1D" w14:textId="77777777" w:rsidR="00D86C12" w:rsidRPr="00906B72" w:rsidRDefault="00D86C12" w:rsidP="00D86C12">
            <w:pPr>
              <w:textAlignment w:val="baseline"/>
              <w:rPr>
                <w:rFonts w:ascii="Segoe UI" w:hAnsi="Segoe UI" w:cs="Segoe UI"/>
                <w:color w:val="231F20"/>
                <w:sz w:val="18"/>
                <w:szCs w:val="20"/>
                <w:shd w:val="clear" w:color="auto" w:fill="FFFFFF"/>
              </w:rPr>
            </w:pPr>
            <w:r w:rsidRPr="00906B72">
              <w:rPr>
                <w:rFonts w:ascii="Segoe UI" w:hAnsi="Segoe UI" w:cs="Segoe UI"/>
                <w:b/>
                <w:color w:val="231F20"/>
                <w:sz w:val="18"/>
                <w:szCs w:val="20"/>
                <w:shd w:val="clear" w:color="auto" w:fill="FFFFFF"/>
              </w:rPr>
              <w:t>Matematika</w:t>
            </w:r>
            <w:r w:rsidRPr="00906B72">
              <w:rPr>
                <w:rFonts w:ascii="Segoe UI" w:hAnsi="Segoe UI" w:cs="Segoe UI"/>
                <w:color w:val="231F20"/>
                <w:sz w:val="18"/>
                <w:szCs w:val="20"/>
                <w:shd w:val="clear" w:color="auto" w:fill="FFFFFF"/>
              </w:rPr>
              <w:t xml:space="preserve"> B.8.2. Primjenjuje razmjer.</w:t>
            </w:r>
          </w:p>
        </w:tc>
      </w:tr>
      <w:tr w:rsidR="00906B72" w:rsidRPr="005B178E" w14:paraId="35ACDE4D" w14:textId="77777777" w:rsidTr="00AE1F81">
        <w:tc>
          <w:tcPr>
            <w:tcW w:w="110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57405F" w14:textId="77777777" w:rsidR="00D86C12" w:rsidRPr="005B178E" w:rsidRDefault="00D86C12" w:rsidP="00625FD7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5B178E">
              <w:rPr>
                <w:rFonts w:ascii="Segoe UI" w:hAnsi="Segoe UI" w:cs="Segoe UI"/>
                <w:b/>
                <w:sz w:val="20"/>
                <w:szCs w:val="20"/>
              </w:rPr>
              <w:lastRenderedPageBreak/>
              <w:t>Trajanje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4D52AE" w14:textId="77777777" w:rsidR="00D86C12" w:rsidRPr="005B178E" w:rsidRDefault="00D86C12" w:rsidP="00625FD7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5B178E">
              <w:rPr>
                <w:rFonts w:ascii="Segoe UI" w:hAnsi="Segoe UI" w:cs="Segoe UI"/>
                <w:b/>
                <w:sz w:val="20"/>
                <w:szCs w:val="20"/>
              </w:rPr>
              <w:t>Likovni pojam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69B2B5" w14:textId="77777777" w:rsidR="00D86C12" w:rsidRPr="005B178E" w:rsidRDefault="00D86C12" w:rsidP="00625FD7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5B178E">
              <w:rPr>
                <w:rFonts w:ascii="Segoe UI" w:hAnsi="Segoe UI" w:cs="Segoe UI"/>
                <w:b/>
                <w:sz w:val="20"/>
                <w:szCs w:val="20"/>
              </w:rPr>
              <w:t>Likovna tehnik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F986E4" w14:textId="77777777" w:rsidR="00D86C12" w:rsidRPr="005B178E" w:rsidRDefault="00D86C12" w:rsidP="00625FD7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5B178E">
              <w:rPr>
                <w:rFonts w:ascii="Segoe UI" w:hAnsi="Segoe UI" w:cs="Segoe UI"/>
                <w:b/>
                <w:sz w:val="20"/>
                <w:szCs w:val="20"/>
              </w:rPr>
              <w:t>Likovno područje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B8E16D" w14:textId="77777777" w:rsidR="00D86C12" w:rsidRPr="005B178E" w:rsidRDefault="00D86C12" w:rsidP="00625FD7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5B178E">
              <w:rPr>
                <w:rFonts w:ascii="Segoe UI" w:hAnsi="Segoe UI" w:cs="Segoe UI"/>
                <w:b/>
                <w:sz w:val="20"/>
                <w:szCs w:val="20"/>
              </w:rPr>
              <w:t>Motiv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ACCB2B" w14:textId="77777777" w:rsidR="00D86C12" w:rsidRPr="005B178E" w:rsidRDefault="00D86C12" w:rsidP="00625FD7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5B178E">
              <w:rPr>
                <w:rFonts w:ascii="Segoe UI" w:hAnsi="Segoe UI" w:cs="Segoe UI"/>
                <w:b/>
                <w:sz w:val="20"/>
                <w:szCs w:val="20"/>
              </w:rPr>
              <w:t>Oblici rada</w:t>
            </w:r>
          </w:p>
        </w:tc>
        <w:tc>
          <w:tcPr>
            <w:tcW w:w="1026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FB0FC7" w14:textId="77777777" w:rsidR="00D86C12" w:rsidRPr="005B178E" w:rsidRDefault="00D86C12" w:rsidP="00625FD7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5B178E">
              <w:rPr>
                <w:rFonts w:ascii="Segoe UI" w:hAnsi="Segoe UI" w:cs="Segoe UI"/>
                <w:b/>
                <w:sz w:val="20"/>
                <w:szCs w:val="20"/>
              </w:rPr>
              <w:t>Ishodi u LK</w:t>
            </w:r>
          </w:p>
        </w:tc>
        <w:tc>
          <w:tcPr>
            <w:tcW w:w="336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99395C" w14:textId="77777777" w:rsidR="00D86C12" w:rsidRPr="005B178E" w:rsidRDefault="00D86C12" w:rsidP="00625FD7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5B178E">
              <w:rPr>
                <w:rFonts w:ascii="Segoe UI" w:hAnsi="Segoe UI" w:cs="Segoe UI"/>
                <w:b/>
                <w:sz w:val="20"/>
                <w:szCs w:val="20"/>
              </w:rPr>
              <w:t>Povezanost s ishodima međupredmetnih tema</w:t>
            </w:r>
          </w:p>
        </w:tc>
        <w:tc>
          <w:tcPr>
            <w:tcW w:w="1842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3A3FC2" w14:textId="77777777" w:rsidR="00D86C12" w:rsidRPr="005B178E" w:rsidRDefault="00D86C12" w:rsidP="00625FD7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5B178E">
              <w:rPr>
                <w:rFonts w:ascii="Segoe UI" w:hAnsi="Segoe UI" w:cs="Segoe UI"/>
                <w:b/>
                <w:sz w:val="20"/>
                <w:szCs w:val="20"/>
              </w:rPr>
              <w:t>Povezanost s ishodima drugih predmeta</w:t>
            </w:r>
          </w:p>
        </w:tc>
      </w:tr>
      <w:tr w:rsidR="00D86C12" w:rsidRPr="005B178E" w14:paraId="0089A449" w14:textId="77777777" w:rsidTr="00385687">
        <w:tc>
          <w:tcPr>
            <w:tcW w:w="14850" w:type="dxa"/>
            <w:gridSpan w:val="14"/>
            <w:tcBorders>
              <w:bottom w:val="single" w:sz="4" w:space="0" w:color="auto"/>
            </w:tcBorders>
            <w:shd w:val="clear" w:color="auto" w:fill="FFCCCC"/>
            <w:vAlign w:val="center"/>
          </w:tcPr>
          <w:p w14:paraId="43D90E3C" w14:textId="77777777" w:rsidR="005B178E" w:rsidRDefault="005B178E" w:rsidP="005B178E">
            <w:pPr>
              <w:rPr>
                <w:rFonts w:ascii="Segoe UI" w:hAnsi="Segoe UI" w:cs="Segoe UI"/>
                <w:b/>
                <w:szCs w:val="20"/>
              </w:rPr>
            </w:pPr>
          </w:p>
          <w:p w14:paraId="7903DA9A" w14:textId="77777777" w:rsidR="00D86C12" w:rsidRPr="005B178E" w:rsidRDefault="00D86C12" w:rsidP="00385687">
            <w:pPr>
              <w:shd w:val="clear" w:color="auto" w:fill="FFCCCC"/>
              <w:rPr>
                <w:rFonts w:ascii="Segoe UI" w:hAnsi="Segoe UI" w:cs="Segoe UI"/>
                <w:b/>
                <w:szCs w:val="20"/>
              </w:rPr>
            </w:pPr>
            <w:r w:rsidRPr="005B178E">
              <w:rPr>
                <w:rFonts w:ascii="Segoe UI" w:hAnsi="Segoe UI" w:cs="Segoe UI"/>
                <w:b/>
                <w:szCs w:val="20"/>
              </w:rPr>
              <w:t>Tema: Identitet i popularna kultura</w:t>
            </w:r>
          </w:p>
          <w:p w14:paraId="23E638BD" w14:textId="77777777" w:rsidR="00D86C12" w:rsidRDefault="00D86C12" w:rsidP="00385687">
            <w:pPr>
              <w:shd w:val="clear" w:color="auto" w:fill="FFCCCC"/>
              <w:rPr>
                <w:rFonts w:ascii="Segoe UI" w:hAnsi="Segoe UI" w:cs="Segoe UI"/>
                <w:color w:val="231F20"/>
                <w:sz w:val="20"/>
                <w:szCs w:val="20"/>
                <w:shd w:val="clear" w:color="auto" w:fill="FFFFFF"/>
              </w:rPr>
            </w:pPr>
            <w:r w:rsidRPr="005B178E">
              <w:rPr>
                <w:rFonts w:ascii="Segoe UI" w:hAnsi="Segoe UI" w:cs="Segoe UI"/>
                <w:sz w:val="20"/>
                <w:szCs w:val="20"/>
              </w:rPr>
              <w:t>Opis teme</w:t>
            </w:r>
            <w:r w:rsidR="00385687">
              <w:rPr>
                <w:rFonts w:ascii="Segoe UI" w:hAnsi="Segoe UI" w:cs="Segoe UI"/>
                <w:sz w:val="20"/>
                <w:szCs w:val="20"/>
              </w:rPr>
              <w:t xml:space="preserve">: </w:t>
            </w:r>
            <w:r w:rsidR="00385687">
              <w:t xml:space="preserve"> </w:t>
            </w:r>
            <w:r w:rsidR="00385687" w:rsidRPr="00385687">
              <w:rPr>
                <w:rFonts w:ascii="Segoe UI" w:hAnsi="Segoe UI" w:cs="Segoe UI"/>
                <w:sz w:val="20"/>
                <w:szCs w:val="20"/>
              </w:rPr>
              <w:t>učenik propituje utjecaj popularne kulture na oblikovanje vlastitih stavova i načine izražavanja vlastitoga identiteta te oblikuje kritički stav prema vizualnoj okolini (vizualne komunikacije, dizajn i primijenjena umjetnost, fotografija; novomedijska i komunikacijska tehnologija itd.).</w:t>
            </w:r>
          </w:p>
          <w:p w14:paraId="521B68A0" w14:textId="77777777" w:rsidR="005B178E" w:rsidRPr="005B178E" w:rsidRDefault="005B178E" w:rsidP="005B178E">
            <w:pPr>
              <w:rPr>
                <w:rFonts w:ascii="Segoe UI" w:hAnsi="Segoe UI" w:cs="Segoe UI"/>
                <w:b/>
                <w:color w:val="231F20"/>
                <w:sz w:val="18"/>
                <w:szCs w:val="20"/>
                <w:shd w:val="clear" w:color="auto" w:fill="FFFFFF"/>
              </w:rPr>
            </w:pPr>
          </w:p>
        </w:tc>
      </w:tr>
      <w:tr w:rsidR="00906B72" w:rsidRPr="005B178E" w14:paraId="64CDA5C9" w14:textId="77777777" w:rsidTr="00AE1F81"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52E2E3" w14:textId="460A88FE" w:rsidR="00FD2A26" w:rsidRPr="00FD2A26" w:rsidRDefault="00FD2A26" w:rsidP="00D86C12">
            <w:pPr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sz w:val="18"/>
                <w:szCs w:val="18"/>
              </w:rPr>
              <w:t>PROSINAC</w:t>
            </w:r>
          </w:p>
          <w:p w14:paraId="3B70360C" w14:textId="003038E4" w:rsidR="00D86C12" w:rsidRPr="005B178E" w:rsidRDefault="00591DF0" w:rsidP="00D86C12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</w:t>
            </w:r>
            <w:r w:rsidR="00D86C12" w:rsidRPr="005B178E">
              <w:rPr>
                <w:rFonts w:ascii="Segoe UI" w:hAnsi="Segoe UI" w:cs="Segoe UI"/>
                <w:sz w:val="20"/>
                <w:szCs w:val="20"/>
              </w:rPr>
              <w:t xml:space="preserve"> sata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D646AC" w14:textId="77777777" w:rsidR="00D86C12" w:rsidRPr="005B178E" w:rsidRDefault="00D86C12" w:rsidP="009A62F6">
            <w:pPr>
              <w:rPr>
                <w:rFonts w:ascii="Segoe UI" w:hAnsi="Segoe UI" w:cs="Segoe UI"/>
                <w:sz w:val="20"/>
                <w:szCs w:val="20"/>
              </w:rPr>
            </w:pPr>
            <w:r w:rsidRPr="005B178E">
              <w:rPr>
                <w:rFonts w:ascii="Segoe UI" w:hAnsi="Segoe UI" w:cs="Segoe UI"/>
                <w:sz w:val="20"/>
                <w:szCs w:val="20"/>
              </w:rPr>
              <w:t>Krokí (croquis), karakter crt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621165" w14:textId="77777777" w:rsidR="00D86C12" w:rsidRPr="005B178E" w:rsidRDefault="00D86C12" w:rsidP="009A62F6">
            <w:pPr>
              <w:rPr>
                <w:rFonts w:ascii="Segoe UI" w:hAnsi="Segoe UI" w:cs="Segoe UI"/>
                <w:sz w:val="20"/>
                <w:szCs w:val="20"/>
              </w:rPr>
            </w:pPr>
            <w:r w:rsidRPr="005B178E">
              <w:rPr>
                <w:rFonts w:ascii="Segoe UI" w:hAnsi="Segoe UI" w:cs="Segoe UI"/>
                <w:sz w:val="20"/>
                <w:szCs w:val="20"/>
              </w:rPr>
              <w:t>Kombinirani materijali: olovka, ugljen, flomaster, tuš, lavirani tuš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423285" w14:textId="77777777" w:rsidR="00D86C12" w:rsidRPr="00AE1F81" w:rsidRDefault="00D86C12" w:rsidP="009A62F6">
            <w:pPr>
              <w:rPr>
                <w:rFonts w:ascii="Segoe UI" w:hAnsi="Segoe UI" w:cs="Segoe UI"/>
                <w:sz w:val="18"/>
                <w:szCs w:val="20"/>
              </w:rPr>
            </w:pPr>
            <w:r w:rsidRPr="00AE1F81">
              <w:rPr>
                <w:rFonts w:ascii="Segoe UI" w:hAnsi="Segoe UI" w:cs="Segoe UI"/>
                <w:sz w:val="18"/>
                <w:szCs w:val="20"/>
              </w:rPr>
              <w:t>Crtanje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99088E" w14:textId="77777777" w:rsidR="00D86C12" w:rsidRPr="00AE1F81" w:rsidRDefault="00D86C12" w:rsidP="009A62F6">
            <w:pPr>
              <w:rPr>
                <w:rFonts w:ascii="Segoe UI" w:hAnsi="Segoe UI" w:cs="Segoe UI"/>
                <w:sz w:val="18"/>
                <w:szCs w:val="20"/>
              </w:rPr>
            </w:pPr>
            <w:r w:rsidRPr="00AE1F81">
              <w:rPr>
                <w:rFonts w:ascii="Segoe UI" w:hAnsi="Segoe UI" w:cs="Segoe UI"/>
                <w:sz w:val="18"/>
                <w:szCs w:val="20"/>
              </w:rPr>
              <w:t>Desetak krokíja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EA33AF" w14:textId="77777777" w:rsidR="00D86C12" w:rsidRPr="00AE1F81" w:rsidRDefault="00D86C12" w:rsidP="009A62F6">
            <w:pPr>
              <w:rPr>
                <w:rFonts w:ascii="Segoe UI" w:hAnsi="Segoe UI" w:cs="Segoe UI"/>
                <w:sz w:val="18"/>
                <w:szCs w:val="20"/>
              </w:rPr>
            </w:pPr>
            <w:r w:rsidRPr="00AE1F81">
              <w:rPr>
                <w:rFonts w:ascii="Segoe UI" w:hAnsi="Segoe UI" w:cs="Segoe UI"/>
                <w:sz w:val="18"/>
                <w:szCs w:val="20"/>
              </w:rPr>
              <w:t>Frontalni, individualni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CDA367" w14:textId="77777777" w:rsidR="00D86C12" w:rsidRPr="005B178E" w:rsidRDefault="00D86C12" w:rsidP="009A62F6">
            <w:pPr>
              <w:rPr>
                <w:rFonts w:ascii="Segoe UI" w:hAnsi="Segoe UI" w:cs="Segoe UI"/>
                <w:sz w:val="20"/>
                <w:szCs w:val="20"/>
              </w:rPr>
            </w:pPr>
            <w:r w:rsidRPr="005B178E">
              <w:rPr>
                <w:rFonts w:ascii="Segoe UI" w:hAnsi="Segoe UI" w:cs="Segoe UI"/>
                <w:sz w:val="20"/>
                <w:szCs w:val="20"/>
              </w:rPr>
              <w:t>A.8.1.</w:t>
            </w:r>
          </w:p>
          <w:p w14:paraId="340296A9" w14:textId="77777777" w:rsidR="00D86C12" w:rsidRPr="005B178E" w:rsidRDefault="00D86C12" w:rsidP="009A62F6">
            <w:pPr>
              <w:rPr>
                <w:rFonts w:ascii="Segoe UI" w:hAnsi="Segoe UI" w:cs="Segoe UI"/>
                <w:sz w:val="20"/>
                <w:szCs w:val="20"/>
              </w:rPr>
            </w:pPr>
            <w:r w:rsidRPr="005B178E">
              <w:rPr>
                <w:rFonts w:ascii="Segoe UI" w:hAnsi="Segoe UI" w:cs="Segoe UI"/>
                <w:sz w:val="20"/>
                <w:szCs w:val="20"/>
              </w:rPr>
              <w:t>A.8.2.</w:t>
            </w:r>
          </w:p>
          <w:p w14:paraId="625AAEFA" w14:textId="77777777" w:rsidR="00D86C12" w:rsidRPr="005B178E" w:rsidRDefault="00D86C12" w:rsidP="009A62F6">
            <w:pPr>
              <w:rPr>
                <w:rFonts w:ascii="Segoe UI" w:hAnsi="Segoe UI" w:cs="Segoe UI"/>
                <w:sz w:val="20"/>
                <w:szCs w:val="20"/>
              </w:rPr>
            </w:pPr>
            <w:r w:rsidRPr="005B178E">
              <w:rPr>
                <w:rFonts w:ascii="Segoe UI" w:hAnsi="Segoe UI" w:cs="Segoe UI"/>
                <w:sz w:val="20"/>
                <w:szCs w:val="20"/>
              </w:rPr>
              <w:t>B.8.1.</w:t>
            </w:r>
          </w:p>
          <w:p w14:paraId="4BF7A801" w14:textId="77777777" w:rsidR="00D86C12" w:rsidRPr="005B178E" w:rsidRDefault="00D86C12" w:rsidP="009A62F6">
            <w:pPr>
              <w:rPr>
                <w:rFonts w:ascii="Segoe UI" w:hAnsi="Segoe UI" w:cs="Segoe UI"/>
                <w:sz w:val="20"/>
                <w:szCs w:val="20"/>
              </w:rPr>
            </w:pPr>
            <w:r w:rsidRPr="005B178E">
              <w:rPr>
                <w:rFonts w:ascii="Segoe UI" w:hAnsi="Segoe UI" w:cs="Segoe UI"/>
                <w:sz w:val="20"/>
                <w:szCs w:val="20"/>
              </w:rPr>
              <w:t>B.8.2.</w:t>
            </w:r>
          </w:p>
          <w:p w14:paraId="76F4F983" w14:textId="77777777" w:rsidR="00D86C12" w:rsidRPr="005B178E" w:rsidRDefault="00D86C12" w:rsidP="009A62F6">
            <w:pPr>
              <w:rPr>
                <w:rFonts w:ascii="Segoe UI" w:hAnsi="Segoe UI" w:cs="Segoe UI"/>
                <w:sz w:val="20"/>
                <w:szCs w:val="20"/>
              </w:rPr>
            </w:pPr>
            <w:r w:rsidRPr="005B178E">
              <w:rPr>
                <w:rFonts w:ascii="Segoe UI" w:hAnsi="Segoe UI" w:cs="Segoe UI"/>
                <w:sz w:val="20"/>
                <w:szCs w:val="20"/>
              </w:rPr>
              <w:t>C.8.2.</w:t>
            </w:r>
          </w:p>
        </w:tc>
        <w:tc>
          <w:tcPr>
            <w:tcW w:w="382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151DE9" w14:textId="77777777" w:rsidR="00D86C12" w:rsidRPr="005B178E" w:rsidRDefault="00D86C12" w:rsidP="009A62F6">
            <w:pPr>
              <w:textAlignment w:val="baseline"/>
              <w:rPr>
                <w:rFonts w:ascii="Segoe UI" w:hAnsi="Segoe UI" w:cs="Segoe UI"/>
                <w:color w:val="231F20"/>
                <w:sz w:val="20"/>
                <w:szCs w:val="20"/>
                <w:shd w:val="clear" w:color="auto" w:fill="FFFFFF"/>
              </w:rPr>
            </w:pPr>
            <w:r w:rsidRPr="005B178E">
              <w:rPr>
                <w:rFonts w:ascii="Segoe UI" w:hAnsi="Segoe UI" w:cs="Segoe UI"/>
                <w:b/>
                <w:color w:val="231F20"/>
                <w:sz w:val="20"/>
                <w:szCs w:val="20"/>
                <w:shd w:val="clear" w:color="auto" w:fill="FFFFFF"/>
              </w:rPr>
              <w:t>uku</w:t>
            </w:r>
            <w:r w:rsidRPr="005B178E">
              <w:rPr>
                <w:rFonts w:ascii="Segoe UI" w:hAnsi="Segoe UI" w:cs="Segoe UI"/>
                <w:color w:val="231F20"/>
                <w:sz w:val="20"/>
                <w:szCs w:val="20"/>
                <w:shd w:val="clear" w:color="auto" w:fill="FFFFFF"/>
              </w:rPr>
              <w:t xml:space="preserve"> A.3.3. 3. Kreativno mišljenje. Učenik samostalno oblikuje svoje ideje i kreativno pristupa rješavanju problema.</w:t>
            </w:r>
          </w:p>
          <w:p w14:paraId="58294F48" w14:textId="77777777" w:rsidR="00D86C12" w:rsidRDefault="00D86C12" w:rsidP="009A62F6">
            <w:pPr>
              <w:rPr>
                <w:rFonts w:ascii="Segoe UI" w:hAnsi="Segoe UI" w:cs="Segoe UI"/>
                <w:color w:val="231F20"/>
                <w:sz w:val="20"/>
                <w:szCs w:val="20"/>
                <w:shd w:val="clear" w:color="auto" w:fill="FFFFFF"/>
              </w:rPr>
            </w:pPr>
            <w:r w:rsidRPr="005B178E">
              <w:rPr>
                <w:rFonts w:ascii="Segoe UI" w:hAnsi="Segoe UI" w:cs="Segoe UI"/>
                <w:b/>
                <w:color w:val="231F20"/>
                <w:sz w:val="20"/>
                <w:szCs w:val="20"/>
                <w:shd w:val="clear" w:color="auto" w:fill="FFFFFF"/>
              </w:rPr>
              <w:t>uku</w:t>
            </w:r>
            <w:r w:rsidRPr="005B178E">
              <w:rPr>
                <w:rFonts w:ascii="Segoe UI" w:hAnsi="Segoe UI" w:cs="Segoe UI"/>
                <w:color w:val="231F20"/>
                <w:sz w:val="20"/>
                <w:szCs w:val="20"/>
                <w:shd w:val="clear" w:color="auto" w:fill="FFFFFF"/>
              </w:rPr>
              <w:t xml:space="preserve"> A.3.4. 4. Kritičko mišljenje. Učenik kritički promišlja i vrednuje ideje uz podršku učitelja.</w:t>
            </w:r>
          </w:p>
          <w:p w14:paraId="43D35C9D" w14:textId="77777777" w:rsidR="005B178E" w:rsidRPr="005B178E" w:rsidRDefault="005B178E" w:rsidP="009A62F6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94DC9D" w14:textId="77777777" w:rsidR="00D86C12" w:rsidRDefault="00D86C12" w:rsidP="009A62F6">
            <w:pPr>
              <w:rPr>
                <w:rFonts w:ascii="Segoe UI" w:hAnsi="Segoe UI" w:cs="Segoe UI"/>
                <w:color w:val="231F20"/>
                <w:sz w:val="18"/>
                <w:szCs w:val="20"/>
                <w:shd w:val="clear" w:color="auto" w:fill="FFFFFF"/>
              </w:rPr>
            </w:pPr>
            <w:r w:rsidRPr="00906B72">
              <w:rPr>
                <w:rFonts w:ascii="Segoe UI" w:hAnsi="Segoe UI" w:cs="Segoe UI"/>
                <w:b/>
                <w:color w:val="231F20"/>
                <w:sz w:val="18"/>
                <w:szCs w:val="20"/>
                <w:shd w:val="clear" w:color="auto" w:fill="FFFFFF"/>
              </w:rPr>
              <w:t xml:space="preserve">Hrvatski j. </w:t>
            </w:r>
            <w:r w:rsidRPr="00906B72">
              <w:rPr>
                <w:rFonts w:ascii="Segoe UI" w:hAnsi="Segoe UI" w:cs="Segoe UI"/>
                <w:color w:val="231F20"/>
                <w:sz w:val="18"/>
                <w:szCs w:val="20"/>
                <w:shd w:val="clear" w:color="auto" w:fill="FFFFFF"/>
              </w:rPr>
              <w:t xml:space="preserve"> C.8.3. Učenik posjećuje kulturne događaje u fizičkome i virtualnome okružju.</w:t>
            </w:r>
          </w:p>
          <w:p w14:paraId="4FE023E3" w14:textId="77777777" w:rsidR="00906B72" w:rsidRPr="00906B72" w:rsidRDefault="00906B72" w:rsidP="009A62F6">
            <w:pPr>
              <w:rPr>
                <w:rFonts w:ascii="Segoe UI" w:hAnsi="Segoe UI" w:cs="Segoe UI"/>
                <w:sz w:val="18"/>
                <w:szCs w:val="20"/>
              </w:rPr>
            </w:pPr>
          </w:p>
        </w:tc>
      </w:tr>
      <w:tr w:rsidR="00906B72" w:rsidRPr="005B178E" w14:paraId="73FE76D4" w14:textId="77777777" w:rsidTr="00AE1F81"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9F424E" w14:textId="77777777" w:rsidR="00591DF0" w:rsidRPr="00FD2A26" w:rsidRDefault="00591DF0" w:rsidP="00591DF0">
            <w:pPr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sz w:val="18"/>
                <w:szCs w:val="18"/>
              </w:rPr>
              <w:t>SIJEČANJ</w:t>
            </w:r>
          </w:p>
          <w:p w14:paraId="405E068E" w14:textId="4BFCE153" w:rsidR="00D86C12" w:rsidRPr="005B178E" w:rsidRDefault="00D86C12" w:rsidP="00D86C12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B178E">
              <w:rPr>
                <w:rFonts w:ascii="Segoe UI" w:hAnsi="Segoe UI" w:cs="Segoe UI"/>
                <w:sz w:val="20"/>
                <w:szCs w:val="20"/>
              </w:rPr>
              <w:t>2 sata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2E5D0F" w14:textId="77777777" w:rsidR="00D86C12" w:rsidRPr="005B178E" w:rsidRDefault="00D86C12" w:rsidP="009A62F6">
            <w:pPr>
              <w:rPr>
                <w:rFonts w:ascii="Segoe UI" w:hAnsi="Segoe UI" w:cs="Segoe UI"/>
                <w:sz w:val="20"/>
                <w:szCs w:val="20"/>
              </w:rPr>
            </w:pPr>
            <w:r w:rsidRPr="005B178E">
              <w:rPr>
                <w:rFonts w:ascii="Segoe UI" w:hAnsi="Segoe UI" w:cs="Segoe UI"/>
                <w:sz w:val="20"/>
                <w:szCs w:val="20"/>
              </w:rPr>
              <w:t>Ravnoteža, simetrija i asimetrija, zrcaljenje, translacija i rotacija,optička ravnotež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B502BB" w14:textId="77777777" w:rsidR="00D86C12" w:rsidRPr="005B178E" w:rsidRDefault="00D86C12" w:rsidP="009A62F6">
            <w:pPr>
              <w:rPr>
                <w:rFonts w:ascii="Segoe UI" w:hAnsi="Segoe UI" w:cs="Segoe UI"/>
                <w:sz w:val="20"/>
                <w:szCs w:val="20"/>
              </w:rPr>
            </w:pPr>
            <w:r w:rsidRPr="005B178E">
              <w:rPr>
                <w:rFonts w:ascii="Segoe UI" w:hAnsi="Segoe UI" w:cs="Segoe UI"/>
                <w:sz w:val="20"/>
                <w:szCs w:val="20"/>
              </w:rPr>
              <w:t>Kolaž papir ili kolaž iz časopis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36AA8E" w14:textId="77777777" w:rsidR="00D86C12" w:rsidRPr="00AE1F81" w:rsidRDefault="00D86C12" w:rsidP="009A62F6">
            <w:pPr>
              <w:rPr>
                <w:rFonts w:ascii="Segoe UI" w:hAnsi="Segoe UI" w:cs="Segoe UI"/>
                <w:sz w:val="18"/>
                <w:szCs w:val="20"/>
              </w:rPr>
            </w:pPr>
            <w:r w:rsidRPr="00AE1F81">
              <w:rPr>
                <w:rFonts w:ascii="Segoe UI" w:hAnsi="Segoe UI" w:cs="Segoe UI"/>
                <w:sz w:val="18"/>
                <w:szCs w:val="20"/>
              </w:rPr>
              <w:t>Slikanje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39F5B6" w14:textId="77777777" w:rsidR="00D86C12" w:rsidRPr="00AE1F81" w:rsidRDefault="00D86C12" w:rsidP="009A62F6">
            <w:pPr>
              <w:rPr>
                <w:rFonts w:ascii="Segoe UI" w:hAnsi="Segoe UI" w:cs="Segoe UI"/>
                <w:sz w:val="18"/>
                <w:szCs w:val="20"/>
              </w:rPr>
            </w:pPr>
            <w:r w:rsidRPr="00AE1F81">
              <w:rPr>
                <w:rFonts w:ascii="Segoe UI" w:hAnsi="Segoe UI" w:cs="Segoe UI"/>
                <w:sz w:val="18"/>
                <w:szCs w:val="20"/>
              </w:rPr>
              <w:t>Lice nakon upotrebe zamišljene aplikacije za obradu fotografije simetrijama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93FECB" w14:textId="77777777" w:rsidR="00D86C12" w:rsidRPr="00AE1F81" w:rsidRDefault="00D86C12" w:rsidP="009A62F6">
            <w:pPr>
              <w:rPr>
                <w:rFonts w:ascii="Segoe UI" w:hAnsi="Segoe UI" w:cs="Segoe UI"/>
                <w:b/>
                <w:sz w:val="18"/>
                <w:szCs w:val="20"/>
              </w:rPr>
            </w:pPr>
            <w:r w:rsidRPr="00AE1F81">
              <w:rPr>
                <w:rFonts w:ascii="Segoe UI" w:hAnsi="Segoe UI" w:cs="Segoe UI"/>
                <w:sz w:val="18"/>
                <w:szCs w:val="20"/>
              </w:rPr>
              <w:t>Frontalni, individualni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A263A6" w14:textId="77777777" w:rsidR="00D86C12" w:rsidRPr="005B178E" w:rsidRDefault="00D86C12" w:rsidP="009A62F6">
            <w:pPr>
              <w:rPr>
                <w:rFonts w:ascii="Segoe UI" w:hAnsi="Segoe UI" w:cs="Segoe UI"/>
                <w:sz w:val="20"/>
                <w:szCs w:val="20"/>
              </w:rPr>
            </w:pPr>
            <w:r w:rsidRPr="005B178E">
              <w:rPr>
                <w:rFonts w:ascii="Segoe UI" w:hAnsi="Segoe UI" w:cs="Segoe UI"/>
                <w:sz w:val="20"/>
                <w:szCs w:val="20"/>
              </w:rPr>
              <w:t>A.8.1.</w:t>
            </w:r>
          </w:p>
          <w:p w14:paraId="04D5B019" w14:textId="77777777" w:rsidR="00D86C12" w:rsidRPr="005B178E" w:rsidRDefault="00D86C12" w:rsidP="009A62F6">
            <w:pPr>
              <w:rPr>
                <w:rFonts w:ascii="Segoe UI" w:hAnsi="Segoe UI" w:cs="Segoe UI"/>
                <w:sz w:val="20"/>
                <w:szCs w:val="20"/>
              </w:rPr>
            </w:pPr>
            <w:r w:rsidRPr="005B178E">
              <w:rPr>
                <w:rFonts w:ascii="Segoe UI" w:hAnsi="Segoe UI" w:cs="Segoe UI"/>
                <w:sz w:val="20"/>
                <w:szCs w:val="20"/>
              </w:rPr>
              <w:t>A.8.2.</w:t>
            </w:r>
          </w:p>
          <w:p w14:paraId="14D16BED" w14:textId="77777777" w:rsidR="00D86C12" w:rsidRPr="005B178E" w:rsidRDefault="00D86C12" w:rsidP="009A62F6">
            <w:pPr>
              <w:rPr>
                <w:rFonts w:ascii="Segoe UI" w:hAnsi="Segoe UI" w:cs="Segoe UI"/>
                <w:sz w:val="20"/>
                <w:szCs w:val="20"/>
              </w:rPr>
            </w:pPr>
            <w:r w:rsidRPr="005B178E">
              <w:rPr>
                <w:rFonts w:ascii="Segoe UI" w:hAnsi="Segoe UI" w:cs="Segoe UI"/>
                <w:sz w:val="20"/>
                <w:szCs w:val="20"/>
              </w:rPr>
              <w:t>B.8.2.</w:t>
            </w:r>
          </w:p>
          <w:p w14:paraId="41262975" w14:textId="77777777" w:rsidR="00D86C12" w:rsidRPr="005B178E" w:rsidRDefault="00D86C12" w:rsidP="009A62F6">
            <w:pPr>
              <w:rPr>
                <w:rFonts w:ascii="Segoe UI" w:hAnsi="Segoe UI" w:cs="Segoe UI"/>
                <w:sz w:val="20"/>
                <w:szCs w:val="20"/>
              </w:rPr>
            </w:pPr>
            <w:r w:rsidRPr="005B178E">
              <w:rPr>
                <w:rFonts w:ascii="Segoe UI" w:hAnsi="Segoe UI" w:cs="Segoe UI"/>
                <w:sz w:val="20"/>
                <w:szCs w:val="20"/>
              </w:rPr>
              <w:t>C.8.1.</w:t>
            </w:r>
          </w:p>
        </w:tc>
        <w:tc>
          <w:tcPr>
            <w:tcW w:w="382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11367B" w14:textId="77777777" w:rsidR="00D86C12" w:rsidRPr="005B178E" w:rsidRDefault="00D86C12" w:rsidP="009A62F6">
            <w:pPr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hr-HR"/>
              </w:rPr>
            </w:pPr>
            <w:r w:rsidRPr="005B178E">
              <w:rPr>
                <w:rFonts w:ascii="Segoe UI" w:eastAsia="Times New Roman" w:hAnsi="Segoe UI" w:cs="Segoe UI"/>
                <w:b/>
                <w:sz w:val="20"/>
                <w:szCs w:val="20"/>
                <w:lang w:eastAsia="hr-HR"/>
              </w:rPr>
              <w:t>osr</w:t>
            </w:r>
            <w:r w:rsidRPr="005B178E">
              <w:rPr>
                <w:rFonts w:ascii="Segoe UI" w:eastAsia="Times New Roman" w:hAnsi="Segoe UI" w:cs="Segoe UI"/>
                <w:sz w:val="20"/>
                <w:szCs w:val="20"/>
                <w:lang w:eastAsia="hr-HR"/>
              </w:rPr>
              <w:t xml:space="preserve"> A.3.1. </w:t>
            </w:r>
            <w:r w:rsidRPr="005B178E">
              <w:rPr>
                <w:rFonts w:ascii="Segoe UI" w:hAnsi="Segoe UI" w:cs="Segoe UI"/>
                <w:color w:val="231F20"/>
                <w:sz w:val="20"/>
                <w:szCs w:val="20"/>
                <w:shd w:val="clear" w:color="auto" w:fill="FFFFFF"/>
              </w:rPr>
              <w:t>Razvija sliku o sebi.</w:t>
            </w:r>
          </w:p>
          <w:p w14:paraId="5F6409BD" w14:textId="77777777" w:rsidR="00D86C12" w:rsidRPr="005B178E" w:rsidRDefault="00D86C12" w:rsidP="009A62F6">
            <w:pPr>
              <w:textAlignment w:val="baseline"/>
              <w:rPr>
                <w:rFonts w:ascii="Segoe UI" w:hAnsi="Segoe UI" w:cs="Segoe UI"/>
                <w:color w:val="231F20"/>
                <w:sz w:val="20"/>
                <w:szCs w:val="20"/>
                <w:shd w:val="clear" w:color="auto" w:fill="FFFFFF"/>
              </w:rPr>
            </w:pPr>
            <w:r w:rsidRPr="005B178E">
              <w:rPr>
                <w:rFonts w:ascii="Segoe UI" w:hAnsi="Segoe UI" w:cs="Segoe UI"/>
                <w:b/>
                <w:color w:val="231F20"/>
                <w:sz w:val="20"/>
                <w:szCs w:val="20"/>
                <w:shd w:val="clear" w:color="auto" w:fill="FFFFFF"/>
              </w:rPr>
              <w:t>uku</w:t>
            </w:r>
            <w:r w:rsidRPr="005B178E">
              <w:rPr>
                <w:rFonts w:ascii="Segoe UI" w:hAnsi="Segoe UI" w:cs="Segoe UI"/>
                <w:color w:val="231F20"/>
                <w:sz w:val="20"/>
                <w:szCs w:val="20"/>
                <w:shd w:val="clear" w:color="auto" w:fill="FFFFFF"/>
              </w:rPr>
              <w:t xml:space="preserve"> A.3.3. 3. Kreativno mišljenje. Učenik samostalno oblikuje svoje ideje i kreativno pristupa rješavanju problema.</w:t>
            </w:r>
          </w:p>
          <w:p w14:paraId="1BD677A5" w14:textId="77777777" w:rsidR="00D86C12" w:rsidRDefault="00D86C12" w:rsidP="009A62F6">
            <w:pPr>
              <w:rPr>
                <w:rFonts w:ascii="Segoe UI" w:hAnsi="Segoe UI" w:cs="Segoe UI"/>
                <w:color w:val="231F20"/>
                <w:sz w:val="20"/>
                <w:szCs w:val="20"/>
                <w:shd w:val="clear" w:color="auto" w:fill="FFFFFF"/>
              </w:rPr>
            </w:pPr>
            <w:r w:rsidRPr="005B178E">
              <w:rPr>
                <w:rFonts w:ascii="Segoe UI" w:hAnsi="Segoe UI" w:cs="Segoe UI"/>
                <w:b/>
                <w:color w:val="231F20"/>
                <w:sz w:val="20"/>
                <w:szCs w:val="20"/>
                <w:shd w:val="clear" w:color="auto" w:fill="FFFFFF"/>
              </w:rPr>
              <w:t>uku</w:t>
            </w:r>
            <w:r w:rsidRPr="005B178E">
              <w:rPr>
                <w:rFonts w:ascii="Segoe UI" w:hAnsi="Segoe UI" w:cs="Segoe UI"/>
                <w:color w:val="231F20"/>
                <w:sz w:val="20"/>
                <w:szCs w:val="20"/>
                <w:shd w:val="clear" w:color="auto" w:fill="FFFFFF"/>
              </w:rPr>
              <w:t xml:space="preserve"> A.3.4. 4. Kritičko mišljenje. Učenik kritički promišlja i vrednuje ideje uz podršku učitelja.</w:t>
            </w:r>
          </w:p>
          <w:p w14:paraId="0DB8C292" w14:textId="77777777" w:rsidR="005B178E" w:rsidRPr="005B178E" w:rsidRDefault="005B178E" w:rsidP="009A62F6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D156A" w14:textId="77777777" w:rsidR="00D86C12" w:rsidRPr="00906B72" w:rsidRDefault="00D86C12" w:rsidP="009A62F6">
            <w:pPr>
              <w:rPr>
                <w:rFonts w:ascii="Segoe UI" w:hAnsi="Segoe UI" w:cs="Segoe UI"/>
                <w:color w:val="231F20"/>
                <w:sz w:val="18"/>
                <w:szCs w:val="20"/>
                <w:shd w:val="clear" w:color="auto" w:fill="FFFFFF"/>
              </w:rPr>
            </w:pPr>
            <w:r w:rsidRPr="00906B72">
              <w:rPr>
                <w:rFonts w:ascii="Segoe UI" w:hAnsi="Segoe UI" w:cs="Segoe UI"/>
                <w:b/>
                <w:color w:val="231F20"/>
                <w:sz w:val="18"/>
                <w:szCs w:val="20"/>
                <w:shd w:val="clear" w:color="auto" w:fill="FFFFFF"/>
              </w:rPr>
              <w:t>Fizika</w:t>
            </w:r>
            <w:r w:rsidRPr="00906B72">
              <w:rPr>
                <w:rFonts w:ascii="Segoe UI" w:hAnsi="Segoe UI" w:cs="Segoe UI"/>
                <w:color w:val="231F20"/>
                <w:sz w:val="18"/>
                <w:szCs w:val="20"/>
                <w:shd w:val="clear" w:color="auto" w:fill="FFFFFF"/>
              </w:rPr>
              <w:t xml:space="preserve"> D.8.8. Analizira rasprostiranje i odbijanje svjetlosti te nastanak slike u zrcalu.</w:t>
            </w:r>
          </w:p>
          <w:p w14:paraId="04FB23BB" w14:textId="77777777" w:rsidR="00D86C12" w:rsidRPr="00906B72" w:rsidRDefault="00D86C12" w:rsidP="009A62F6">
            <w:pPr>
              <w:rPr>
                <w:rFonts w:ascii="Segoe UI" w:hAnsi="Segoe UI" w:cs="Segoe UI"/>
                <w:color w:val="231F20"/>
                <w:sz w:val="18"/>
                <w:szCs w:val="20"/>
                <w:shd w:val="clear" w:color="auto" w:fill="FFFFFF"/>
              </w:rPr>
            </w:pPr>
            <w:r w:rsidRPr="00906B72">
              <w:rPr>
                <w:rFonts w:ascii="Segoe UI" w:hAnsi="Segoe UI" w:cs="Segoe UI"/>
                <w:b/>
                <w:color w:val="231F20"/>
                <w:sz w:val="18"/>
                <w:szCs w:val="20"/>
                <w:shd w:val="clear" w:color="auto" w:fill="FFFFFF"/>
              </w:rPr>
              <w:t>Matematika</w:t>
            </w:r>
            <w:r w:rsidRPr="00906B72">
              <w:rPr>
                <w:rFonts w:ascii="Segoe UI" w:hAnsi="Segoe UI" w:cs="Segoe UI"/>
                <w:color w:val="231F20"/>
                <w:sz w:val="18"/>
                <w:szCs w:val="20"/>
                <w:shd w:val="clear" w:color="auto" w:fill="FFFFFF"/>
              </w:rPr>
              <w:t xml:space="preserve"> B.8.2. Primjenjuje razmjer.</w:t>
            </w:r>
          </w:p>
          <w:p w14:paraId="31967475" w14:textId="77777777" w:rsidR="00D86C12" w:rsidRPr="00906B72" w:rsidRDefault="00D86C12" w:rsidP="009A62F6">
            <w:pPr>
              <w:rPr>
                <w:rFonts w:ascii="Segoe UI" w:hAnsi="Segoe UI" w:cs="Segoe UI"/>
                <w:sz w:val="18"/>
                <w:szCs w:val="20"/>
              </w:rPr>
            </w:pPr>
          </w:p>
        </w:tc>
      </w:tr>
      <w:tr w:rsidR="00906B72" w:rsidRPr="005B178E" w14:paraId="2800362A" w14:textId="77777777" w:rsidTr="00AE1F81">
        <w:trPr>
          <w:trHeight w:val="3012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DAB105" w14:textId="67089D65" w:rsidR="00FD2A26" w:rsidRPr="00FD2A26" w:rsidRDefault="00FD2A26" w:rsidP="00591DF0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  <w:p w14:paraId="0421AA6A" w14:textId="7493B02D" w:rsidR="00D86C12" w:rsidRPr="005B178E" w:rsidRDefault="00D86C12" w:rsidP="00D86C12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B178E">
              <w:rPr>
                <w:rFonts w:ascii="Segoe UI" w:hAnsi="Segoe UI" w:cs="Segoe UI"/>
                <w:sz w:val="20"/>
                <w:szCs w:val="20"/>
              </w:rPr>
              <w:t>2 sata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9360AE" w14:textId="77777777" w:rsidR="00D86C12" w:rsidRPr="005B178E" w:rsidRDefault="00D86C12" w:rsidP="009A62F6">
            <w:pPr>
              <w:rPr>
                <w:rFonts w:ascii="Segoe UI" w:hAnsi="Segoe UI" w:cs="Segoe UI"/>
                <w:sz w:val="20"/>
                <w:szCs w:val="20"/>
              </w:rPr>
            </w:pPr>
            <w:r w:rsidRPr="005B178E">
              <w:rPr>
                <w:rFonts w:ascii="Segoe UI" w:hAnsi="Segoe UI" w:cs="Segoe UI"/>
                <w:sz w:val="20"/>
                <w:szCs w:val="20"/>
              </w:rPr>
              <w:t>Grafički dizajn, zaštitni znak/logotip, piktogram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F0A138" w14:textId="045E58B0" w:rsidR="00D86C12" w:rsidRPr="005B178E" w:rsidRDefault="0062533C" w:rsidP="009A62F6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Flomasteri u boji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65A90E" w14:textId="77777777" w:rsidR="00D86C12" w:rsidRPr="00AE1F81" w:rsidRDefault="00D86C12" w:rsidP="009A62F6">
            <w:pPr>
              <w:rPr>
                <w:rFonts w:ascii="Segoe UI" w:hAnsi="Segoe UI" w:cs="Segoe UI"/>
                <w:sz w:val="18"/>
                <w:szCs w:val="20"/>
              </w:rPr>
            </w:pPr>
            <w:r w:rsidRPr="00AE1F81">
              <w:rPr>
                <w:rFonts w:ascii="Segoe UI" w:hAnsi="Segoe UI" w:cs="Segoe UI"/>
                <w:sz w:val="18"/>
                <w:szCs w:val="20"/>
              </w:rPr>
              <w:t>Dizajn, grafika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132B0B" w14:textId="77777777" w:rsidR="00D86C12" w:rsidRPr="00AE1F81" w:rsidRDefault="00D86C12" w:rsidP="009A62F6">
            <w:pPr>
              <w:rPr>
                <w:rFonts w:ascii="Segoe UI" w:hAnsi="Segoe UI" w:cs="Segoe UI"/>
                <w:sz w:val="18"/>
                <w:szCs w:val="20"/>
              </w:rPr>
            </w:pPr>
            <w:r w:rsidRPr="00AE1F81">
              <w:rPr>
                <w:rFonts w:ascii="Segoe UI" w:hAnsi="Segoe UI" w:cs="Segoe UI"/>
                <w:sz w:val="18"/>
                <w:szCs w:val="20"/>
              </w:rPr>
              <w:t>Svoj emoji ili emotikon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671E3D" w14:textId="77777777" w:rsidR="00D86C12" w:rsidRPr="00AE1F81" w:rsidRDefault="00D86C12" w:rsidP="009A62F6">
            <w:pPr>
              <w:rPr>
                <w:rFonts w:ascii="Segoe UI" w:hAnsi="Segoe UI" w:cs="Segoe UI"/>
                <w:sz w:val="18"/>
                <w:szCs w:val="20"/>
              </w:rPr>
            </w:pPr>
            <w:r w:rsidRPr="00AE1F81">
              <w:rPr>
                <w:rFonts w:ascii="Segoe UI" w:hAnsi="Segoe UI" w:cs="Segoe UI"/>
                <w:sz w:val="18"/>
                <w:szCs w:val="20"/>
              </w:rPr>
              <w:t>Frontalni, individualni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FFCA73" w14:textId="77777777" w:rsidR="00D86C12" w:rsidRPr="005B178E" w:rsidRDefault="00D86C12" w:rsidP="009A62F6">
            <w:pPr>
              <w:rPr>
                <w:rFonts w:ascii="Segoe UI" w:hAnsi="Segoe UI" w:cs="Segoe UI"/>
                <w:sz w:val="20"/>
                <w:szCs w:val="20"/>
              </w:rPr>
            </w:pPr>
            <w:r w:rsidRPr="005B178E">
              <w:rPr>
                <w:rFonts w:ascii="Segoe UI" w:hAnsi="Segoe UI" w:cs="Segoe UI"/>
                <w:sz w:val="20"/>
                <w:szCs w:val="20"/>
              </w:rPr>
              <w:t>A.8.1.</w:t>
            </w:r>
          </w:p>
          <w:p w14:paraId="470671C6" w14:textId="77777777" w:rsidR="00D86C12" w:rsidRPr="005B178E" w:rsidRDefault="00D86C12" w:rsidP="009A62F6">
            <w:pPr>
              <w:rPr>
                <w:rFonts w:ascii="Segoe UI" w:hAnsi="Segoe UI" w:cs="Segoe UI"/>
                <w:sz w:val="20"/>
                <w:szCs w:val="20"/>
              </w:rPr>
            </w:pPr>
            <w:r w:rsidRPr="005B178E">
              <w:rPr>
                <w:rFonts w:ascii="Segoe UI" w:hAnsi="Segoe UI" w:cs="Segoe UI"/>
                <w:sz w:val="20"/>
                <w:szCs w:val="20"/>
              </w:rPr>
              <w:t>A.8.2.</w:t>
            </w:r>
          </w:p>
          <w:p w14:paraId="5D478428" w14:textId="77777777" w:rsidR="00D86C12" w:rsidRPr="005B178E" w:rsidRDefault="00D86C12" w:rsidP="009A62F6">
            <w:pPr>
              <w:rPr>
                <w:rFonts w:ascii="Segoe UI" w:hAnsi="Segoe UI" w:cs="Segoe UI"/>
                <w:sz w:val="20"/>
                <w:szCs w:val="20"/>
              </w:rPr>
            </w:pPr>
            <w:r w:rsidRPr="005B178E">
              <w:rPr>
                <w:rFonts w:ascii="Segoe UI" w:hAnsi="Segoe UI" w:cs="Segoe UI"/>
                <w:sz w:val="20"/>
                <w:szCs w:val="20"/>
              </w:rPr>
              <w:t>B.8.1.</w:t>
            </w:r>
          </w:p>
          <w:p w14:paraId="1BA5DA76" w14:textId="77777777" w:rsidR="00D86C12" w:rsidRPr="005B178E" w:rsidRDefault="00D86C12" w:rsidP="009A62F6">
            <w:pPr>
              <w:rPr>
                <w:rFonts w:ascii="Segoe UI" w:hAnsi="Segoe UI" w:cs="Segoe UI"/>
                <w:sz w:val="20"/>
                <w:szCs w:val="20"/>
              </w:rPr>
            </w:pPr>
            <w:r w:rsidRPr="005B178E">
              <w:rPr>
                <w:rFonts w:ascii="Segoe UI" w:hAnsi="Segoe UI" w:cs="Segoe UI"/>
                <w:sz w:val="20"/>
                <w:szCs w:val="20"/>
              </w:rPr>
              <w:t>B.8.2.</w:t>
            </w:r>
          </w:p>
          <w:p w14:paraId="44BA91DF" w14:textId="77777777" w:rsidR="00D86C12" w:rsidRPr="005B178E" w:rsidRDefault="00D86C12" w:rsidP="009A62F6">
            <w:pPr>
              <w:rPr>
                <w:rFonts w:ascii="Segoe UI" w:hAnsi="Segoe UI" w:cs="Segoe UI"/>
                <w:sz w:val="20"/>
                <w:szCs w:val="20"/>
              </w:rPr>
            </w:pPr>
            <w:r w:rsidRPr="005B178E">
              <w:rPr>
                <w:rFonts w:ascii="Segoe UI" w:hAnsi="Segoe UI" w:cs="Segoe UI"/>
                <w:sz w:val="20"/>
                <w:szCs w:val="20"/>
              </w:rPr>
              <w:t>C.8.1.</w:t>
            </w:r>
          </w:p>
        </w:tc>
        <w:tc>
          <w:tcPr>
            <w:tcW w:w="382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7AE9E9" w14:textId="77777777" w:rsidR="00AE1F81" w:rsidRDefault="00AE1F81" w:rsidP="009A62F6">
            <w:pPr>
              <w:textAlignment w:val="baseline"/>
              <w:rPr>
                <w:rFonts w:ascii="Segoe UI" w:eastAsia="Times New Roman" w:hAnsi="Segoe UI" w:cs="Segoe UI"/>
                <w:b/>
                <w:sz w:val="20"/>
                <w:szCs w:val="20"/>
                <w:lang w:eastAsia="hr-HR"/>
              </w:rPr>
            </w:pPr>
          </w:p>
          <w:p w14:paraId="3A6C5794" w14:textId="77777777" w:rsidR="00D86C12" w:rsidRPr="005B178E" w:rsidRDefault="00D86C12" w:rsidP="009A62F6">
            <w:pPr>
              <w:textAlignment w:val="baseline"/>
              <w:rPr>
                <w:rFonts w:ascii="Segoe UI" w:hAnsi="Segoe UI" w:cs="Segoe UI"/>
                <w:color w:val="231F20"/>
                <w:sz w:val="20"/>
                <w:szCs w:val="20"/>
                <w:shd w:val="clear" w:color="auto" w:fill="FFFFFF"/>
              </w:rPr>
            </w:pPr>
            <w:r w:rsidRPr="005B178E">
              <w:rPr>
                <w:rFonts w:ascii="Segoe UI" w:eastAsia="Times New Roman" w:hAnsi="Segoe UI" w:cs="Segoe UI"/>
                <w:b/>
                <w:sz w:val="20"/>
                <w:szCs w:val="20"/>
                <w:lang w:eastAsia="hr-HR"/>
              </w:rPr>
              <w:t>pod</w:t>
            </w:r>
            <w:r w:rsidRPr="005B178E">
              <w:rPr>
                <w:rFonts w:ascii="Segoe UI" w:eastAsia="Times New Roman" w:hAnsi="Segoe UI" w:cs="Segoe UI"/>
                <w:sz w:val="20"/>
                <w:szCs w:val="20"/>
                <w:lang w:eastAsia="hr-HR"/>
              </w:rPr>
              <w:t xml:space="preserve"> A.3.1. </w:t>
            </w:r>
            <w:r w:rsidRPr="005B178E">
              <w:rPr>
                <w:rFonts w:ascii="Segoe UI" w:hAnsi="Segoe UI" w:cs="Segoe UI"/>
                <w:color w:val="231F20"/>
                <w:sz w:val="20"/>
                <w:szCs w:val="20"/>
                <w:shd w:val="clear" w:color="auto" w:fill="FFFFFF"/>
              </w:rPr>
              <w:t>Primjenjuje inovativna i kreativna rješenja.</w:t>
            </w:r>
          </w:p>
          <w:p w14:paraId="69688AA0" w14:textId="77777777" w:rsidR="00D86C12" w:rsidRPr="005B178E" w:rsidRDefault="00D86C12" w:rsidP="009A62F6">
            <w:pPr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hr-HR"/>
              </w:rPr>
            </w:pPr>
            <w:r w:rsidRPr="005B178E">
              <w:rPr>
                <w:rFonts w:ascii="Segoe UI" w:eastAsia="Times New Roman" w:hAnsi="Segoe UI" w:cs="Segoe UI"/>
                <w:b/>
                <w:sz w:val="20"/>
                <w:szCs w:val="20"/>
                <w:lang w:eastAsia="hr-HR"/>
              </w:rPr>
              <w:t>pod</w:t>
            </w:r>
            <w:r w:rsidRPr="005B178E">
              <w:rPr>
                <w:rFonts w:ascii="Segoe UI" w:eastAsia="Times New Roman" w:hAnsi="Segoe UI" w:cs="Segoe UI"/>
                <w:sz w:val="20"/>
                <w:szCs w:val="20"/>
                <w:lang w:eastAsia="hr-HR"/>
              </w:rPr>
              <w:t xml:space="preserve"> B.3.2. </w:t>
            </w:r>
            <w:r w:rsidRPr="005B178E">
              <w:rPr>
                <w:rFonts w:ascii="Segoe UI" w:hAnsi="Segoe UI" w:cs="Segoe UI"/>
                <w:color w:val="231F20"/>
                <w:sz w:val="20"/>
                <w:szCs w:val="20"/>
                <w:shd w:val="clear" w:color="auto" w:fill="FFFFFF"/>
              </w:rPr>
              <w:t>Planira i upravlja aktivnostima.</w:t>
            </w:r>
          </w:p>
          <w:p w14:paraId="6A9B0F5D" w14:textId="77777777" w:rsidR="00D86C12" w:rsidRPr="005B178E" w:rsidRDefault="00D86C12" w:rsidP="009A62F6">
            <w:pPr>
              <w:textAlignment w:val="baseline"/>
              <w:rPr>
                <w:rFonts w:ascii="Segoe UI" w:hAnsi="Segoe UI" w:cs="Segoe UI"/>
                <w:color w:val="231F20"/>
                <w:sz w:val="20"/>
                <w:szCs w:val="20"/>
                <w:shd w:val="clear" w:color="auto" w:fill="FFFFFF"/>
              </w:rPr>
            </w:pPr>
            <w:r w:rsidRPr="005B178E">
              <w:rPr>
                <w:rFonts w:ascii="Segoe UI" w:hAnsi="Segoe UI" w:cs="Segoe UI"/>
                <w:b/>
                <w:color w:val="231F20"/>
                <w:sz w:val="20"/>
                <w:szCs w:val="20"/>
                <w:shd w:val="clear" w:color="auto" w:fill="FFFFFF"/>
              </w:rPr>
              <w:t>uku</w:t>
            </w:r>
            <w:r w:rsidRPr="005B178E">
              <w:rPr>
                <w:rFonts w:ascii="Segoe UI" w:hAnsi="Segoe UI" w:cs="Segoe UI"/>
                <w:color w:val="231F20"/>
                <w:sz w:val="20"/>
                <w:szCs w:val="20"/>
                <w:shd w:val="clear" w:color="auto" w:fill="FFFFFF"/>
              </w:rPr>
              <w:t xml:space="preserve"> A.3.3. 3. Kreativno mišljenje. Učenik samostalno oblikuje svoje ideje i kreativno pristupa rješavanju problema.</w:t>
            </w:r>
          </w:p>
          <w:p w14:paraId="59A94A8F" w14:textId="77777777" w:rsidR="00D86C12" w:rsidRPr="005B178E" w:rsidRDefault="00D86C12" w:rsidP="009A62F6">
            <w:pPr>
              <w:rPr>
                <w:rFonts w:ascii="Segoe UI" w:hAnsi="Segoe UI" w:cs="Segoe UI"/>
                <w:sz w:val="20"/>
                <w:szCs w:val="20"/>
              </w:rPr>
            </w:pPr>
            <w:r w:rsidRPr="005B178E">
              <w:rPr>
                <w:rFonts w:ascii="Segoe UI" w:hAnsi="Segoe UI" w:cs="Segoe UI"/>
                <w:b/>
                <w:color w:val="231F20"/>
                <w:sz w:val="20"/>
                <w:szCs w:val="20"/>
                <w:shd w:val="clear" w:color="auto" w:fill="FFFFFF"/>
              </w:rPr>
              <w:t>uku</w:t>
            </w:r>
            <w:r w:rsidRPr="005B178E">
              <w:rPr>
                <w:rFonts w:ascii="Segoe UI" w:hAnsi="Segoe UI" w:cs="Segoe UI"/>
                <w:color w:val="231F20"/>
                <w:sz w:val="20"/>
                <w:szCs w:val="20"/>
                <w:shd w:val="clear" w:color="auto" w:fill="FFFFFF"/>
              </w:rPr>
              <w:t xml:space="preserve"> A.3.4. 4. Kritičko mišljenje. Učenik kritički promišlja i vrednuje ideje uz podršku učitelja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9E3FBE" w14:textId="77777777" w:rsidR="00D86C12" w:rsidRPr="00906B72" w:rsidRDefault="00D86C12" w:rsidP="009A62F6">
            <w:pPr>
              <w:rPr>
                <w:rFonts w:ascii="Segoe UI" w:hAnsi="Segoe UI" w:cs="Segoe UI"/>
                <w:sz w:val="18"/>
                <w:szCs w:val="20"/>
              </w:rPr>
            </w:pPr>
            <w:r w:rsidRPr="00906B72">
              <w:rPr>
                <w:rFonts w:ascii="Segoe UI" w:hAnsi="Segoe UI" w:cs="Segoe UI"/>
                <w:b/>
                <w:color w:val="231F20"/>
                <w:sz w:val="18"/>
                <w:szCs w:val="20"/>
                <w:shd w:val="clear" w:color="auto" w:fill="FFFFFF"/>
              </w:rPr>
              <w:t xml:space="preserve">Hrvatski j. </w:t>
            </w:r>
            <w:r w:rsidRPr="00906B72">
              <w:rPr>
                <w:rFonts w:ascii="Segoe UI" w:hAnsi="Segoe UI" w:cs="Segoe UI"/>
                <w:color w:val="231F20"/>
                <w:sz w:val="18"/>
                <w:szCs w:val="20"/>
                <w:shd w:val="clear" w:color="auto" w:fill="FFFFFF"/>
              </w:rPr>
              <w:t xml:space="preserve"> C.8.3. Učenik posjećuje kulturne događaje u fizičkome i virtualnome okružju.</w:t>
            </w:r>
          </w:p>
        </w:tc>
      </w:tr>
      <w:tr w:rsidR="00906B72" w:rsidRPr="005B178E" w14:paraId="35320B0C" w14:textId="77777777" w:rsidTr="00AE1F81"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6A245F" w14:textId="05AD8217" w:rsidR="00591DF0" w:rsidRPr="00591DF0" w:rsidRDefault="00591DF0" w:rsidP="00591DF0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VELJAČA</w:t>
            </w:r>
          </w:p>
          <w:p w14:paraId="2B2AB071" w14:textId="358A4447" w:rsidR="00D86C12" w:rsidRPr="005B178E" w:rsidRDefault="00D86C12" w:rsidP="00591DF0">
            <w:pPr>
              <w:rPr>
                <w:rFonts w:ascii="Segoe UI" w:hAnsi="Segoe UI" w:cs="Segoe UI"/>
                <w:sz w:val="20"/>
                <w:szCs w:val="20"/>
              </w:rPr>
            </w:pPr>
            <w:r w:rsidRPr="005B178E">
              <w:rPr>
                <w:rFonts w:ascii="Segoe UI" w:hAnsi="Segoe UI" w:cs="Segoe UI"/>
                <w:sz w:val="20"/>
                <w:szCs w:val="20"/>
              </w:rPr>
              <w:t>2 sata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BFA7F5" w14:textId="77777777" w:rsidR="00D86C12" w:rsidRPr="005B178E" w:rsidRDefault="00D86C12" w:rsidP="009A62F6">
            <w:pPr>
              <w:rPr>
                <w:rFonts w:ascii="Segoe UI" w:hAnsi="Segoe UI" w:cs="Segoe UI"/>
                <w:sz w:val="20"/>
                <w:szCs w:val="20"/>
              </w:rPr>
            </w:pPr>
            <w:r w:rsidRPr="005B178E">
              <w:rPr>
                <w:rFonts w:ascii="Segoe UI" w:hAnsi="Segoe UI" w:cs="Segoe UI"/>
                <w:sz w:val="20"/>
                <w:szCs w:val="20"/>
              </w:rPr>
              <w:t>Kompozicija u prostoru, odnosi mase i prostor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9B31BB" w14:textId="77777777" w:rsidR="00D86C12" w:rsidRPr="005B178E" w:rsidRDefault="00D86C12" w:rsidP="009A62F6">
            <w:pPr>
              <w:rPr>
                <w:rFonts w:ascii="Segoe UI" w:hAnsi="Segoe UI" w:cs="Segoe UI"/>
                <w:sz w:val="20"/>
                <w:szCs w:val="20"/>
              </w:rPr>
            </w:pPr>
            <w:r w:rsidRPr="005B178E">
              <w:rPr>
                <w:rFonts w:ascii="Segoe UI" w:hAnsi="Segoe UI" w:cs="Segoe UI"/>
                <w:sz w:val="20"/>
                <w:szCs w:val="20"/>
              </w:rPr>
              <w:t>Kartonska ambalaža, kolaž papir, konac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CF9099" w14:textId="77777777" w:rsidR="00D86C12" w:rsidRPr="00AE1F81" w:rsidRDefault="00D86C12" w:rsidP="009A62F6">
            <w:pPr>
              <w:rPr>
                <w:rFonts w:ascii="Segoe UI" w:hAnsi="Segoe UI" w:cs="Segoe UI"/>
                <w:sz w:val="18"/>
                <w:szCs w:val="20"/>
              </w:rPr>
            </w:pPr>
            <w:r w:rsidRPr="00AE1F81">
              <w:rPr>
                <w:rFonts w:ascii="Segoe UI" w:hAnsi="Segoe UI" w:cs="Segoe UI"/>
                <w:sz w:val="18"/>
                <w:szCs w:val="20"/>
              </w:rPr>
              <w:t>Modeliranje i građenje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EB2A3A" w14:textId="77777777" w:rsidR="00D86C12" w:rsidRPr="00AE1F81" w:rsidRDefault="00D86C12" w:rsidP="009A62F6">
            <w:pPr>
              <w:rPr>
                <w:rFonts w:ascii="Segoe UI" w:hAnsi="Segoe UI" w:cs="Segoe UI"/>
                <w:sz w:val="18"/>
                <w:szCs w:val="20"/>
              </w:rPr>
            </w:pPr>
            <w:r w:rsidRPr="00AE1F81">
              <w:rPr>
                <w:rFonts w:ascii="Segoe UI" w:hAnsi="Segoe UI" w:cs="Segoe UI"/>
                <w:sz w:val="18"/>
                <w:szCs w:val="20"/>
              </w:rPr>
              <w:t>Marioneta robot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BFDB72" w14:textId="77777777" w:rsidR="00D86C12" w:rsidRPr="00AE1F81" w:rsidRDefault="00D86C12" w:rsidP="009A62F6">
            <w:pPr>
              <w:rPr>
                <w:rFonts w:ascii="Segoe UI" w:hAnsi="Segoe UI" w:cs="Segoe UI"/>
                <w:sz w:val="18"/>
                <w:szCs w:val="20"/>
              </w:rPr>
            </w:pPr>
            <w:r w:rsidRPr="00AE1F81">
              <w:rPr>
                <w:rFonts w:ascii="Segoe UI" w:hAnsi="Segoe UI" w:cs="Segoe UI"/>
                <w:sz w:val="18"/>
                <w:szCs w:val="20"/>
              </w:rPr>
              <w:t>Frontalni,</w:t>
            </w:r>
          </w:p>
          <w:p w14:paraId="32527F3A" w14:textId="77777777" w:rsidR="00D86C12" w:rsidRPr="00AE1F81" w:rsidRDefault="00D86C12" w:rsidP="009A62F6">
            <w:pPr>
              <w:rPr>
                <w:rFonts w:ascii="Segoe UI" w:hAnsi="Segoe UI" w:cs="Segoe UI"/>
                <w:sz w:val="18"/>
                <w:szCs w:val="20"/>
              </w:rPr>
            </w:pPr>
            <w:r w:rsidRPr="00AE1F81">
              <w:rPr>
                <w:rFonts w:ascii="Segoe UI" w:hAnsi="Segoe UI" w:cs="Segoe UI"/>
                <w:sz w:val="18"/>
                <w:szCs w:val="20"/>
              </w:rPr>
              <w:t>grupni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E7B39B" w14:textId="77777777" w:rsidR="00D86C12" w:rsidRPr="005B178E" w:rsidRDefault="00D86C12" w:rsidP="009A62F6">
            <w:pPr>
              <w:rPr>
                <w:rFonts w:ascii="Segoe UI" w:hAnsi="Segoe UI" w:cs="Segoe UI"/>
                <w:sz w:val="20"/>
                <w:szCs w:val="20"/>
              </w:rPr>
            </w:pPr>
            <w:r w:rsidRPr="005B178E">
              <w:rPr>
                <w:rFonts w:ascii="Segoe UI" w:hAnsi="Segoe UI" w:cs="Segoe UI"/>
                <w:sz w:val="20"/>
                <w:szCs w:val="20"/>
              </w:rPr>
              <w:t>A.8.1.</w:t>
            </w:r>
          </w:p>
          <w:p w14:paraId="50E20B7D" w14:textId="77777777" w:rsidR="00D86C12" w:rsidRPr="005B178E" w:rsidRDefault="00D86C12" w:rsidP="009A62F6">
            <w:pPr>
              <w:rPr>
                <w:rFonts w:ascii="Segoe UI" w:hAnsi="Segoe UI" w:cs="Segoe UI"/>
                <w:sz w:val="20"/>
                <w:szCs w:val="20"/>
              </w:rPr>
            </w:pPr>
            <w:r w:rsidRPr="005B178E">
              <w:rPr>
                <w:rFonts w:ascii="Segoe UI" w:hAnsi="Segoe UI" w:cs="Segoe UI"/>
                <w:sz w:val="20"/>
                <w:szCs w:val="20"/>
              </w:rPr>
              <w:t>A.8.2.</w:t>
            </w:r>
          </w:p>
          <w:p w14:paraId="0ADF8D82" w14:textId="77777777" w:rsidR="00D86C12" w:rsidRPr="005B178E" w:rsidRDefault="00D86C12" w:rsidP="009A62F6">
            <w:pPr>
              <w:rPr>
                <w:rFonts w:ascii="Segoe UI" w:hAnsi="Segoe UI" w:cs="Segoe UI"/>
                <w:sz w:val="20"/>
                <w:szCs w:val="20"/>
              </w:rPr>
            </w:pPr>
            <w:r w:rsidRPr="005B178E">
              <w:rPr>
                <w:rFonts w:ascii="Segoe UI" w:hAnsi="Segoe UI" w:cs="Segoe UI"/>
                <w:sz w:val="20"/>
                <w:szCs w:val="20"/>
              </w:rPr>
              <w:t>B.8.2.</w:t>
            </w:r>
          </w:p>
          <w:p w14:paraId="3D447890" w14:textId="77777777" w:rsidR="00D86C12" w:rsidRPr="005B178E" w:rsidRDefault="00D86C12" w:rsidP="009A62F6">
            <w:pPr>
              <w:rPr>
                <w:rFonts w:ascii="Segoe UI" w:hAnsi="Segoe UI" w:cs="Segoe UI"/>
                <w:sz w:val="20"/>
                <w:szCs w:val="20"/>
              </w:rPr>
            </w:pPr>
            <w:r w:rsidRPr="005B178E">
              <w:rPr>
                <w:rFonts w:ascii="Segoe UI" w:hAnsi="Segoe UI" w:cs="Segoe UI"/>
                <w:sz w:val="20"/>
                <w:szCs w:val="20"/>
              </w:rPr>
              <w:t>C.8.2.</w:t>
            </w:r>
          </w:p>
        </w:tc>
        <w:tc>
          <w:tcPr>
            <w:tcW w:w="382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D1F8F8" w14:textId="77777777" w:rsidR="00AE1F81" w:rsidRDefault="00AE1F81" w:rsidP="009A62F6">
            <w:pPr>
              <w:textAlignment w:val="baseline"/>
              <w:rPr>
                <w:rFonts w:ascii="Segoe UI" w:eastAsia="Times New Roman" w:hAnsi="Segoe UI" w:cs="Segoe UI"/>
                <w:b/>
                <w:sz w:val="20"/>
                <w:szCs w:val="20"/>
                <w:lang w:eastAsia="hr-HR"/>
              </w:rPr>
            </w:pPr>
          </w:p>
          <w:p w14:paraId="4048EE9A" w14:textId="77777777" w:rsidR="00AE1F81" w:rsidRDefault="00AE1F81" w:rsidP="009A62F6">
            <w:pPr>
              <w:textAlignment w:val="baseline"/>
              <w:rPr>
                <w:rFonts w:ascii="Segoe UI" w:eastAsia="Times New Roman" w:hAnsi="Segoe UI" w:cs="Segoe UI"/>
                <w:b/>
                <w:sz w:val="20"/>
                <w:szCs w:val="20"/>
                <w:lang w:eastAsia="hr-HR"/>
              </w:rPr>
            </w:pPr>
          </w:p>
          <w:p w14:paraId="48F65FBD" w14:textId="77777777" w:rsidR="00AE1F81" w:rsidRDefault="00AE1F81" w:rsidP="009A62F6">
            <w:pPr>
              <w:textAlignment w:val="baseline"/>
              <w:rPr>
                <w:rFonts w:ascii="Segoe UI" w:eastAsia="Times New Roman" w:hAnsi="Segoe UI" w:cs="Segoe UI"/>
                <w:b/>
                <w:sz w:val="20"/>
                <w:szCs w:val="20"/>
                <w:lang w:eastAsia="hr-HR"/>
              </w:rPr>
            </w:pPr>
          </w:p>
          <w:p w14:paraId="2EC3AEAD" w14:textId="77777777" w:rsidR="00AE1F81" w:rsidRDefault="00AE1F81" w:rsidP="009A62F6">
            <w:pPr>
              <w:textAlignment w:val="baseline"/>
              <w:rPr>
                <w:rFonts w:ascii="Segoe UI" w:eastAsia="Times New Roman" w:hAnsi="Segoe UI" w:cs="Segoe UI"/>
                <w:b/>
                <w:sz w:val="20"/>
                <w:szCs w:val="20"/>
                <w:lang w:eastAsia="hr-HR"/>
              </w:rPr>
            </w:pPr>
          </w:p>
          <w:p w14:paraId="2410F499" w14:textId="77777777" w:rsidR="00AE1F81" w:rsidRDefault="00AE1F81" w:rsidP="009A62F6">
            <w:pPr>
              <w:textAlignment w:val="baseline"/>
              <w:rPr>
                <w:rFonts w:ascii="Segoe UI" w:eastAsia="Times New Roman" w:hAnsi="Segoe UI" w:cs="Segoe UI"/>
                <w:b/>
                <w:sz w:val="20"/>
                <w:szCs w:val="20"/>
                <w:lang w:eastAsia="hr-HR"/>
              </w:rPr>
            </w:pPr>
          </w:p>
          <w:p w14:paraId="39844B94" w14:textId="77777777" w:rsidR="00D86C12" w:rsidRPr="005B178E" w:rsidRDefault="00D86C12" w:rsidP="009A62F6">
            <w:pPr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hr-HR"/>
              </w:rPr>
            </w:pPr>
            <w:r w:rsidRPr="005B178E">
              <w:rPr>
                <w:rFonts w:ascii="Segoe UI" w:eastAsia="Times New Roman" w:hAnsi="Segoe UI" w:cs="Segoe UI"/>
                <w:b/>
                <w:sz w:val="20"/>
                <w:szCs w:val="20"/>
                <w:lang w:eastAsia="hr-HR"/>
              </w:rPr>
              <w:t>osr</w:t>
            </w:r>
            <w:r w:rsidRPr="005B178E">
              <w:rPr>
                <w:rFonts w:ascii="Segoe UI" w:eastAsia="Times New Roman" w:hAnsi="Segoe UI" w:cs="Segoe UI"/>
                <w:sz w:val="20"/>
                <w:szCs w:val="20"/>
                <w:lang w:eastAsia="hr-HR"/>
              </w:rPr>
              <w:t xml:space="preserve"> B.3.4.  </w:t>
            </w:r>
            <w:r w:rsidRPr="005B178E">
              <w:rPr>
                <w:rFonts w:ascii="Segoe UI" w:hAnsi="Segoe UI" w:cs="Segoe UI"/>
                <w:color w:val="231F20"/>
                <w:sz w:val="20"/>
                <w:szCs w:val="20"/>
                <w:shd w:val="clear" w:color="auto" w:fill="FFFFFF"/>
              </w:rPr>
              <w:t>Suradnički uči i radi u timu.</w:t>
            </w:r>
          </w:p>
          <w:p w14:paraId="235436DF" w14:textId="77777777" w:rsidR="00D86C12" w:rsidRPr="005B178E" w:rsidRDefault="00D86C12" w:rsidP="009A62F6">
            <w:pPr>
              <w:textAlignment w:val="baseline"/>
              <w:rPr>
                <w:rFonts w:ascii="Segoe UI" w:hAnsi="Segoe UI" w:cs="Segoe UI"/>
                <w:color w:val="231F20"/>
                <w:sz w:val="20"/>
                <w:szCs w:val="20"/>
                <w:shd w:val="clear" w:color="auto" w:fill="FFFFFF"/>
              </w:rPr>
            </w:pPr>
            <w:r w:rsidRPr="005B178E">
              <w:rPr>
                <w:rFonts w:ascii="Segoe UI" w:hAnsi="Segoe UI" w:cs="Segoe UI"/>
                <w:b/>
                <w:color w:val="231F20"/>
                <w:sz w:val="20"/>
                <w:szCs w:val="20"/>
                <w:shd w:val="clear" w:color="auto" w:fill="FFFFFF"/>
              </w:rPr>
              <w:t>uku</w:t>
            </w:r>
            <w:r w:rsidRPr="005B178E">
              <w:rPr>
                <w:rFonts w:ascii="Segoe UI" w:hAnsi="Segoe UI" w:cs="Segoe UI"/>
                <w:color w:val="231F20"/>
                <w:sz w:val="20"/>
                <w:szCs w:val="20"/>
                <w:shd w:val="clear" w:color="auto" w:fill="FFFFFF"/>
              </w:rPr>
              <w:t xml:space="preserve"> A.3.3. 3. Kreativno mišljenje. Učenik samostalno oblikuje svoje ideje i kreativno pristupa rješavanju problema.</w:t>
            </w:r>
          </w:p>
          <w:p w14:paraId="70C9D523" w14:textId="77777777" w:rsidR="00D86C12" w:rsidRPr="005B178E" w:rsidRDefault="00D86C12" w:rsidP="009A62F6">
            <w:pPr>
              <w:rPr>
                <w:rFonts w:ascii="Segoe UI" w:hAnsi="Segoe UI" w:cs="Segoe UI"/>
                <w:color w:val="231F20"/>
                <w:sz w:val="20"/>
                <w:szCs w:val="20"/>
                <w:shd w:val="clear" w:color="auto" w:fill="FFFFFF"/>
              </w:rPr>
            </w:pPr>
            <w:r w:rsidRPr="005B178E">
              <w:rPr>
                <w:rFonts w:ascii="Segoe UI" w:hAnsi="Segoe UI" w:cs="Segoe UI"/>
                <w:b/>
                <w:color w:val="231F20"/>
                <w:sz w:val="20"/>
                <w:szCs w:val="20"/>
                <w:shd w:val="clear" w:color="auto" w:fill="FFFFFF"/>
              </w:rPr>
              <w:t>uku</w:t>
            </w:r>
            <w:r w:rsidRPr="005B178E">
              <w:rPr>
                <w:rFonts w:ascii="Segoe UI" w:hAnsi="Segoe UI" w:cs="Segoe UI"/>
                <w:color w:val="231F20"/>
                <w:sz w:val="20"/>
                <w:szCs w:val="20"/>
                <w:shd w:val="clear" w:color="auto" w:fill="FFFFFF"/>
              </w:rPr>
              <w:t xml:space="preserve"> A.3.4. 4. Kritičko mišljenje. Učenik kritički promišlja i vrednuje ideje uz podršku učitelja.</w:t>
            </w:r>
          </w:p>
          <w:p w14:paraId="0A028E8A" w14:textId="77777777" w:rsidR="00D86C12" w:rsidRDefault="00D86C12" w:rsidP="009A62F6">
            <w:pPr>
              <w:textAlignment w:val="baseline"/>
              <w:rPr>
                <w:rFonts w:ascii="Segoe UI" w:hAnsi="Segoe UI" w:cs="Segoe UI"/>
                <w:color w:val="231F20"/>
                <w:sz w:val="20"/>
                <w:szCs w:val="20"/>
                <w:shd w:val="clear" w:color="auto" w:fill="FFFFFF"/>
              </w:rPr>
            </w:pPr>
            <w:r w:rsidRPr="005B178E">
              <w:rPr>
                <w:rFonts w:ascii="Segoe UI" w:hAnsi="Segoe UI" w:cs="Segoe UI"/>
                <w:b/>
                <w:color w:val="231F20"/>
                <w:sz w:val="20"/>
                <w:szCs w:val="20"/>
                <w:shd w:val="clear" w:color="auto" w:fill="FFFFFF"/>
              </w:rPr>
              <w:t>uku</w:t>
            </w:r>
            <w:r w:rsidRPr="005B178E">
              <w:rPr>
                <w:rFonts w:ascii="Segoe UI" w:hAnsi="Segoe UI" w:cs="Segoe UI"/>
                <w:color w:val="231F20"/>
                <w:sz w:val="20"/>
                <w:szCs w:val="20"/>
                <w:shd w:val="clear" w:color="auto" w:fill="FFFFFF"/>
              </w:rPr>
              <w:t xml:space="preserve"> D.3.2. 2. Suradnja s drugima. Učenik ostvaruje dobru komunikaciju s drugima, uspješno surađuje u različitim situacijama i spreman je zatražiti i ponuditi pomoć.</w:t>
            </w:r>
          </w:p>
          <w:p w14:paraId="1F22EA20" w14:textId="77777777" w:rsidR="00906B72" w:rsidRDefault="00906B72" w:rsidP="009A62F6">
            <w:pPr>
              <w:textAlignment w:val="baseline"/>
              <w:rPr>
                <w:rFonts w:ascii="Segoe UI" w:hAnsi="Segoe UI" w:cs="Segoe UI"/>
                <w:color w:val="231F20"/>
                <w:sz w:val="20"/>
                <w:szCs w:val="20"/>
                <w:shd w:val="clear" w:color="auto" w:fill="FFFFFF"/>
              </w:rPr>
            </w:pPr>
          </w:p>
          <w:p w14:paraId="197C84A0" w14:textId="77777777" w:rsidR="00AE1F81" w:rsidRDefault="00AE1F81" w:rsidP="009A62F6">
            <w:pPr>
              <w:textAlignment w:val="baseline"/>
              <w:rPr>
                <w:rFonts w:ascii="Segoe UI" w:hAnsi="Segoe UI" w:cs="Segoe UI"/>
                <w:color w:val="231F20"/>
                <w:sz w:val="20"/>
                <w:szCs w:val="20"/>
                <w:shd w:val="clear" w:color="auto" w:fill="FFFFFF"/>
              </w:rPr>
            </w:pPr>
          </w:p>
          <w:p w14:paraId="58F8AE0A" w14:textId="77777777" w:rsidR="00AE1F81" w:rsidRDefault="00AE1F81" w:rsidP="009A62F6">
            <w:pPr>
              <w:textAlignment w:val="baseline"/>
              <w:rPr>
                <w:rFonts w:ascii="Segoe UI" w:hAnsi="Segoe UI" w:cs="Segoe UI"/>
                <w:color w:val="231F20"/>
                <w:sz w:val="20"/>
                <w:szCs w:val="20"/>
                <w:shd w:val="clear" w:color="auto" w:fill="FFFFFF"/>
              </w:rPr>
            </w:pPr>
          </w:p>
          <w:p w14:paraId="57398D26" w14:textId="77777777" w:rsidR="00AE1F81" w:rsidRDefault="00AE1F81" w:rsidP="009A62F6">
            <w:pPr>
              <w:textAlignment w:val="baseline"/>
              <w:rPr>
                <w:rFonts w:ascii="Segoe UI" w:hAnsi="Segoe UI" w:cs="Segoe UI"/>
                <w:color w:val="231F20"/>
                <w:sz w:val="20"/>
                <w:szCs w:val="20"/>
                <w:shd w:val="clear" w:color="auto" w:fill="FFFFFF"/>
              </w:rPr>
            </w:pPr>
          </w:p>
          <w:p w14:paraId="55E8CAA3" w14:textId="77777777" w:rsidR="00AE1F81" w:rsidRDefault="00AE1F81" w:rsidP="009A62F6">
            <w:pPr>
              <w:textAlignment w:val="baseline"/>
              <w:rPr>
                <w:rFonts w:ascii="Segoe UI" w:hAnsi="Segoe UI" w:cs="Segoe UI"/>
                <w:color w:val="231F20"/>
                <w:sz w:val="20"/>
                <w:szCs w:val="20"/>
                <w:shd w:val="clear" w:color="auto" w:fill="FFFFFF"/>
              </w:rPr>
            </w:pPr>
          </w:p>
          <w:p w14:paraId="5EB2B544" w14:textId="77777777" w:rsidR="00D86C12" w:rsidRPr="005B178E" w:rsidRDefault="00D86C12" w:rsidP="009A62F6">
            <w:pPr>
              <w:textAlignment w:val="baseline"/>
              <w:rPr>
                <w:rFonts w:ascii="Segoe UI" w:hAnsi="Segoe UI" w:cs="Segoe UI"/>
                <w:color w:val="231F2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E0DAAE" w14:textId="77777777" w:rsidR="00D86C12" w:rsidRPr="00906B72" w:rsidRDefault="00D86C12" w:rsidP="009A62F6">
            <w:pPr>
              <w:rPr>
                <w:rFonts w:ascii="Segoe UI" w:hAnsi="Segoe UI" w:cs="Segoe UI"/>
                <w:sz w:val="18"/>
                <w:szCs w:val="20"/>
              </w:rPr>
            </w:pPr>
            <w:r w:rsidRPr="00906B72">
              <w:rPr>
                <w:rFonts w:ascii="Segoe UI" w:hAnsi="Segoe UI" w:cs="Segoe UI"/>
                <w:b/>
                <w:color w:val="231F20"/>
                <w:sz w:val="18"/>
                <w:szCs w:val="20"/>
                <w:shd w:val="clear" w:color="auto" w:fill="FFFFFF"/>
              </w:rPr>
              <w:t>Matematika</w:t>
            </w:r>
            <w:r w:rsidRPr="00906B72">
              <w:rPr>
                <w:rFonts w:ascii="Segoe UI" w:hAnsi="Segoe UI" w:cs="Segoe UI"/>
                <w:color w:val="231F20"/>
                <w:sz w:val="18"/>
                <w:szCs w:val="20"/>
                <w:shd w:val="clear" w:color="auto" w:fill="FFFFFF"/>
              </w:rPr>
              <w:t xml:space="preserve"> B.8.2. Primjenjuje razmjer.</w:t>
            </w:r>
          </w:p>
        </w:tc>
      </w:tr>
      <w:tr w:rsidR="005B178E" w:rsidRPr="005B178E" w14:paraId="20766C67" w14:textId="77777777" w:rsidTr="00AE1F81">
        <w:tc>
          <w:tcPr>
            <w:tcW w:w="110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DE89EC" w14:textId="77777777" w:rsidR="00D86C12" w:rsidRPr="005B178E" w:rsidRDefault="00D86C12" w:rsidP="00625FD7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5B178E">
              <w:rPr>
                <w:rFonts w:ascii="Segoe UI" w:hAnsi="Segoe UI" w:cs="Segoe UI"/>
                <w:b/>
                <w:sz w:val="20"/>
                <w:szCs w:val="20"/>
              </w:rPr>
              <w:lastRenderedPageBreak/>
              <w:t>Trajanje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5E1647" w14:textId="77777777" w:rsidR="00D86C12" w:rsidRPr="005B178E" w:rsidRDefault="00D86C12" w:rsidP="00625FD7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5B178E">
              <w:rPr>
                <w:rFonts w:ascii="Segoe UI" w:hAnsi="Segoe UI" w:cs="Segoe UI"/>
                <w:b/>
                <w:sz w:val="20"/>
                <w:szCs w:val="20"/>
              </w:rPr>
              <w:t>Likovni pojam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8958B7" w14:textId="77777777" w:rsidR="00D86C12" w:rsidRPr="005B178E" w:rsidRDefault="00D86C12" w:rsidP="00625FD7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5B178E">
              <w:rPr>
                <w:rFonts w:ascii="Segoe UI" w:hAnsi="Segoe UI" w:cs="Segoe UI"/>
                <w:b/>
                <w:sz w:val="20"/>
                <w:szCs w:val="20"/>
              </w:rPr>
              <w:t>Likovna tehnik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1D43C9" w14:textId="77777777" w:rsidR="00D86C12" w:rsidRPr="005B178E" w:rsidRDefault="00D86C12" w:rsidP="00625FD7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5B178E">
              <w:rPr>
                <w:rFonts w:ascii="Segoe UI" w:hAnsi="Segoe UI" w:cs="Segoe UI"/>
                <w:b/>
                <w:sz w:val="20"/>
                <w:szCs w:val="20"/>
              </w:rPr>
              <w:t>Likovno područje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BE7805" w14:textId="77777777" w:rsidR="00D86C12" w:rsidRPr="005B178E" w:rsidRDefault="00D86C12" w:rsidP="00625FD7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5B178E">
              <w:rPr>
                <w:rFonts w:ascii="Segoe UI" w:hAnsi="Segoe UI" w:cs="Segoe UI"/>
                <w:b/>
                <w:sz w:val="20"/>
                <w:szCs w:val="20"/>
              </w:rPr>
              <w:t>Motiv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0F375A" w14:textId="77777777" w:rsidR="00D86C12" w:rsidRPr="005B178E" w:rsidRDefault="00D86C12" w:rsidP="00625FD7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5B178E">
              <w:rPr>
                <w:rFonts w:ascii="Segoe UI" w:hAnsi="Segoe UI" w:cs="Segoe UI"/>
                <w:b/>
                <w:sz w:val="20"/>
                <w:szCs w:val="20"/>
              </w:rPr>
              <w:t>Oblici rada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CB41E1" w14:textId="77777777" w:rsidR="00D86C12" w:rsidRPr="005B178E" w:rsidRDefault="00D86C12" w:rsidP="00625FD7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5B178E">
              <w:rPr>
                <w:rFonts w:ascii="Segoe UI" w:hAnsi="Segoe UI" w:cs="Segoe UI"/>
                <w:b/>
                <w:sz w:val="20"/>
                <w:szCs w:val="20"/>
              </w:rPr>
              <w:t>Ishodi u LK</w:t>
            </w:r>
          </w:p>
        </w:tc>
        <w:tc>
          <w:tcPr>
            <w:tcW w:w="3827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AB0179" w14:textId="77777777" w:rsidR="00D86C12" w:rsidRPr="005B178E" w:rsidRDefault="00D86C12" w:rsidP="00625FD7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5B178E">
              <w:rPr>
                <w:rFonts w:ascii="Segoe UI" w:hAnsi="Segoe UI" w:cs="Segoe UI"/>
                <w:b/>
                <w:sz w:val="20"/>
                <w:szCs w:val="20"/>
              </w:rPr>
              <w:t>Povezanost s ishodima međupredmetnih tem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64434C" w14:textId="77777777" w:rsidR="00D86C12" w:rsidRPr="005B178E" w:rsidRDefault="00D86C12" w:rsidP="00625FD7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5B178E">
              <w:rPr>
                <w:rFonts w:ascii="Segoe UI" w:hAnsi="Segoe UI" w:cs="Segoe UI"/>
                <w:b/>
                <w:sz w:val="20"/>
                <w:szCs w:val="20"/>
              </w:rPr>
              <w:t>Povezanost s ishodima drugih predmeta</w:t>
            </w:r>
          </w:p>
        </w:tc>
      </w:tr>
      <w:tr w:rsidR="00D86C12" w:rsidRPr="005B178E" w14:paraId="1538C4D1" w14:textId="77777777" w:rsidTr="00385687">
        <w:tc>
          <w:tcPr>
            <w:tcW w:w="14850" w:type="dxa"/>
            <w:gridSpan w:val="14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7A296692" w14:textId="77777777" w:rsidR="005B178E" w:rsidRDefault="005B178E" w:rsidP="00D86C12">
            <w:pPr>
              <w:rPr>
                <w:rFonts w:ascii="Segoe UI" w:hAnsi="Segoe UI" w:cs="Segoe UI"/>
                <w:b/>
                <w:szCs w:val="20"/>
              </w:rPr>
            </w:pPr>
          </w:p>
          <w:p w14:paraId="2150EB9C" w14:textId="77777777" w:rsidR="00D86C12" w:rsidRPr="005B178E" w:rsidRDefault="00D86C12" w:rsidP="00D86C12">
            <w:pPr>
              <w:rPr>
                <w:rFonts w:ascii="Segoe UI" w:hAnsi="Segoe UI" w:cs="Segoe UI"/>
                <w:b/>
                <w:szCs w:val="20"/>
              </w:rPr>
            </w:pPr>
            <w:r w:rsidRPr="005B178E">
              <w:rPr>
                <w:rFonts w:ascii="Segoe UI" w:hAnsi="Segoe UI" w:cs="Segoe UI"/>
                <w:b/>
                <w:szCs w:val="20"/>
              </w:rPr>
              <w:t>Tema: Umjetnost i zajednica</w:t>
            </w:r>
          </w:p>
          <w:p w14:paraId="386B8595" w14:textId="77777777" w:rsidR="00D86C12" w:rsidRDefault="00D86C12" w:rsidP="00D86C12">
            <w:pPr>
              <w:textAlignment w:val="baseline"/>
              <w:rPr>
                <w:rFonts w:ascii="Segoe UI" w:hAnsi="Segoe UI" w:cs="Segoe UI"/>
                <w:color w:val="231F20"/>
                <w:sz w:val="20"/>
                <w:szCs w:val="20"/>
                <w:shd w:val="clear" w:color="auto" w:fill="FFFFFF"/>
              </w:rPr>
            </w:pPr>
            <w:r w:rsidRPr="005B178E">
              <w:rPr>
                <w:rFonts w:ascii="Segoe UI" w:hAnsi="Segoe UI" w:cs="Segoe UI"/>
                <w:sz w:val="20"/>
                <w:szCs w:val="20"/>
              </w:rPr>
              <w:t>Opis teme</w:t>
            </w:r>
            <w:r w:rsidR="00385687">
              <w:rPr>
                <w:rFonts w:ascii="Segoe UI" w:hAnsi="Segoe UI" w:cs="Segoe UI"/>
                <w:sz w:val="20"/>
                <w:szCs w:val="20"/>
              </w:rPr>
              <w:t xml:space="preserve">: </w:t>
            </w:r>
            <w:r w:rsidR="00385687">
              <w:t xml:space="preserve"> </w:t>
            </w:r>
            <w:r w:rsidR="00385687" w:rsidRPr="00385687">
              <w:rPr>
                <w:rFonts w:ascii="Segoe UI" w:hAnsi="Segoe UI" w:cs="Segoe UI"/>
                <w:sz w:val="20"/>
                <w:szCs w:val="20"/>
              </w:rPr>
              <w:t>učenik istražuje likovno i vizualno oblikovanje kao sastavni dio života pojedinca i zajednice (prisutnost likovnog i vizualnog oblikovanja u svakodnevnom okruženju; dizajn, primijenjena umjetnost, vizualne komunikacije, kazalište, spomenici, muzeji, galerije, izložbe, ulična umjetnost)</w:t>
            </w:r>
          </w:p>
          <w:p w14:paraId="0FF06AAA" w14:textId="77777777" w:rsidR="005B178E" w:rsidRPr="005B178E" w:rsidRDefault="005B178E" w:rsidP="00D86C12">
            <w:pPr>
              <w:textAlignment w:val="baseline"/>
              <w:rPr>
                <w:rFonts w:ascii="Segoe UI" w:hAnsi="Segoe UI" w:cs="Segoe UI"/>
                <w:b/>
                <w:color w:val="231F20"/>
                <w:sz w:val="18"/>
                <w:szCs w:val="20"/>
                <w:shd w:val="clear" w:color="auto" w:fill="FFFFFF"/>
              </w:rPr>
            </w:pPr>
          </w:p>
        </w:tc>
      </w:tr>
      <w:tr w:rsidR="00906B72" w:rsidRPr="005B178E" w14:paraId="0BB0A63D" w14:textId="77777777" w:rsidTr="00AE1F81"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58B595" w14:textId="613C2AD7" w:rsidR="00FD2A26" w:rsidRPr="00FD2A26" w:rsidRDefault="00FD2A26" w:rsidP="00D86C12">
            <w:pPr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  <w:p w14:paraId="3DE33D39" w14:textId="4730CBA3" w:rsidR="00D86C12" w:rsidRPr="005B178E" w:rsidRDefault="00591DF0" w:rsidP="00D86C12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</w:t>
            </w:r>
            <w:r w:rsidR="00D86C12" w:rsidRPr="005B178E">
              <w:rPr>
                <w:rFonts w:ascii="Segoe UI" w:hAnsi="Segoe UI" w:cs="Segoe UI"/>
                <w:sz w:val="20"/>
                <w:szCs w:val="20"/>
              </w:rPr>
              <w:t xml:space="preserve"> sata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B08F7E" w14:textId="77777777" w:rsidR="00D86C12" w:rsidRPr="005B178E" w:rsidRDefault="00D86C12" w:rsidP="009A62F6">
            <w:pPr>
              <w:rPr>
                <w:rFonts w:ascii="Segoe UI" w:hAnsi="Segoe UI" w:cs="Segoe UI"/>
                <w:sz w:val="20"/>
                <w:szCs w:val="20"/>
              </w:rPr>
            </w:pPr>
            <w:r w:rsidRPr="005B178E">
              <w:rPr>
                <w:rFonts w:ascii="Segoe UI" w:hAnsi="Segoe UI" w:cs="Segoe UI"/>
                <w:sz w:val="20"/>
                <w:szCs w:val="20"/>
              </w:rPr>
              <w:t>Pismo, tipografija, simbolika i asocijativnost boj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7DC22A" w14:textId="417A1184" w:rsidR="00D86C12" w:rsidRPr="005B178E" w:rsidRDefault="0062533C" w:rsidP="009A62F6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Tu</w:t>
            </w:r>
            <w:r w:rsidR="00485C48">
              <w:rPr>
                <w:rFonts w:ascii="Segoe UI" w:hAnsi="Segoe UI" w:cs="Segoe UI"/>
                <w:sz w:val="20"/>
                <w:szCs w:val="20"/>
              </w:rPr>
              <w:t>š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– pero i akvarel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8ECCF4" w14:textId="77777777" w:rsidR="00D86C12" w:rsidRPr="00AE1F81" w:rsidRDefault="00D86C12" w:rsidP="009A62F6">
            <w:pPr>
              <w:rPr>
                <w:rFonts w:ascii="Segoe UI" w:hAnsi="Segoe UI" w:cs="Segoe UI"/>
                <w:sz w:val="18"/>
                <w:szCs w:val="20"/>
              </w:rPr>
            </w:pPr>
            <w:r w:rsidRPr="00AE1F81">
              <w:rPr>
                <w:rFonts w:ascii="Segoe UI" w:hAnsi="Segoe UI" w:cs="Segoe UI"/>
                <w:sz w:val="18"/>
                <w:szCs w:val="20"/>
              </w:rPr>
              <w:t>Dizajn,</w:t>
            </w:r>
          </w:p>
          <w:p w14:paraId="6D5984AE" w14:textId="77777777" w:rsidR="00D86C12" w:rsidRPr="00AE1F81" w:rsidRDefault="00D86C12" w:rsidP="009A62F6">
            <w:pPr>
              <w:rPr>
                <w:rFonts w:ascii="Segoe UI" w:hAnsi="Segoe UI" w:cs="Segoe UI"/>
                <w:sz w:val="18"/>
                <w:szCs w:val="20"/>
              </w:rPr>
            </w:pPr>
            <w:r w:rsidRPr="00AE1F81">
              <w:rPr>
                <w:rFonts w:ascii="Segoe UI" w:hAnsi="Segoe UI" w:cs="Segoe UI"/>
                <w:sz w:val="18"/>
                <w:szCs w:val="20"/>
              </w:rPr>
              <w:t>crtanje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43F176" w14:textId="77777777" w:rsidR="00D86C12" w:rsidRPr="00AE1F81" w:rsidRDefault="00D86C12" w:rsidP="009A62F6">
            <w:pPr>
              <w:rPr>
                <w:rFonts w:ascii="Segoe UI" w:hAnsi="Segoe UI" w:cs="Segoe UI"/>
                <w:sz w:val="18"/>
                <w:szCs w:val="20"/>
              </w:rPr>
            </w:pPr>
            <w:r w:rsidRPr="00AE1F81">
              <w:rPr>
                <w:rFonts w:ascii="Segoe UI" w:hAnsi="Segoe UI" w:cs="Segoe UI"/>
                <w:sz w:val="18"/>
                <w:szCs w:val="20"/>
              </w:rPr>
              <w:t>Zaštitni znak i natpis za ambalažu nekog proizvoda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930539" w14:textId="77777777" w:rsidR="00D86C12" w:rsidRPr="00AE1F81" w:rsidRDefault="00D86C12" w:rsidP="009A62F6">
            <w:pPr>
              <w:rPr>
                <w:rFonts w:ascii="Segoe UI" w:hAnsi="Segoe UI" w:cs="Segoe UI"/>
                <w:sz w:val="18"/>
                <w:szCs w:val="20"/>
              </w:rPr>
            </w:pPr>
            <w:r w:rsidRPr="00AE1F81">
              <w:rPr>
                <w:rFonts w:ascii="Segoe UI" w:hAnsi="Segoe UI" w:cs="Segoe UI"/>
                <w:sz w:val="18"/>
                <w:szCs w:val="20"/>
              </w:rPr>
              <w:t>Frontalni, individualni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3C2EE1" w14:textId="77777777" w:rsidR="00D86C12" w:rsidRPr="005B178E" w:rsidRDefault="00D86C12" w:rsidP="009A62F6">
            <w:pPr>
              <w:rPr>
                <w:rFonts w:ascii="Segoe UI" w:hAnsi="Segoe UI" w:cs="Segoe UI"/>
                <w:sz w:val="20"/>
                <w:szCs w:val="20"/>
              </w:rPr>
            </w:pPr>
            <w:r w:rsidRPr="005B178E">
              <w:rPr>
                <w:rFonts w:ascii="Segoe UI" w:hAnsi="Segoe UI" w:cs="Segoe UI"/>
                <w:sz w:val="20"/>
                <w:szCs w:val="20"/>
              </w:rPr>
              <w:t>A.8.1.</w:t>
            </w:r>
          </w:p>
          <w:p w14:paraId="3DDF390B" w14:textId="77777777" w:rsidR="00D86C12" w:rsidRPr="005B178E" w:rsidRDefault="00D86C12" w:rsidP="009A62F6">
            <w:pPr>
              <w:rPr>
                <w:rFonts w:ascii="Segoe UI" w:hAnsi="Segoe UI" w:cs="Segoe UI"/>
                <w:sz w:val="20"/>
                <w:szCs w:val="20"/>
              </w:rPr>
            </w:pPr>
            <w:r w:rsidRPr="005B178E">
              <w:rPr>
                <w:rFonts w:ascii="Segoe UI" w:hAnsi="Segoe UI" w:cs="Segoe UI"/>
                <w:sz w:val="20"/>
                <w:szCs w:val="20"/>
              </w:rPr>
              <w:t>A.8.2.</w:t>
            </w:r>
          </w:p>
          <w:p w14:paraId="379C2387" w14:textId="77777777" w:rsidR="00D86C12" w:rsidRPr="005B178E" w:rsidRDefault="00D86C12" w:rsidP="009A62F6">
            <w:pPr>
              <w:rPr>
                <w:rFonts w:ascii="Segoe UI" w:hAnsi="Segoe UI" w:cs="Segoe UI"/>
                <w:sz w:val="20"/>
                <w:szCs w:val="20"/>
              </w:rPr>
            </w:pPr>
            <w:r w:rsidRPr="005B178E">
              <w:rPr>
                <w:rFonts w:ascii="Segoe UI" w:hAnsi="Segoe UI" w:cs="Segoe UI"/>
                <w:sz w:val="20"/>
                <w:szCs w:val="20"/>
              </w:rPr>
              <w:t>B.8.1.</w:t>
            </w:r>
          </w:p>
          <w:p w14:paraId="7C0BC549" w14:textId="77777777" w:rsidR="00D86C12" w:rsidRPr="005B178E" w:rsidRDefault="00D86C12" w:rsidP="009A62F6">
            <w:pPr>
              <w:rPr>
                <w:rFonts w:ascii="Segoe UI" w:hAnsi="Segoe UI" w:cs="Segoe UI"/>
                <w:sz w:val="20"/>
                <w:szCs w:val="20"/>
              </w:rPr>
            </w:pPr>
            <w:r w:rsidRPr="005B178E">
              <w:rPr>
                <w:rFonts w:ascii="Segoe UI" w:hAnsi="Segoe UI" w:cs="Segoe UI"/>
                <w:sz w:val="20"/>
                <w:szCs w:val="20"/>
              </w:rPr>
              <w:t>B.8.2.</w:t>
            </w:r>
          </w:p>
          <w:p w14:paraId="6A9C7A27" w14:textId="77777777" w:rsidR="00D86C12" w:rsidRPr="005B178E" w:rsidRDefault="00D86C12" w:rsidP="009A62F6">
            <w:pPr>
              <w:rPr>
                <w:rFonts w:ascii="Segoe UI" w:hAnsi="Segoe UI" w:cs="Segoe UI"/>
                <w:sz w:val="20"/>
                <w:szCs w:val="20"/>
              </w:rPr>
            </w:pPr>
            <w:r w:rsidRPr="005B178E">
              <w:rPr>
                <w:rFonts w:ascii="Segoe UI" w:hAnsi="Segoe UI" w:cs="Segoe UI"/>
                <w:sz w:val="20"/>
                <w:szCs w:val="20"/>
              </w:rPr>
              <w:t>C.8.1.</w:t>
            </w:r>
          </w:p>
        </w:tc>
        <w:tc>
          <w:tcPr>
            <w:tcW w:w="368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071518" w14:textId="77777777" w:rsidR="00906B72" w:rsidRDefault="00906B72" w:rsidP="009A62F6">
            <w:pPr>
              <w:textAlignment w:val="baseline"/>
              <w:rPr>
                <w:rFonts w:ascii="Segoe UI" w:eastAsia="Times New Roman" w:hAnsi="Segoe UI" w:cs="Segoe UI"/>
                <w:b/>
                <w:sz w:val="20"/>
                <w:szCs w:val="20"/>
                <w:lang w:eastAsia="hr-HR"/>
              </w:rPr>
            </w:pPr>
          </w:p>
          <w:p w14:paraId="7AC0F4E9" w14:textId="77777777" w:rsidR="00D86C12" w:rsidRPr="005B178E" w:rsidRDefault="00D86C12" w:rsidP="009A62F6">
            <w:pPr>
              <w:textAlignment w:val="baseline"/>
              <w:rPr>
                <w:rFonts w:ascii="Segoe UI" w:hAnsi="Segoe UI" w:cs="Segoe UI"/>
                <w:color w:val="231F20"/>
                <w:sz w:val="20"/>
                <w:szCs w:val="20"/>
                <w:shd w:val="clear" w:color="auto" w:fill="FFFFFF"/>
              </w:rPr>
            </w:pPr>
            <w:r w:rsidRPr="005B178E">
              <w:rPr>
                <w:rFonts w:ascii="Segoe UI" w:eastAsia="Times New Roman" w:hAnsi="Segoe UI" w:cs="Segoe UI"/>
                <w:b/>
                <w:sz w:val="20"/>
                <w:szCs w:val="20"/>
                <w:lang w:eastAsia="hr-HR"/>
              </w:rPr>
              <w:t>pod</w:t>
            </w:r>
            <w:r w:rsidRPr="005B178E">
              <w:rPr>
                <w:rFonts w:ascii="Segoe UI" w:eastAsia="Times New Roman" w:hAnsi="Segoe UI" w:cs="Segoe UI"/>
                <w:sz w:val="20"/>
                <w:szCs w:val="20"/>
                <w:lang w:eastAsia="hr-HR"/>
              </w:rPr>
              <w:t xml:space="preserve"> A.3.1. </w:t>
            </w:r>
            <w:r w:rsidRPr="005B178E">
              <w:rPr>
                <w:rFonts w:ascii="Segoe UI" w:hAnsi="Segoe UI" w:cs="Segoe UI"/>
                <w:color w:val="231F20"/>
                <w:sz w:val="20"/>
                <w:szCs w:val="20"/>
                <w:shd w:val="clear" w:color="auto" w:fill="FFFFFF"/>
              </w:rPr>
              <w:t>Primjenjuje inovativna i kreativna rješenja.</w:t>
            </w:r>
          </w:p>
          <w:p w14:paraId="57807B84" w14:textId="77777777" w:rsidR="00D86C12" w:rsidRPr="005B178E" w:rsidRDefault="00D86C12" w:rsidP="009A62F6">
            <w:pPr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hr-HR"/>
              </w:rPr>
            </w:pPr>
            <w:r w:rsidRPr="005B178E">
              <w:rPr>
                <w:rFonts w:ascii="Segoe UI" w:eastAsia="Times New Roman" w:hAnsi="Segoe UI" w:cs="Segoe UI"/>
                <w:b/>
                <w:sz w:val="20"/>
                <w:szCs w:val="20"/>
                <w:lang w:eastAsia="hr-HR"/>
              </w:rPr>
              <w:t>pod</w:t>
            </w:r>
            <w:r w:rsidRPr="005B178E">
              <w:rPr>
                <w:rFonts w:ascii="Segoe UI" w:eastAsia="Times New Roman" w:hAnsi="Segoe UI" w:cs="Segoe UI"/>
                <w:sz w:val="20"/>
                <w:szCs w:val="20"/>
                <w:lang w:eastAsia="hr-HR"/>
              </w:rPr>
              <w:t xml:space="preserve"> B.3.2. </w:t>
            </w:r>
            <w:r w:rsidRPr="005B178E">
              <w:rPr>
                <w:rFonts w:ascii="Segoe UI" w:hAnsi="Segoe UI" w:cs="Segoe UI"/>
                <w:color w:val="231F20"/>
                <w:sz w:val="20"/>
                <w:szCs w:val="20"/>
                <w:shd w:val="clear" w:color="auto" w:fill="FFFFFF"/>
              </w:rPr>
              <w:t>Planira i upravlja aktivnostima.</w:t>
            </w:r>
          </w:p>
          <w:p w14:paraId="770F4DF1" w14:textId="77777777" w:rsidR="00D86C12" w:rsidRPr="005B178E" w:rsidRDefault="00D86C12" w:rsidP="009A62F6">
            <w:pPr>
              <w:textAlignment w:val="baseline"/>
              <w:rPr>
                <w:rFonts w:ascii="Segoe UI" w:hAnsi="Segoe UI" w:cs="Segoe UI"/>
                <w:color w:val="231F20"/>
                <w:sz w:val="20"/>
                <w:szCs w:val="20"/>
                <w:shd w:val="clear" w:color="auto" w:fill="FFFFFF"/>
              </w:rPr>
            </w:pPr>
            <w:r w:rsidRPr="005B178E">
              <w:rPr>
                <w:rFonts w:ascii="Segoe UI" w:hAnsi="Segoe UI" w:cs="Segoe UI"/>
                <w:b/>
                <w:color w:val="231F20"/>
                <w:sz w:val="20"/>
                <w:szCs w:val="20"/>
                <w:shd w:val="clear" w:color="auto" w:fill="FFFFFF"/>
              </w:rPr>
              <w:t>uku</w:t>
            </w:r>
            <w:r w:rsidRPr="005B178E">
              <w:rPr>
                <w:rFonts w:ascii="Segoe UI" w:hAnsi="Segoe UI" w:cs="Segoe UI"/>
                <w:color w:val="231F20"/>
                <w:sz w:val="20"/>
                <w:szCs w:val="20"/>
                <w:shd w:val="clear" w:color="auto" w:fill="FFFFFF"/>
              </w:rPr>
              <w:t xml:space="preserve"> A.3.3. 3. Kreativno mišljenje. Učenik samostalno oblikuje svoje ideje i kreativno pristupa rješavanju problema.</w:t>
            </w:r>
          </w:p>
          <w:p w14:paraId="212E1256" w14:textId="77777777" w:rsidR="00D86C12" w:rsidRDefault="00D86C12" w:rsidP="009A62F6">
            <w:pPr>
              <w:rPr>
                <w:rFonts w:ascii="Segoe UI" w:hAnsi="Segoe UI" w:cs="Segoe UI"/>
                <w:color w:val="231F20"/>
                <w:sz w:val="20"/>
                <w:szCs w:val="20"/>
                <w:shd w:val="clear" w:color="auto" w:fill="FFFFFF"/>
              </w:rPr>
            </w:pPr>
            <w:r w:rsidRPr="005B178E">
              <w:rPr>
                <w:rFonts w:ascii="Segoe UI" w:hAnsi="Segoe UI" w:cs="Segoe UI"/>
                <w:b/>
                <w:color w:val="231F20"/>
                <w:sz w:val="20"/>
                <w:szCs w:val="20"/>
                <w:shd w:val="clear" w:color="auto" w:fill="FFFFFF"/>
              </w:rPr>
              <w:t>uku</w:t>
            </w:r>
            <w:r w:rsidRPr="005B178E">
              <w:rPr>
                <w:rFonts w:ascii="Segoe UI" w:hAnsi="Segoe UI" w:cs="Segoe UI"/>
                <w:color w:val="231F20"/>
                <w:sz w:val="20"/>
                <w:szCs w:val="20"/>
                <w:shd w:val="clear" w:color="auto" w:fill="FFFFFF"/>
              </w:rPr>
              <w:t xml:space="preserve"> A.3.4. 4. Kritičko mišljenje. Učenik kritički promišlja i vrednuje ideje uz podršku učitelja.</w:t>
            </w:r>
          </w:p>
          <w:p w14:paraId="7F822369" w14:textId="77777777" w:rsidR="005B178E" w:rsidRPr="005B178E" w:rsidRDefault="005B178E" w:rsidP="009A62F6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957FDC" w14:textId="77777777" w:rsidR="00D86C12" w:rsidRPr="00906B72" w:rsidRDefault="00D86C12" w:rsidP="009A62F6">
            <w:pPr>
              <w:textAlignment w:val="baseline"/>
              <w:rPr>
                <w:rFonts w:ascii="Segoe UI" w:hAnsi="Segoe UI" w:cs="Segoe UI"/>
                <w:color w:val="231F20"/>
                <w:sz w:val="18"/>
                <w:szCs w:val="20"/>
                <w:shd w:val="clear" w:color="auto" w:fill="FFFFFF"/>
              </w:rPr>
            </w:pPr>
            <w:r w:rsidRPr="00906B72">
              <w:rPr>
                <w:rFonts w:ascii="Segoe UI" w:hAnsi="Segoe UI" w:cs="Segoe UI"/>
                <w:b/>
                <w:color w:val="231F20"/>
                <w:sz w:val="18"/>
                <w:szCs w:val="20"/>
                <w:shd w:val="clear" w:color="auto" w:fill="FFFFFF"/>
              </w:rPr>
              <w:t>Hrvatski jezik</w:t>
            </w:r>
            <w:r w:rsidRPr="00906B72">
              <w:rPr>
                <w:rFonts w:ascii="Segoe UI" w:hAnsi="Segoe UI" w:cs="Segoe UI"/>
                <w:color w:val="231F20"/>
                <w:sz w:val="18"/>
                <w:szCs w:val="20"/>
                <w:shd w:val="clear" w:color="auto" w:fill="FFFFFF"/>
              </w:rPr>
              <w:t xml:space="preserve"> C.8.1. Učenik prosuđuje utjecaj medijskih tekstova radi</w:t>
            </w:r>
          </w:p>
          <w:p w14:paraId="0856F98F" w14:textId="77777777" w:rsidR="00D86C12" w:rsidRPr="005B178E" w:rsidRDefault="00D86C12" w:rsidP="009A62F6">
            <w:pPr>
              <w:rPr>
                <w:rFonts w:ascii="Segoe UI" w:hAnsi="Segoe UI" w:cs="Segoe UI"/>
                <w:sz w:val="20"/>
                <w:szCs w:val="20"/>
              </w:rPr>
            </w:pPr>
            <w:r w:rsidRPr="00906B72">
              <w:rPr>
                <w:rFonts w:ascii="Segoe UI" w:hAnsi="Segoe UI" w:cs="Segoe UI"/>
                <w:color w:val="231F20"/>
                <w:sz w:val="18"/>
                <w:szCs w:val="20"/>
                <w:shd w:val="clear" w:color="auto" w:fill="FFFFFF"/>
              </w:rPr>
              <w:t>komercijalizacije.</w:t>
            </w:r>
          </w:p>
        </w:tc>
      </w:tr>
      <w:tr w:rsidR="00906B72" w:rsidRPr="005B178E" w14:paraId="58F5465B" w14:textId="77777777" w:rsidTr="00AE1F81"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559944" w14:textId="038AFA0E" w:rsidR="00485C48" w:rsidRPr="00485C48" w:rsidRDefault="00485C48" w:rsidP="00485C48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OŽUJAK  </w:t>
            </w:r>
          </w:p>
          <w:p w14:paraId="12E629FC" w14:textId="1BB3F4F7" w:rsidR="00D86C12" w:rsidRPr="005B178E" w:rsidRDefault="00485C48" w:rsidP="00485C48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  </w:t>
            </w:r>
            <w:r w:rsidR="00591DF0">
              <w:rPr>
                <w:rFonts w:ascii="Segoe UI" w:hAnsi="Segoe UI" w:cs="Segoe UI"/>
                <w:sz w:val="20"/>
                <w:szCs w:val="20"/>
              </w:rPr>
              <w:t>2</w:t>
            </w:r>
            <w:r w:rsidR="00D86C12" w:rsidRPr="005B178E">
              <w:rPr>
                <w:rFonts w:ascii="Segoe UI" w:hAnsi="Segoe UI" w:cs="Segoe UI"/>
                <w:sz w:val="20"/>
                <w:szCs w:val="20"/>
              </w:rPr>
              <w:t xml:space="preserve"> sata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E56863" w14:textId="77777777" w:rsidR="00D86C12" w:rsidRPr="005B178E" w:rsidRDefault="00D86C12" w:rsidP="009A62F6">
            <w:pPr>
              <w:tabs>
                <w:tab w:val="left" w:pos="559"/>
              </w:tabs>
              <w:rPr>
                <w:rFonts w:ascii="Segoe UI" w:hAnsi="Segoe UI" w:cs="Segoe UI"/>
                <w:sz w:val="20"/>
                <w:szCs w:val="20"/>
              </w:rPr>
            </w:pPr>
            <w:r w:rsidRPr="005B178E">
              <w:rPr>
                <w:rFonts w:ascii="Segoe UI" w:hAnsi="Segoe UI" w:cs="Segoe UI"/>
                <w:sz w:val="20"/>
                <w:szCs w:val="20"/>
              </w:rPr>
              <w:t>Harmonija boja prema dimenzijama boja (vrsta, ton, i čistoća boje), dizajn tekstila, monogram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E26E83" w14:textId="77777777" w:rsidR="00D86C12" w:rsidRPr="005B178E" w:rsidRDefault="00D86C12" w:rsidP="009A62F6">
            <w:pPr>
              <w:rPr>
                <w:rFonts w:ascii="Segoe UI" w:hAnsi="Segoe UI" w:cs="Segoe UI"/>
                <w:sz w:val="20"/>
                <w:szCs w:val="20"/>
              </w:rPr>
            </w:pPr>
            <w:r w:rsidRPr="005B178E">
              <w:rPr>
                <w:rFonts w:ascii="Segoe UI" w:hAnsi="Segoe UI" w:cs="Segoe UI"/>
                <w:sz w:val="20"/>
                <w:szCs w:val="20"/>
              </w:rPr>
              <w:t>Papir ili pakpapir, kombiniranje</w:t>
            </w:r>
          </w:p>
          <w:p w14:paraId="6AB67B8B" w14:textId="77777777" w:rsidR="00D86C12" w:rsidRPr="005B178E" w:rsidRDefault="00D86C12" w:rsidP="009A62F6">
            <w:pPr>
              <w:rPr>
                <w:rFonts w:ascii="Segoe UI" w:hAnsi="Segoe UI" w:cs="Segoe UI"/>
                <w:sz w:val="20"/>
                <w:szCs w:val="20"/>
              </w:rPr>
            </w:pPr>
            <w:r w:rsidRPr="005B178E">
              <w:rPr>
                <w:rFonts w:ascii="Segoe UI" w:hAnsi="Segoe UI" w:cs="Segoe UI"/>
                <w:sz w:val="20"/>
                <w:szCs w:val="20"/>
              </w:rPr>
              <w:t>kolaž papira i flomaster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AE692C" w14:textId="77777777" w:rsidR="00D86C12" w:rsidRPr="00AE1F81" w:rsidRDefault="00D86C12" w:rsidP="009A62F6">
            <w:pPr>
              <w:rPr>
                <w:rFonts w:ascii="Segoe UI" w:hAnsi="Segoe UI" w:cs="Segoe UI"/>
                <w:sz w:val="18"/>
                <w:szCs w:val="20"/>
              </w:rPr>
            </w:pPr>
            <w:r w:rsidRPr="00AE1F81">
              <w:rPr>
                <w:rFonts w:ascii="Segoe UI" w:hAnsi="Segoe UI" w:cs="Segoe UI"/>
                <w:sz w:val="18"/>
                <w:szCs w:val="20"/>
              </w:rPr>
              <w:t>Dizajn,</w:t>
            </w:r>
          </w:p>
          <w:p w14:paraId="3F05A97B" w14:textId="5889AC2F" w:rsidR="00D86C12" w:rsidRPr="00AE1F81" w:rsidRDefault="0062533C" w:rsidP="009A62F6">
            <w:pPr>
              <w:rPr>
                <w:rFonts w:ascii="Segoe UI" w:hAnsi="Segoe UI" w:cs="Segoe UI"/>
                <w:sz w:val="18"/>
                <w:szCs w:val="20"/>
              </w:rPr>
            </w:pPr>
            <w:r w:rsidRPr="00AE1F81">
              <w:rPr>
                <w:rFonts w:ascii="Segoe UI" w:hAnsi="Segoe UI" w:cs="Segoe UI"/>
                <w:sz w:val="18"/>
                <w:szCs w:val="20"/>
              </w:rPr>
              <w:t>S</w:t>
            </w:r>
            <w:r>
              <w:rPr>
                <w:rFonts w:ascii="Segoe UI" w:hAnsi="Segoe UI" w:cs="Segoe UI"/>
                <w:sz w:val="18"/>
                <w:szCs w:val="20"/>
              </w:rPr>
              <w:t>kica i izvedba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43AE1F" w14:textId="28B1CBE9" w:rsidR="00D86C12" w:rsidRPr="00AE1F81" w:rsidRDefault="00D86C12" w:rsidP="009A62F6">
            <w:pPr>
              <w:rPr>
                <w:rFonts w:ascii="Segoe UI" w:hAnsi="Segoe UI" w:cs="Segoe UI"/>
                <w:sz w:val="18"/>
                <w:szCs w:val="20"/>
              </w:rPr>
            </w:pPr>
            <w:r w:rsidRPr="00AE1F81">
              <w:rPr>
                <w:rFonts w:ascii="Segoe UI" w:hAnsi="Segoe UI" w:cs="Segoe UI"/>
                <w:sz w:val="18"/>
                <w:szCs w:val="20"/>
              </w:rPr>
              <w:t>Torba / papirnata vrećica za kupovinu</w:t>
            </w:r>
            <w:r w:rsidR="0062533C">
              <w:rPr>
                <w:rFonts w:ascii="Segoe UI" w:hAnsi="Segoe UI" w:cs="Segoe UI"/>
                <w:sz w:val="18"/>
                <w:szCs w:val="20"/>
              </w:rPr>
              <w:t xml:space="preserve"> ili stolac -ljuljačka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7BBE51" w14:textId="77777777" w:rsidR="00D86C12" w:rsidRPr="00AE1F81" w:rsidRDefault="00D86C12" w:rsidP="009A62F6">
            <w:pPr>
              <w:rPr>
                <w:rFonts w:ascii="Segoe UI" w:hAnsi="Segoe UI" w:cs="Segoe UI"/>
                <w:sz w:val="18"/>
                <w:szCs w:val="20"/>
              </w:rPr>
            </w:pPr>
            <w:r w:rsidRPr="00AE1F81">
              <w:rPr>
                <w:rFonts w:ascii="Segoe UI" w:hAnsi="Segoe UI" w:cs="Segoe UI"/>
                <w:sz w:val="18"/>
                <w:szCs w:val="20"/>
              </w:rPr>
              <w:t>Frontalni, individualni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410835" w14:textId="77777777" w:rsidR="00D86C12" w:rsidRPr="005B178E" w:rsidRDefault="00D86C12" w:rsidP="009A62F6">
            <w:pPr>
              <w:rPr>
                <w:rFonts w:ascii="Segoe UI" w:hAnsi="Segoe UI" w:cs="Segoe UI"/>
                <w:sz w:val="20"/>
                <w:szCs w:val="20"/>
              </w:rPr>
            </w:pPr>
            <w:r w:rsidRPr="005B178E">
              <w:rPr>
                <w:rFonts w:ascii="Segoe UI" w:hAnsi="Segoe UI" w:cs="Segoe UI"/>
                <w:sz w:val="20"/>
                <w:szCs w:val="20"/>
              </w:rPr>
              <w:t>A.8.1.</w:t>
            </w:r>
          </w:p>
          <w:p w14:paraId="51E4D0D7" w14:textId="77777777" w:rsidR="00D86C12" w:rsidRPr="005B178E" w:rsidRDefault="00D86C12" w:rsidP="009A62F6">
            <w:pPr>
              <w:rPr>
                <w:rFonts w:ascii="Segoe UI" w:hAnsi="Segoe UI" w:cs="Segoe UI"/>
                <w:sz w:val="20"/>
                <w:szCs w:val="20"/>
              </w:rPr>
            </w:pPr>
            <w:r w:rsidRPr="005B178E">
              <w:rPr>
                <w:rFonts w:ascii="Segoe UI" w:hAnsi="Segoe UI" w:cs="Segoe UI"/>
                <w:sz w:val="20"/>
                <w:szCs w:val="20"/>
              </w:rPr>
              <w:t>A.8.2.</w:t>
            </w:r>
          </w:p>
          <w:p w14:paraId="522C9E0C" w14:textId="77777777" w:rsidR="00D86C12" w:rsidRPr="005B178E" w:rsidRDefault="00D86C12" w:rsidP="009A62F6">
            <w:pPr>
              <w:rPr>
                <w:rFonts w:ascii="Segoe UI" w:hAnsi="Segoe UI" w:cs="Segoe UI"/>
                <w:sz w:val="20"/>
                <w:szCs w:val="20"/>
              </w:rPr>
            </w:pPr>
            <w:r w:rsidRPr="005B178E">
              <w:rPr>
                <w:rFonts w:ascii="Segoe UI" w:hAnsi="Segoe UI" w:cs="Segoe UI"/>
                <w:sz w:val="20"/>
                <w:szCs w:val="20"/>
              </w:rPr>
              <w:t>B.8.2.</w:t>
            </w:r>
          </w:p>
          <w:p w14:paraId="14B81950" w14:textId="77777777" w:rsidR="00D86C12" w:rsidRPr="005B178E" w:rsidRDefault="00D86C12" w:rsidP="009A62F6">
            <w:pPr>
              <w:rPr>
                <w:rFonts w:ascii="Segoe UI" w:hAnsi="Segoe UI" w:cs="Segoe UI"/>
                <w:sz w:val="20"/>
                <w:szCs w:val="20"/>
              </w:rPr>
            </w:pPr>
            <w:r w:rsidRPr="005B178E">
              <w:rPr>
                <w:rFonts w:ascii="Segoe UI" w:hAnsi="Segoe UI" w:cs="Segoe UI"/>
                <w:sz w:val="20"/>
                <w:szCs w:val="20"/>
              </w:rPr>
              <w:t>C.8.1.</w:t>
            </w:r>
          </w:p>
        </w:tc>
        <w:tc>
          <w:tcPr>
            <w:tcW w:w="368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AFDB90" w14:textId="77777777" w:rsidR="00906B72" w:rsidRDefault="00906B72" w:rsidP="009A62F6">
            <w:pPr>
              <w:textAlignment w:val="baseline"/>
              <w:rPr>
                <w:rFonts w:ascii="Segoe UI" w:eastAsia="Times New Roman" w:hAnsi="Segoe UI" w:cs="Segoe UI"/>
                <w:b/>
                <w:sz w:val="20"/>
                <w:szCs w:val="20"/>
                <w:lang w:eastAsia="hr-HR"/>
              </w:rPr>
            </w:pPr>
          </w:p>
          <w:p w14:paraId="76872AC8" w14:textId="77777777" w:rsidR="00D86C12" w:rsidRPr="005B178E" w:rsidRDefault="00D86C12" w:rsidP="009A62F6">
            <w:pPr>
              <w:textAlignment w:val="baseline"/>
              <w:rPr>
                <w:rFonts w:ascii="Segoe UI" w:hAnsi="Segoe UI" w:cs="Segoe UI"/>
                <w:color w:val="231F20"/>
                <w:sz w:val="20"/>
                <w:szCs w:val="20"/>
                <w:shd w:val="clear" w:color="auto" w:fill="FFFFFF"/>
              </w:rPr>
            </w:pPr>
            <w:r w:rsidRPr="005B178E">
              <w:rPr>
                <w:rFonts w:ascii="Segoe UI" w:eastAsia="Times New Roman" w:hAnsi="Segoe UI" w:cs="Segoe UI"/>
                <w:b/>
                <w:sz w:val="20"/>
                <w:szCs w:val="20"/>
                <w:lang w:eastAsia="hr-HR"/>
              </w:rPr>
              <w:t>pod</w:t>
            </w:r>
            <w:r w:rsidRPr="005B178E">
              <w:rPr>
                <w:rFonts w:ascii="Segoe UI" w:eastAsia="Times New Roman" w:hAnsi="Segoe UI" w:cs="Segoe UI"/>
                <w:sz w:val="20"/>
                <w:szCs w:val="20"/>
                <w:lang w:eastAsia="hr-HR"/>
              </w:rPr>
              <w:t xml:space="preserve"> A.3.1. </w:t>
            </w:r>
            <w:r w:rsidRPr="005B178E">
              <w:rPr>
                <w:rFonts w:ascii="Segoe UI" w:hAnsi="Segoe UI" w:cs="Segoe UI"/>
                <w:color w:val="231F20"/>
                <w:sz w:val="20"/>
                <w:szCs w:val="20"/>
                <w:shd w:val="clear" w:color="auto" w:fill="FFFFFF"/>
              </w:rPr>
              <w:t>Primjenjuje inovativna i kreativna rješenja.</w:t>
            </w:r>
          </w:p>
          <w:p w14:paraId="3A812415" w14:textId="77777777" w:rsidR="00D86C12" w:rsidRPr="005B178E" w:rsidRDefault="00D86C12" w:rsidP="009A62F6">
            <w:pPr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hr-HR"/>
              </w:rPr>
            </w:pPr>
            <w:r w:rsidRPr="005B178E">
              <w:rPr>
                <w:rFonts w:ascii="Segoe UI" w:eastAsia="Times New Roman" w:hAnsi="Segoe UI" w:cs="Segoe UI"/>
                <w:b/>
                <w:sz w:val="20"/>
                <w:szCs w:val="20"/>
                <w:lang w:eastAsia="hr-HR"/>
              </w:rPr>
              <w:t>pod</w:t>
            </w:r>
            <w:r w:rsidRPr="005B178E">
              <w:rPr>
                <w:rFonts w:ascii="Segoe UI" w:eastAsia="Times New Roman" w:hAnsi="Segoe UI" w:cs="Segoe UI"/>
                <w:sz w:val="20"/>
                <w:szCs w:val="20"/>
                <w:lang w:eastAsia="hr-HR"/>
              </w:rPr>
              <w:t xml:space="preserve"> B.3.2. </w:t>
            </w:r>
            <w:r w:rsidRPr="005B178E">
              <w:rPr>
                <w:rFonts w:ascii="Segoe UI" w:hAnsi="Segoe UI" w:cs="Segoe UI"/>
                <w:color w:val="231F20"/>
                <w:sz w:val="20"/>
                <w:szCs w:val="20"/>
                <w:shd w:val="clear" w:color="auto" w:fill="FFFFFF"/>
              </w:rPr>
              <w:t>Planira i upravlja aktivnostima.</w:t>
            </w:r>
          </w:p>
          <w:p w14:paraId="075202FD" w14:textId="77777777" w:rsidR="00D86C12" w:rsidRPr="005B178E" w:rsidRDefault="00D86C12" w:rsidP="009A62F6">
            <w:pPr>
              <w:textAlignment w:val="baseline"/>
              <w:rPr>
                <w:rFonts w:ascii="Segoe UI" w:hAnsi="Segoe UI" w:cs="Segoe UI"/>
                <w:color w:val="231F20"/>
                <w:sz w:val="20"/>
                <w:szCs w:val="20"/>
                <w:shd w:val="clear" w:color="auto" w:fill="FFFFFF"/>
              </w:rPr>
            </w:pPr>
            <w:r w:rsidRPr="005B178E">
              <w:rPr>
                <w:rFonts w:ascii="Segoe UI" w:hAnsi="Segoe UI" w:cs="Segoe UI"/>
                <w:b/>
                <w:color w:val="231F20"/>
                <w:sz w:val="20"/>
                <w:szCs w:val="20"/>
                <w:shd w:val="clear" w:color="auto" w:fill="FFFFFF"/>
              </w:rPr>
              <w:t>uku</w:t>
            </w:r>
            <w:r w:rsidRPr="005B178E">
              <w:rPr>
                <w:rFonts w:ascii="Segoe UI" w:hAnsi="Segoe UI" w:cs="Segoe UI"/>
                <w:color w:val="231F20"/>
                <w:sz w:val="20"/>
                <w:szCs w:val="20"/>
                <w:shd w:val="clear" w:color="auto" w:fill="FFFFFF"/>
              </w:rPr>
              <w:t xml:space="preserve"> A.3.3. 3. Kreativno mišljenje. Učenik samostalno oblikuje svoje ideje i kreativno pristupa rješavanju problema.</w:t>
            </w:r>
          </w:p>
          <w:p w14:paraId="704950B7" w14:textId="77777777" w:rsidR="00906B72" w:rsidRPr="00AE1F81" w:rsidRDefault="00D86C12" w:rsidP="009A62F6">
            <w:pPr>
              <w:rPr>
                <w:rFonts w:ascii="Segoe UI" w:hAnsi="Segoe UI" w:cs="Segoe UI"/>
                <w:color w:val="231F20"/>
                <w:sz w:val="20"/>
                <w:szCs w:val="20"/>
                <w:shd w:val="clear" w:color="auto" w:fill="FFFFFF"/>
              </w:rPr>
            </w:pPr>
            <w:r w:rsidRPr="005B178E">
              <w:rPr>
                <w:rFonts w:ascii="Segoe UI" w:hAnsi="Segoe UI" w:cs="Segoe UI"/>
                <w:b/>
                <w:color w:val="231F20"/>
                <w:sz w:val="20"/>
                <w:szCs w:val="20"/>
                <w:shd w:val="clear" w:color="auto" w:fill="FFFFFF"/>
              </w:rPr>
              <w:t>uku</w:t>
            </w:r>
            <w:r w:rsidRPr="005B178E">
              <w:rPr>
                <w:rFonts w:ascii="Segoe UI" w:hAnsi="Segoe UI" w:cs="Segoe UI"/>
                <w:color w:val="231F20"/>
                <w:sz w:val="20"/>
                <w:szCs w:val="20"/>
                <w:shd w:val="clear" w:color="auto" w:fill="FFFFFF"/>
              </w:rPr>
              <w:t xml:space="preserve"> A.3.4. 4. Kritičko mišljenje. Učenik kritički promišlja i vrednuje ideje uz podršku učitelja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AA6E26" w14:textId="77777777" w:rsidR="00D86C12" w:rsidRPr="00906B72" w:rsidRDefault="00D86C12" w:rsidP="009A62F6">
            <w:pPr>
              <w:textAlignment w:val="baseline"/>
              <w:rPr>
                <w:rFonts w:ascii="Segoe UI" w:hAnsi="Segoe UI" w:cs="Segoe UI"/>
                <w:color w:val="231F20"/>
                <w:sz w:val="18"/>
                <w:szCs w:val="20"/>
                <w:shd w:val="clear" w:color="auto" w:fill="FFFFFF"/>
              </w:rPr>
            </w:pPr>
            <w:r w:rsidRPr="00906B72">
              <w:rPr>
                <w:rFonts w:ascii="Segoe UI" w:hAnsi="Segoe UI" w:cs="Segoe UI"/>
                <w:b/>
                <w:color w:val="231F20"/>
                <w:sz w:val="18"/>
                <w:szCs w:val="20"/>
                <w:shd w:val="clear" w:color="auto" w:fill="FFFFFF"/>
              </w:rPr>
              <w:t>Hrvatski jezik</w:t>
            </w:r>
            <w:r w:rsidRPr="00906B72">
              <w:rPr>
                <w:rFonts w:ascii="Segoe UI" w:hAnsi="Segoe UI" w:cs="Segoe UI"/>
                <w:color w:val="231F20"/>
                <w:sz w:val="18"/>
                <w:szCs w:val="20"/>
                <w:shd w:val="clear" w:color="auto" w:fill="FFFFFF"/>
              </w:rPr>
              <w:t xml:space="preserve"> C.8.1. Učenik prosuđuje utjecaj medijskih tekstova radi</w:t>
            </w:r>
          </w:p>
          <w:p w14:paraId="70507068" w14:textId="77777777" w:rsidR="00D86C12" w:rsidRPr="005B178E" w:rsidRDefault="00D86C12" w:rsidP="009A62F6">
            <w:pPr>
              <w:rPr>
                <w:rFonts w:ascii="Segoe UI" w:hAnsi="Segoe UI" w:cs="Segoe UI"/>
                <w:sz w:val="20"/>
                <w:szCs w:val="20"/>
              </w:rPr>
            </w:pPr>
            <w:r w:rsidRPr="00906B72">
              <w:rPr>
                <w:rFonts w:ascii="Segoe UI" w:hAnsi="Segoe UI" w:cs="Segoe UI"/>
                <w:color w:val="231F20"/>
                <w:sz w:val="18"/>
                <w:szCs w:val="20"/>
                <w:shd w:val="clear" w:color="auto" w:fill="FFFFFF"/>
              </w:rPr>
              <w:t>komercijalizacije.</w:t>
            </w:r>
          </w:p>
        </w:tc>
      </w:tr>
      <w:tr w:rsidR="00906B72" w:rsidRPr="005B178E" w14:paraId="69015ED1" w14:textId="77777777" w:rsidTr="00AE1F81"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990592" w14:textId="77777777" w:rsidR="00D86C12" w:rsidRPr="005B178E" w:rsidRDefault="00D86C12" w:rsidP="00D86C12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B178E">
              <w:rPr>
                <w:rFonts w:ascii="Segoe UI" w:hAnsi="Segoe UI" w:cs="Segoe UI"/>
                <w:sz w:val="20"/>
                <w:szCs w:val="20"/>
              </w:rPr>
              <w:lastRenderedPageBreak/>
              <w:t>2 sata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779D31" w14:textId="77777777" w:rsidR="00D86C12" w:rsidRPr="005B178E" w:rsidRDefault="00D86C12" w:rsidP="009A62F6">
            <w:pPr>
              <w:rPr>
                <w:rFonts w:ascii="Segoe UI" w:hAnsi="Segoe UI" w:cs="Segoe UI"/>
                <w:sz w:val="20"/>
                <w:szCs w:val="20"/>
              </w:rPr>
            </w:pPr>
            <w:r w:rsidRPr="005B178E">
              <w:rPr>
                <w:rFonts w:ascii="Segoe UI" w:hAnsi="Segoe UI" w:cs="Segoe UI"/>
                <w:sz w:val="20"/>
                <w:szCs w:val="20"/>
              </w:rPr>
              <w:t>Plakat, odnos slike i teksta, vizualna komunikacij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D60A89" w14:textId="05141B51" w:rsidR="00D86C12" w:rsidRPr="005B178E" w:rsidRDefault="00485C48" w:rsidP="009A62F6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M</w:t>
            </w:r>
            <w:r w:rsidR="00D86C12" w:rsidRPr="005B178E">
              <w:rPr>
                <w:rFonts w:ascii="Segoe UI" w:hAnsi="Segoe UI" w:cs="Segoe UI"/>
                <w:sz w:val="20"/>
                <w:szCs w:val="20"/>
              </w:rPr>
              <w:t>onotipija ili kolagrafij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5F0A46" w14:textId="77777777" w:rsidR="00D86C12" w:rsidRPr="00AE1F81" w:rsidRDefault="00D86C12" w:rsidP="009A62F6">
            <w:pPr>
              <w:rPr>
                <w:rFonts w:ascii="Segoe UI" w:hAnsi="Segoe UI" w:cs="Segoe UI"/>
                <w:sz w:val="18"/>
                <w:szCs w:val="20"/>
              </w:rPr>
            </w:pPr>
            <w:r w:rsidRPr="00AE1F81">
              <w:rPr>
                <w:rFonts w:ascii="Segoe UI" w:hAnsi="Segoe UI" w:cs="Segoe UI"/>
                <w:sz w:val="18"/>
                <w:szCs w:val="20"/>
              </w:rPr>
              <w:t>Dizajn, grafika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1A1DD5" w14:textId="77777777" w:rsidR="00D86C12" w:rsidRPr="00AE1F81" w:rsidRDefault="00D86C12" w:rsidP="009A62F6">
            <w:pPr>
              <w:rPr>
                <w:rFonts w:ascii="Segoe UI" w:hAnsi="Segoe UI" w:cs="Segoe UI"/>
                <w:sz w:val="18"/>
                <w:szCs w:val="20"/>
              </w:rPr>
            </w:pPr>
            <w:r w:rsidRPr="00AE1F81">
              <w:rPr>
                <w:rFonts w:ascii="Segoe UI" w:hAnsi="Segoe UI" w:cs="Segoe UI"/>
                <w:sz w:val="18"/>
                <w:szCs w:val="20"/>
              </w:rPr>
              <w:t>Plakat za zoološki vrt ispunjen piktogramima životinja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F75EB4" w14:textId="77777777" w:rsidR="00D86C12" w:rsidRPr="00AE1F81" w:rsidRDefault="00D86C12" w:rsidP="009A62F6">
            <w:pPr>
              <w:rPr>
                <w:rFonts w:ascii="Segoe UI" w:hAnsi="Segoe UI" w:cs="Segoe UI"/>
                <w:sz w:val="18"/>
                <w:szCs w:val="20"/>
              </w:rPr>
            </w:pPr>
            <w:r w:rsidRPr="00AE1F81">
              <w:rPr>
                <w:rFonts w:ascii="Segoe UI" w:hAnsi="Segoe UI" w:cs="Segoe UI"/>
                <w:sz w:val="18"/>
                <w:szCs w:val="20"/>
              </w:rPr>
              <w:t>Frontalni, individualni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F8EF91" w14:textId="77777777" w:rsidR="00D86C12" w:rsidRPr="005B178E" w:rsidRDefault="00D86C12" w:rsidP="009A62F6">
            <w:pPr>
              <w:rPr>
                <w:rFonts w:ascii="Segoe UI" w:hAnsi="Segoe UI" w:cs="Segoe UI"/>
                <w:sz w:val="20"/>
                <w:szCs w:val="20"/>
              </w:rPr>
            </w:pPr>
            <w:r w:rsidRPr="005B178E">
              <w:rPr>
                <w:rFonts w:ascii="Segoe UI" w:hAnsi="Segoe UI" w:cs="Segoe UI"/>
                <w:sz w:val="20"/>
                <w:szCs w:val="20"/>
              </w:rPr>
              <w:t>A.8.1.</w:t>
            </w:r>
          </w:p>
          <w:p w14:paraId="140B4ECB" w14:textId="77777777" w:rsidR="00D86C12" w:rsidRPr="005B178E" w:rsidRDefault="00D86C12" w:rsidP="009A62F6">
            <w:pPr>
              <w:rPr>
                <w:rFonts w:ascii="Segoe UI" w:hAnsi="Segoe UI" w:cs="Segoe UI"/>
                <w:sz w:val="20"/>
                <w:szCs w:val="20"/>
              </w:rPr>
            </w:pPr>
            <w:r w:rsidRPr="005B178E">
              <w:rPr>
                <w:rFonts w:ascii="Segoe UI" w:hAnsi="Segoe UI" w:cs="Segoe UI"/>
                <w:sz w:val="20"/>
                <w:szCs w:val="20"/>
              </w:rPr>
              <w:t>A.8.2.</w:t>
            </w:r>
          </w:p>
          <w:p w14:paraId="10DA6F4E" w14:textId="77777777" w:rsidR="00D86C12" w:rsidRPr="005B178E" w:rsidRDefault="00D86C12" w:rsidP="009A62F6">
            <w:pPr>
              <w:rPr>
                <w:rFonts w:ascii="Segoe UI" w:hAnsi="Segoe UI" w:cs="Segoe UI"/>
                <w:sz w:val="20"/>
                <w:szCs w:val="20"/>
              </w:rPr>
            </w:pPr>
            <w:r w:rsidRPr="005B178E">
              <w:rPr>
                <w:rFonts w:ascii="Segoe UI" w:hAnsi="Segoe UI" w:cs="Segoe UI"/>
                <w:sz w:val="20"/>
                <w:szCs w:val="20"/>
              </w:rPr>
              <w:t>B.8.2.</w:t>
            </w:r>
          </w:p>
          <w:p w14:paraId="26ECC799" w14:textId="77777777" w:rsidR="00D86C12" w:rsidRPr="005B178E" w:rsidRDefault="00D86C12" w:rsidP="009A62F6">
            <w:pPr>
              <w:rPr>
                <w:rFonts w:ascii="Segoe UI" w:hAnsi="Segoe UI" w:cs="Segoe UI"/>
                <w:sz w:val="20"/>
                <w:szCs w:val="20"/>
              </w:rPr>
            </w:pPr>
            <w:r w:rsidRPr="005B178E">
              <w:rPr>
                <w:rFonts w:ascii="Segoe UI" w:hAnsi="Segoe UI" w:cs="Segoe UI"/>
                <w:sz w:val="20"/>
                <w:szCs w:val="20"/>
              </w:rPr>
              <w:t>C.8.1.</w:t>
            </w:r>
          </w:p>
        </w:tc>
        <w:tc>
          <w:tcPr>
            <w:tcW w:w="368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B1FE43" w14:textId="77777777" w:rsidR="00906B72" w:rsidRDefault="00906B72" w:rsidP="009A62F6">
            <w:pPr>
              <w:textAlignment w:val="baseline"/>
              <w:rPr>
                <w:rFonts w:ascii="Segoe UI" w:eastAsia="Times New Roman" w:hAnsi="Segoe UI" w:cs="Segoe UI"/>
                <w:b/>
                <w:sz w:val="20"/>
                <w:szCs w:val="20"/>
                <w:lang w:eastAsia="hr-HR"/>
              </w:rPr>
            </w:pPr>
          </w:p>
          <w:p w14:paraId="1B744DB3" w14:textId="77777777" w:rsidR="00906B72" w:rsidRDefault="00906B72" w:rsidP="009A62F6">
            <w:pPr>
              <w:textAlignment w:val="baseline"/>
              <w:rPr>
                <w:rFonts w:ascii="Segoe UI" w:eastAsia="Times New Roman" w:hAnsi="Segoe UI" w:cs="Segoe UI"/>
                <w:b/>
                <w:sz w:val="20"/>
                <w:szCs w:val="20"/>
                <w:lang w:eastAsia="hr-HR"/>
              </w:rPr>
            </w:pPr>
          </w:p>
          <w:p w14:paraId="57D57B15" w14:textId="77777777" w:rsidR="00D86C12" w:rsidRPr="005B178E" w:rsidRDefault="00D86C12" w:rsidP="009A62F6">
            <w:pPr>
              <w:textAlignment w:val="baseline"/>
              <w:rPr>
                <w:rFonts w:ascii="Segoe UI" w:hAnsi="Segoe UI" w:cs="Segoe UI"/>
                <w:color w:val="231F20"/>
                <w:sz w:val="20"/>
                <w:szCs w:val="20"/>
                <w:shd w:val="clear" w:color="auto" w:fill="FFFFFF"/>
              </w:rPr>
            </w:pPr>
            <w:r w:rsidRPr="005B178E">
              <w:rPr>
                <w:rFonts w:ascii="Segoe UI" w:eastAsia="Times New Roman" w:hAnsi="Segoe UI" w:cs="Segoe UI"/>
                <w:b/>
                <w:sz w:val="20"/>
                <w:szCs w:val="20"/>
                <w:lang w:eastAsia="hr-HR"/>
              </w:rPr>
              <w:t>pod</w:t>
            </w:r>
            <w:r w:rsidRPr="005B178E">
              <w:rPr>
                <w:rFonts w:ascii="Segoe UI" w:eastAsia="Times New Roman" w:hAnsi="Segoe UI" w:cs="Segoe UI"/>
                <w:sz w:val="20"/>
                <w:szCs w:val="20"/>
                <w:lang w:eastAsia="hr-HR"/>
              </w:rPr>
              <w:t xml:space="preserve"> A.3.1. </w:t>
            </w:r>
            <w:r w:rsidRPr="005B178E">
              <w:rPr>
                <w:rFonts w:ascii="Segoe UI" w:hAnsi="Segoe UI" w:cs="Segoe UI"/>
                <w:color w:val="231F20"/>
                <w:sz w:val="20"/>
                <w:szCs w:val="20"/>
                <w:shd w:val="clear" w:color="auto" w:fill="FFFFFF"/>
              </w:rPr>
              <w:t>Primjenjuje inovativna i kreativna rješenja.</w:t>
            </w:r>
          </w:p>
          <w:p w14:paraId="33DFB12B" w14:textId="77777777" w:rsidR="00D86C12" w:rsidRPr="005B178E" w:rsidRDefault="00D86C12" w:rsidP="009A62F6">
            <w:pPr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hr-HR"/>
              </w:rPr>
            </w:pPr>
            <w:r w:rsidRPr="005B178E">
              <w:rPr>
                <w:rFonts w:ascii="Segoe UI" w:eastAsia="Times New Roman" w:hAnsi="Segoe UI" w:cs="Segoe UI"/>
                <w:b/>
                <w:sz w:val="20"/>
                <w:szCs w:val="20"/>
                <w:lang w:eastAsia="hr-HR"/>
              </w:rPr>
              <w:t>pod</w:t>
            </w:r>
            <w:r w:rsidRPr="005B178E">
              <w:rPr>
                <w:rFonts w:ascii="Segoe UI" w:eastAsia="Times New Roman" w:hAnsi="Segoe UI" w:cs="Segoe UI"/>
                <w:sz w:val="20"/>
                <w:szCs w:val="20"/>
                <w:lang w:eastAsia="hr-HR"/>
              </w:rPr>
              <w:t xml:space="preserve"> B.3.2. </w:t>
            </w:r>
            <w:r w:rsidRPr="005B178E">
              <w:rPr>
                <w:rFonts w:ascii="Segoe UI" w:hAnsi="Segoe UI" w:cs="Segoe UI"/>
                <w:color w:val="231F20"/>
                <w:sz w:val="20"/>
                <w:szCs w:val="20"/>
                <w:shd w:val="clear" w:color="auto" w:fill="FFFFFF"/>
              </w:rPr>
              <w:t>Planira i upravlja aktivnostima.</w:t>
            </w:r>
          </w:p>
          <w:p w14:paraId="279C7E9D" w14:textId="77777777" w:rsidR="00D86C12" w:rsidRPr="005B178E" w:rsidRDefault="00D86C12" w:rsidP="009A62F6">
            <w:pPr>
              <w:textAlignment w:val="baseline"/>
              <w:rPr>
                <w:rFonts w:ascii="Segoe UI" w:hAnsi="Segoe UI" w:cs="Segoe UI"/>
                <w:color w:val="231F20"/>
                <w:sz w:val="20"/>
                <w:szCs w:val="20"/>
                <w:shd w:val="clear" w:color="auto" w:fill="FFFFFF"/>
              </w:rPr>
            </w:pPr>
            <w:r w:rsidRPr="005B178E">
              <w:rPr>
                <w:rFonts w:ascii="Segoe UI" w:hAnsi="Segoe UI" w:cs="Segoe UI"/>
                <w:b/>
                <w:color w:val="231F20"/>
                <w:sz w:val="20"/>
                <w:szCs w:val="20"/>
                <w:shd w:val="clear" w:color="auto" w:fill="FFFFFF"/>
              </w:rPr>
              <w:t>uku</w:t>
            </w:r>
            <w:r w:rsidRPr="005B178E">
              <w:rPr>
                <w:rFonts w:ascii="Segoe UI" w:hAnsi="Segoe UI" w:cs="Segoe UI"/>
                <w:color w:val="231F20"/>
                <w:sz w:val="20"/>
                <w:szCs w:val="20"/>
                <w:shd w:val="clear" w:color="auto" w:fill="FFFFFF"/>
              </w:rPr>
              <w:t xml:space="preserve"> A.3.3. 3. Kreativno mišljenje. Učenik samostalno oblikuje svoje ideje i kreativno pristupa rješavanju problema.</w:t>
            </w:r>
          </w:p>
          <w:p w14:paraId="39B20528" w14:textId="77777777" w:rsidR="00D86C12" w:rsidRDefault="00D86C12" w:rsidP="009A62F6">
            <w:pPr>
              <w:rPr>
                <w:rFonts w:ascii="Segoe UI" w:hAnsi="Segoe UI" w:cs="Segoe UI"/>
                <w:color w:val="231F20"/>
                <w:sz w:val="20"/>
                <w:szCs w:val="20"/>
                <w:shd w:val="clear" w:color="auto" w:fill="FFFFFF"/>
              </w:rPr>
            </w:pPr>
            <w:r w:rsidRPr="005B178E">
              <w:rPr>
                <w:rFonts w:ascii="Segoe UI" w:hAnsi="Segoe UI" w:cs="Segoe UI"/>
                <w:b/>
                <w:color w:val="231F20"/>
                <w:sz w:val="20"/>
                <w:szCs w:val="20"/>
                <w:shd w:val="clear" w:color="auto" w:fill="FFFFFF"/>
              </w:rPr>
              <w:t>uku</w:t>
            </w:r>
            <w:r w:rsidRPr="005B178E">
              <w:rPr>
                <w:rFonts w:ascii="Segoe UI" w:hAnsi="Segoe UI" w:cs="Segoe UI"/>
                <w:color w:val="231F20"/>
                <w:sz w:val="20"/>
                <w:szCs w:val="20"/>
                <w:shd w:val="clear" w:color="auto" w:fill="FFFFFF"/>
              </w:rPr>
              <w:t xml:space="preserve"> A.3.4. 4. Kritičko mišljenje. Učenik kritički promišlja i vrednuje ideje uz podršku učitelja.</w:t>
            </w:r>
          </w:p>
          <w:p w14:paraId="7D7CAB3D" w14:textId="77777777" w:rsidR="005B178E" w:rsidRDefault="005B178E" w:rsidP="009A62F6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32C24FF4" w14:textId="77777777" w:rsidR="00906B72" w:rsidRPr="005B178E" w:rsidRDefault="00906B72" w:rsidP="009A62F6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8202CE" w14:textId="77777777" w:rsidR="00906B72" w:rsidRDefault="00906B72" w:rsidP="009A62F6">
            <w:pPr>
              <w:textAlignment w:val="baseline"/>
              <w:rPr>
                <w:rFonts w:ascii="Segoe UI" w:hAnsi="Segoe UI" w:cs="Segoe UI"/>
                <w:b/>
                <w:color w:val="231F20"/>
                <w:sz w:val="20"/>
                <w:szCs w:val="20"/>
                <w:shd w:val="clear" w:color="auto" w:fill="FFFFFF"/>
              </w:rPr>
            </w:pPr>
          </w:p>
          <w:p w14:paraId="0DB27766" w14:textId="77777777" w:rsidR="00D86C12" w:rsidRPr="00906B72" w:rsidRDefault="00D86C12" w:rsidP="009A62F6">
            <w:pPr>
              <w:textAlignment w:val="baseline"/>
              <w:rPr>
                <w:rFonts w:ascii="Segoe UI" w:hAnsi="Segoe UI" w:cs="Segoe UI"/>
                <w:color w:val="231F20"/>
                <w:sz w:val="18"/>
                <w:szCs w:val="20"/>
                <w:shd w:val="clear" w:color="auto" w:fill="FFFFFF"/>
              </w:rPr>
            </w:pPr>
            <w:r w:rsidRPr="00906B72">
              <w:rPr>
                <w:rFonts w:ascii="Segoe UI" w:hAnsi="Segoe UI" w:cs="Segoe UI"/>
                <w:b/>
                <w:color w:val="231F20"/>
                <w:sz w:val="18"/>
                <w:szCs w:val="20"/>
                <w:shd w:val="clear" w:color="auto" w:fill="FFFFFF"/>
              </w:rPr>
              <w:t>Hrvatski jezik</w:t>
            </w:r>
            <w:r w:rsidRPr="00906B72">
              <w:rPr>
                <w:rFonts w:ascii="Segoe UI" w:hAnsi="Segoe UI" w:cs="Segoe UI"/>
                <w:color w:val="231F20"/>
                <w:sz w:val="18"/>
                <w:szCs w:val="20"/>
                <w:shd w:val="clear" w:color="auto" w:fill="FFFFFF"/>
              </w:rPr>
              <w:t xml:space="preserve"> C.8.1. Učenik prosuđuje utjecaj medijskih tekstova radi</w:t>
            </w:r>
          </w:p>
          <w:p w14:paraId="129B4060" w14:textId="77777777" w:rsidR="00D86C12" w:rsidRPr="005B178E" w:rsidRDefault="00D86C12" w:rsidP="009A62F6">
            <w:pPr>
              <w:textAlignment w:val="baseline"/>
              <w:rPr>
                <w:rFonts w:ascii="Segoe UI" w:hAnsi="Segoe UI" w:cs="Segoe UI"/>
                <w:color w:val="231F20"/>
                <w:sz w:val="20"/>
                <w:szCs w:val="20"/>
                <w:shd w:val="clear" w:color="auto" w:fill="FFFFFF"/>
              </w:rPr>
            </w:pPr>
            <w:r w:rsidRPr="00906B72">
              <w:rPr>
                <w:rFonts w:ascii="Segoe UI" w:hAnsi="Segoe UI" w:cs="Segoe UI"/>
                <w:color w:val="231F20"/>
                <w:sz w:val="18"/>
                <w:szCs w:val="20"/>
                <w:shd w:val="clear" w:color="auto" w:fill="FFFFFF"/>
              </w:rPr>
              <w:t>komercijalizacije.</w:t>
            </w:r>
          </w:p>
        </w:tc>
      </w:tr>
      <w:tr w:rsidR="00906B72" w:rsidRPr="005B178E" w14:paraId="26CC420F" w14:textId="77777777" w:rsidTr="00AE1F81"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446C5B" w14:textId="5CB62882" w:rsidR="00485C48" w:rsidRPr="00485C48" w:rsidRDefault="00591DF0" w:rsidP="00E23A9E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TRAVANJ </w:t>
            </w:r>
            <w:r w:rsidR="00E23A9E">
              <w:rPr>
                <w:rFonts w:ascii="Segoe UI" w:hAnsi="Segoe UI" w:cs="Segoe UI"/>
                <w:b/>
                <w:bCs/>
                <w:sz w:val="18"/>
                <w:szCs w:val="18"/>
              </w:rPr>
              <w:t>I SVIBANJ</w:t>
            </w:r>
          </w:p>
          <w:p w14:paraId="749F5DC0" w14:textId="6055CE38" w:rsidR="00D86C12" w:rsidRPr="005B178E" w:rsidRDefault="00E23A9E" w:rsidP="00D86C12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4</w:t>
            </w:r>
            <w:r w:rsidR="00D86C12" w:rsidRPr="005B178E">
              <w:rPr>
                <w:rFonts w:ascii="Segoe UI" w:hAnsi="Segoe UI" w:cs="Segoe UI"/>
                <w:sz w:val="20"/>
                <w:szCs w:val="20"/>
              </w:rPr>
              <w:t xml:space="preserve"> sata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DC892F" w14:textId="77777777" w:rsidR="00D86C12" w:rsidRPr="005B178E" w:rsidRDefault="00D86C12" w:rsidP="009A62F6">
            <w:pPr>
              <w:rPr>
                <w:rFonts w:ascii="Segoe UI" w:hAnsi="Segoe UI" w:cs="Segoe UI"/>
                <w:sz w:val="20"/>
                <w:szCs w:val="20"/>
              </w:rPr>
            </w:pPr>
            <w:r w:rsidRPr="005B178E">
              <w:rPr>
                <w:rFonts w:ascii="Segoe UI" w:hAnsi="Segoe UI" w:cs="Segoe UI"/>
                <w:sz w:val="20"/>
                <w:szCs w:val="20"/>
              </w:rPr>
              <w:t>Ergonomija, industrijski (produkt) dizajn, omjeri, razmjeri, proporcij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87A26C" w14:textId="77777777" w:rsidR="00D86C12" w:rsidRPr="005B178E" w:rsidRDefault="00D86C12" w:rsidP="009A62F6">
            <w:pPr>
              <w:rPr>
                <w:rFonts w:ascii="Segoe UI" w:hAnsi="Segoe UI" w:cs="Segoe UI"/>
                <w:sz w:val="20"/>
                <w:szCs w:val="20"/>
              </w:rPr>
            </w:pPr>
            <w:r w:rsidRPr="005B178E">
              <w:rPr>
                <w:rFonts w:ascii="Segoe UI" w:hAnsi="Segoe UI" w:cs="Segoe UI"/>
                <w:sz w:val="20"/>
                <w:szCs w:val="20"/>
              </w:rPr>
              <w:t>Kombinirani materijali (papir, karton, papir. role,  letvice, gumice itd.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6ED49D" w14:textId="77777777" w:rsidR="00D86C12" w:rsidRPr="00AE1F81" w:rsidRDefault="00D86C12" w:rsidP="009A62F6">
            <w:pPr>
              <w:rPr>
                <w:rFonts w:ascii="Segoe UI" w:hAnsi="Segoe UI" w:cs="Segoe UI"/>
                <w:sz w:val="18"/>
                <w:szCs w:val="20"/>
              </w:rPr>
            </w:pPr>
            <w:r w:rsidRPr="00AE1F81">
              <w:rPr>
                <w:rFonts w:ascii="Segoe UI" w:hAnsi="Segoe UI" w:cs="Segoe UI"/>
                <w:sz w:val="18"/>
                <w:szCs w:val="20"/>
              </w:rPr>
              <w:t>Dizajn, modeliranje i građenje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DF5A88" w14:textId="77777777" w:rsidR="00D86C12" w:rsidRPr="00AE1F81" w:rsidRDefault="00D86C12" w:rsidP="009A62F6">
            <w:pPr>
              <w:rPr>
                <w:rFonts w:ascii="Segoe UI" w:hAnsi="Segoe UI" w:cs="Segoe UI"/>
                <w:sz w:val="18"/>
                <w:szCs w:val="20"/>
              </w:rPr>
            </w:pPr>
            <w:r w:rsidRPr="00AE1F81">
              <w:rPr>
                <w:rFonts w:ascii="Segoe UI" w:hAnsi="Segoe UI" w:cs="Segoe UI"/>
                <w:sz w:val="18"/>
                <w:szCs w:val="20"/>
              </w:rPr>
              <w:t>Katapult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A108E4" w14:textId="77777777" w:rsidR="00D86C12" w:rsidRPr="00AE1F81" w:rsidRDefault="00D86C12" w:rsidP="009A62F6">
            <w:pPr>
              <w:rPr>
                <w:rFonts w:ascii="Segoe UI" w:hAnsi="Segoe UI" w:cs="Segoe UI"/>
                <w:sz w:val="18"/>
                <w:szCs w:val="20"/>
              </w:rPr>
            </w:pPr>
            <w:r w:rsidRPr="00AE1F81">
              <w:rPr>
                <w:rFonts w:ascii="Segoe UI" w:hAnsi="Segoe UI" w:cs="Segoe UI"/>
                <w:sz w:val="18"/>
                <w:szCs w:val="20"/>
              </w:rPr>
              <w:t>Frontalni, u paru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DF0BD7" w14:textId="77777777" w:rsidR="00D86C12" w:rsidRPr="005B178E" w:rsidRDefault="00D86C12" w:rsidP="009A62F6">
            <w:pPr>
              <w:rPr>
                <w:rFonts w:ascii="Segoe UI" w:hAnsi="Segoe UI" w:cs="Segoe UI"/>
                <w:sz w:val="20"/>
                <w:szCs w:val="20"/>
              </w:rPr>
            </w:pPr>
            <w:r w:rsidRPr="005B178E">
              <w:rPr>
                <w:rFonts w:ascii="Segoe UI" w:hAnsi="Segoe UI" w:cs="Segoe UI"/>
                <w:sz w:val="20"/>
                <w:szCs w:val="20"/>
              </w:rPr>
              <w:t>A.8.1.</w:t>
            </w:r>
          </w:p>
          <w:p w14:paraId="55D5F811" w14:textId="77777777" w:rsidR="00D86C12" w:rsidRPr="005B178E" w:rsidRDefault="00D86C12" w:rsidP="009A62F6">
            <w:pPr>
              <w:rPr>
                <w:rFonts w:ascii="Segoe UI" w:hAnsi="Segoe UI" w:cs="Segoe UI"/>
                <w:sz w:val="20"/>
                <w:szCs w:val="20"/>
              </w:rPr>
            </w:pPr>
            <w:r w:rsidRPr="005B178E">
              <w:rPr>
                <w:rFonts w:ascii="Segoe UI" w:hAnsi="Segoe UI" w:cs="Segoe UI"/>
                <w:sz w:val="20"/>
                <w:szCs w:val="20"/>
              </w:rPr>
              <w:t>A.8.2.</w:t>
            </w:r>
          </w:p>
          <w:p w14:paraId="0C9A9087" w14:textId="77777777" w:rsidR="00D86C12" w:rsidRPr="005B178E" w:rsidRDefault="00D86C12" w:rsidP="009A62F6">
            <w:pPr>
              <w:rPr>
                <w:rFonts w:ascii="Segoe UI" w:hAnsi="Segoe UI" w:cs="Segoe UI"/>
                <w:sz w:val="20"/>
                <w:szCs w:val="20"/>
              </w:rPr>
            </w:pPr>
            <w:r w:rsidRPr="005B178E">
              <w:rPr>
                <w:rFonts w:ascii="Segoe UI" w:hAnsi="Segoe UI" w:cs="Segoe UI"/>
                <w:sz w:val="20"/>
                <w:szCs w:val="20"/>
              </w:rPr>
              <w:t>B.8.1.</w:t>
            </w:r>
          </w:p>
          <w:p w14:paraId="20A7312F" w14:textId="77777777" w:rsidR="00D86C12" w:rsidRPr="005B178E" w:rsidRDefault="00D86C12" w:rsidP="009A62F6">
            <w:pPr>
              <w:rPr>
                <w:rFonts w:ascii="Segoe UI" w:hAnsi="Segoe UI" w:cs="Segoe UI"/>
                <w:sz w:val="20"/>
                <w:szCs w:val="20"/>
              </w:rPr>
            </w:pPr>
            <w:r w:rsidRPr="005B178E">
              <w:rPr>
                <w:rFonts w:ascii="Segoe UI" w:hAnsi="Segoe UI" w:cs="Segoe UI"/>
                <w:sz w:val="20"/>
                <w:szCs w:val="20"/>
              </w:rPr>
              <w:t>B.8.2.</w:t>
            </w:r>
          </w:p>
          <w:p w14:paraId="49169D02" w14:textId="77777777" w:rsidR="00D86C12" w:rsidRPr="005B178E" w:rsidRDefault="00D86C12" w:rsidP="009A62F6">
            <w:pPr>
              <w:rPr>
                <w:rFonts w:ascii="Segoe UI" w:hAnsi="Segoe UI" w:cs="Segoe UI"/>
                <w:sz w:val="20"/>
                <w:szCs w:val="20"/>
              </w:rPr>
            </w:pPr>
            <w:r w:rsidRPr="005B178E">
              <w:rPr>
                <w:rFonts w:ascii="Segoe UI" w:hAnsi="Segoe UI" w:cs="Segoe UI"/>
                <w:sz w:val="20"/>
                <w:szCs w:val="20"/>
              </w:rPr>
              <w:t>C.8.1.</w:t>
            </w:r>
          </w:p>
          <w:p w14:paraId="039233C4" w14:textId="77777777" w:rsidR="00D86C12" w:rsidRPr="005B178E" w:rsidRDefault="00D86C12" w:rsidP="009A62F6">
            <w:pPr>
              <w:rPr>
                <w:rFonts w:ascii="Segoe UI" w:hAnsi="Segoe UI" w:cs="Segoe UI"/>
                <w:sz w:val="20"/>
                <w:szCs w:val="20"/>
              </w:rPr>
            </w:pPr>
            <w:r w:rsidRPr="005B178E">
              <w:rPr>
                <w:rFonts w:ascii="Segoe UI" w:hAnsi="Segoe UI" w:cs="Segoe UI"/>
                <w:sz w:val="20"/>
                <w:szCs w:val="20"/>
              </w:rPr>
              <w:t>C.8.2.</w:t>
            </w:r>
          </w:p>
        </w:tc>
        <w:tc>
          <w:tcPr>
            <w:tcW w:w="368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D8981C" w14:textId="77777777" w:rsidR="00906B72" w:rsidRDefault="00906B72" w:rsidP="009A62F6">
            <w:pPr>
              <w:textAlignment w:val="baseline"/>
              <w:rPr>
                <w:rFonts w:ascii="Segoe UI" w:eastAsia="Times New Roman" w:hAnsi="Segoe UI" w:cs="Segoe UI"/>
                <w:b/>
                <w:sz w:val="20"/>
                <w:szCs w:val="20"/>
                <w:lang w:eastAsia="hr-HR"/>
              </w:rPr>
            </w:pPr>
          </w:p>
          <w:p w14:paraId="02501C9A" w14:textId="77777777" w:rsidR="00AE1F81" w:rsidRDefault="00AE1F81" w:rsidP="009A62F6">
            <w:pPr>
              <w:textAlignment w:val="baseline"/>
              <w:rPr>
                <w:rFonts w:ascii="Segoe UI" w:eastAsia="Times New Roman" w:hAnsi="Segoe UI" w:cs="Segoe UI"/>
                <w:b/>
                <w:sz w:val="20"/>
                <w:szCs w:val="20"/>
                <w:lang w:eastAsia="hr-HR"/>
              </w:rPr>
            </w:pPr>
          </w:p>
          <w:p w14:paraId="5665FCC9" w14:textId="77777777" w:rsidR="00AE1F81" w:rsidRDefault="00AE1F81" w:rsidP="009A62F6">
            <w:pPr>
              <w:textAlignment w:val="baseline"/>
              <w:rPr>
                <w:rFonts w:ascii="Segoe UI" w:eastAsia="Times New Roman" w:hAnsi="Segoe UI" w:cs="Segoe UI"/>
                <w:b/>
                <w:sz w:val="20"/>
                <w:szCs w:val="20"/>
                <w:lang w:eastAsia="hr-HR"/>
              </w:rPr>
            </w:pPr>
          </w:p>
          <w:p w14:paraId="219F97BF" w14:textId="77777777" w:rsidR="00D86C12" w:rsidRPr="005B178E" w:rsidRDefault="00D86C12" w:rsidP="009A62F6">
            <w:pPr>
              <w:textAlignment w:val="baseline"/>
              <w:rPr>
                <w:rFonts w:ascii="Segoe UI" w:hAnsi="Segoe UI" w:cs="Segoe UI"/>
                <w:color w:val="231F20"/>
                <w:sz w:val="20"/>
                <w:szCs w:val="20"/>
                <w:shd w:val="clear" w:color="auto" w:fill="FFFFFF"/>
              </w:rPr>
            </w:pPr>
            <w:r w:rsidRPr="005B178E">
              <w:rPr>
                <w:rFonts w:ascii="Segoe UI" w:eastAsia="Times New Roman" w:hAnsi="Segoe UI" w:cs="Segoe UI"/>
                <w:b/>
                <w:sz w:val="20"/>
                <w:szCs w:val="20"/>
                <w:lang w:eastAsia="hr-HR"/>
              </w:rPr>
              <w:t>osr</w:t>
            </w:r>
            <w:r w:rsidRPr="005B178E">
              <w:rPr>
                <w:rFonts w:ascii="Segoe UI" w:eastAsia="Times New Roman" w:hAnsi="Segoe UI" w:cs="Segoe UI"/>
                <w:sz w:val="20"/>
                <w:szCs w:val="20"/>
                <w:lang w:eastAsia="hr-HR"/>
              </w:rPr>
              <w:t xml:space="preserve"> B.3.4.  </w:t>
            </w:r>
            <w:r w:rsidRPr="005B178E">
              <w:rPr>
                <w:rFonts w:ascii="Segoe UI" w:hAnsi="Segoe UI" w:cs="Segoe UI"/>
                <w:color w:val="231F20"/>
                <w:sz w:val="20"/>
                <w:szCs w:val="20"/>
                <w:shd w:val="clear" w:color="auto" w:fill="FFFFFF"/>
              </w:rPr>
              <w:t>Suradnički uči i radi u timu.</w:t>
            </w:r>
          </w:p>
          <w:p w14:paraId="028D3403" w14:textId="77777777" w:rsidR="00D86C12" w:rsidRPr="005B178E" w:rsidRDefault="00D86C12" w:rsidP="009A62F6">
            <w:pPr>
              <w:textAlignment w:val="baseline"/>
              <w:rPr>
                <w:rFonts w:ascii="Segoe UI" w:hAnsi="Segoe UI" w:cs="Segoe UI"/>
                <w:color w:val="231F20"/>
                <w:sz w:val="20"/>
                <w:szCs w:val="20"/>
                <w:shd w:val="clear" w:color="auto" w:fill="FFFFFF"/>
              </w:rPr>
            </w:pPr>
            <w:r w:rsidRPr="005B178E">
              <w:rPr>
                <w:rFonts w:ascii="Segoe UI" w:eastAsia="Times New Roman" w:hAnsi="Segoe UI" w:cs="Segoe UI"/>
                <w:b/>
                <w:sz w:val="20"/>
                <w:szCs w:val="20"/>
                <w:lang w:eastAsia="hr-HR"/>
              </w:rPr>
              <w:t>pod</w:t>
            </w:r>
            <w:r w:rsidRPr="005B178E">
              <w:rPr>
                <w:rFonts w:ascii="Segoe UI" w:eastAsia="Times New Roman" w:hAnsi="Segoe UI" w:cs="Segoe UI"/>
                <w:sz w:val="20"/>
                <w:szCs w:val="20"/>
                <w:lang w:eastAsia="hr-HR"/>
              </w:rPr>
              <w:t xml:space="preserve"> A.3.1. </w:t>
            </w:r>
            <w:r w:rsidRPr="005B178E">
              <w:rPr>
                <w:rFonts w:ascii="Segoe UI" w:hAnsi="Segoe UI" w:cs="Segoe UI"/>
                <w:color w:val="231F20"/>
                <w:sz w:val="20"/>
                <w:szCs w:val="20"/>
                <w:shd w:val="clear" w:color="auto" w:fill="FFFFFF"/>
              </w:rPr>
              <w:t>Primjenjuje inovativna i kreativna rješenja.</w:t>
            </w:r>
          </w:p>
          <w:p w14:paraId="7E10FE59" w14:textId="77777777" w:rsidR="00D86C12" w:rsidRPr="005B178E" w:rsidRDefault="00D86C12" w:rsidP="009A62F6">
            <w:pPr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hr-HR"/>
              </w:rPr>
            </w:pPr>
            <w:r w:rsidRPr="005B178E">
              <w:rPr>
                <w:rFonts w:ascii="Segoe UI" w:eastAsia="Times New Roman" w:hAnsi="Segoe UI" w:cs="Segoe UI"/>
                <w:b/>
                <w:sz w:val="20"/>
                <w:szCs w:val="20"/>
                <w:lang w:eastAsia="hr-HR"/>
              </w:rPr>
              <w:t>pod</w:t>
            </w:r>
            <w:r w:rsidRPr="005B178E">
              <w:rPr>
                <w:rFonts w:ascii="Segoe UI" w:eastAsia="Times New Roman" w:hAnsi="Segoe UI" w:cs="Segoe UI"/>
                <w:sz w:val="20"/>
                <w:szCs w:val="20"/>
                <w:lang w:eastAsia="hr-HR"/>
              </w:rPr>
              <w:t xml:space="preserve"> B.3.2. </w:t>
            </w:r>
            <w:r w:rsidRPr="005B178E">
              <w:rPr>
                <w:rFonts w:ascii="Segoe UI" w:hAnsi="Segoe UI" w:cs="Segoe UI"/>
                <w:color w:val="231F20"/>
                <w:sz w:val="20"/>
                <w:szCs w:val="20"/>
                <w:shd w:val="clear" w:color="auto" w:fill="FFFFFF"/>
              </w:rPr>
              <w:t>Planira i upravlja aktivnostima.</w:t>
            </w:r>
          </w:p>
          <w:p w14:paraId="6CFAA36D" w14:textId="77777777" w:rsidR="00D86C12" w:rsidRPr="005B178E" w:rsidRDefault="00D86C12" w:rsidP="009A62F6">
            <w:pPr>
              <w:textAlignment w:val="baseline"/>
              <w:rPr>
                <w:rFonts w:ascii="Segoe UI" w:hAnsi="Segoe UI" w:cs="Segoe UI"/>
                <w:color w:val="231F20"/>
                <w:sz w:val="20"/>
                <w:szCs w:val="20"/>
                <w:shd w:val="clear" w:color="auto" w:fill="FFFFFF"/>
              </w:rPr>
            </w:pPr>
            <w:r w:rsidRPr="005B178E">
              <w:rPr>
                <w:rFonts w:ascii="Segoe UI" w:hAnsi="Segoe UI" w:cs="Segoe UI"/>
                <w:b/>
                <w:color w:val="231F20"/>
                <w:sz w:val="20"/>
                <w:szCs w:val="20"/>
                <w:shd w:val="clear" w:color="auto" w:fill="FFFFFF"/>
              </w:rPr>
              <w:t>uku</w:t>
            </w:r>
            <w:r w:rsidRPr="005B178E">
              <w:rPr>
                <w:rFonts w:ascii="Segoe UI" w:hAnsi="Segoe UI" w:cs="Segoe UI"/>
                <w:color w:val="231F20"/>
                <w:sz w:val="20"/>
                <w:szCs w:val="20"/>
                <w:shd w:val="clear" w:color="auto" w:fill="FFFFFF"/>
              </w:rPr>
              <w:t xml:space="preserve"> A.3.3. 3. Kreativno mišljenje. Učenik samostalno oblikuje svoje ideje i kreativno pristupa rješavanju problema.</w:t>
            </w:r>
          </w:p>
          <w:p w14:paraId="665C908B" w14:textId="77777777" w:rsidR="00AE1F81" w:rsidRDefault="00D86C12" w:rsidP="009A62F6">
            <w:pPr>
              <w:textAlignment w:val="baseline"/>
              <w:rPr>
                <w:rFonts w:ascii="Segoe UI" w:hAnsi="Segoe UI" w:cs="Segoe UI"/>
                <w:color w:val="231F20"/>
                <w:sz w:val="20"/>
                <w:szCs w:val="20"/>
                <w:shd w:val="clear" w:color="auto" w:fill="FFFFFF"/>
              </w:rPr>
            </w:pPr>
            <w:r w:rsidRPr="005B178E">
              <w:rPr>
                <w:rFonts w:ascii="Segoe UI" w:hAnsi="Segoe UI" w:cs="Segoe UI"/>
                <w:b/>
                <w:color w:val="231F20"/>
                <w:sz w:val="20"/>
                <w:szCs w:val="20"/>
                <w:shd w:val="clear" w:color="auto" w:fill="FFFFFF"/>
              </w:rPr>
              <w:t>uku</w:t>
            </w:r>
            <w:r w:rsidRPr="005B178E">
              <w:rPr>
                <w:rFonts w:ascii="Segoe UI" w:hAnsi="Segoe UI" w:cs="Segoe UI"/>
                <w:color w:val="231F20"/>
                <w:sz w:val="20"/>
                <w:szCs w:val="20"/>
                <w:shd w:val="clear" w:color="auto" w:fill="FFFFFF"/>
              </w:rPr>
              <w:t xml:space="preserve"> A.3.4. 4. Kritičko mišljenje. Učenik kritički promišlja i vrednuje ideje uz podršku učitelja.</w:t>
            </w:r>
          </w:p>
          <w:p w14:paraId="08221FC2" w14:textId="77777777" w:rsidR="00AE1F81" w:rsidRDefault="00AE1F81" w:rsidP="009A62F6">
            <w:pPr>
              <w:textAlignment w:val="baseline"/>
              <w:rPr>
                <w:rFonts w:ascii="Segoe UI" w:hAnsi="Segoe UI" w:cs="Segoe UI"/>
                <w:color w:val="231F20"/>
                <w:sz w:val="20"/>
                <w:szCs w:val="20"/>
                <w:shd w:val="clear" w:color="auto" w:fill="FFFFFF"/>
              </w:rPr>
            </w:pPr>
          </w:p>
          <w:p w14:paraId="2029013D" w14:textId="77777777" w:rsidR="00AE1F81" w:rsidRDefault="00AE1F81" w:rsidP="009A62F6">
            <w:pPr>
              <w:textAlignment w:val="baseline"/>
              <w:rPr>
                <w:rFonts w:ascii="Segoe UI" w:hAnsi="Segoe UI" w:cs="Segoe UI"/>
                <w:color w:val="231F20"/>
                <w:sz w:val="20"/>
                <w:szCs w:val="20"/>
                <w:shd w:val="clear" w:color="auto" w:fill="FFFFFF"/>
              </w:rPr>
            </w:pPr>
          </w:p>
          <w:p w14:paraId="602137A2" w14:textId="77777777" w:rsidR="00AE1F81" w:rsidRDefault="00AE1F81" w:rsidP="009A62F6">
            <w:pPr>
              <w:textAlignment w:val="baseline"/>
              <w:rPr>
                <w:rFonts w:ascii="Segoe UI" w:hAnsi="Segoe UI" w:cs="Segoe UI"/>
                <w:color w:val="231F20"/>
                <w:sz w:val="20"/>
                <w:szCs w:val="20"/>
                <w:shd w:val="clear" w:color="auto" w:fill="FFFFFF"/>
              </w:rPr>
            </w:pPr>
          </w:p>
          <w:p w14:paraId="75601DB6" w14:textId="77777777" w:rsidR="00AE1F81" w:rsidRDefault="00AE1F81" w:rsidP="009A62F6">
            <w:pPr>
              <w:textAlignment w:val="baseline"/>
              <w:rPr>
                <w:rFonts w:ascii="Segoe UI" w:hAnsi="Segoe UI" w:cs="Segoe UI"/>
                <w:color w:val="231F20"/>
                <w:sz w:val="20"/>
                <w:szCs w:val="20"/>
                <w:shd w:val="clear" w:color="auto" w:fill="FFFFFF"/>
              </w:rPr>
            </w:pPr>
          </w:p>
          <w:p w14:paraId="0360C37C" w14:textId="77777777" w:rsidR="00385687" w:rsidRPr="00AE1F81" w:rsidRDefault="00385687" w:rsidP="009A62F6">
            <w:pPr>
              <w:textAlignment w:val="baseline"/>
              <w:rPr>
                <w:rFonts w:ascii="Segoe UI" w:hAnsi="Segoe UI" w:cs="Segoe UI"/>
                <w:color w:val="231F2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3822F8" w14:textId="77777777" w:rsidR="00D86C12" w:rsidRPr="005B178E" w:rsidRDefault="00D86C12" w:rsidP="009A62F6">
            <w:pPr>
              <w:textAlignment w:val="baseline"/>
              <w:rPr>
                <w:rFonts w:ascii="Segoe UI" w:hAnsi="Segoe UI" w:cs="Segoe UI"/>
                <w:color w:val="231F20"/>
                <w:sz w:val="20"/>
                <w:szCs w:val="20"/>
                <w:shd w:val="clear" w:color="auto" w:fill="FFFFFF"/>
              </w:rPr>
            </w:pPr>
            <w:r w:rsidRPr="005B178E">
              <w:rPr>
                <w:rFonts w:ascii="Segoe UI" w:hAnsi="Segoe UI" w:cs="Segoe UI"/>
                <w:b/>
                <w:color w:val="231F20"/>
                <w:sz w:val="20"/>
                <w:szCs w:val="20"/>
                <w:shd w:val="clear" w:color="auto" w:fill="FFFFFF"/>
              </w:rPr>
              <w:t>Matematika</w:t>
            </w:r>
            <w:r w:rsidRPr="005B178E">
              <w:rPr>
                <w:rFonts w:ascii="Segoe UI" w:hAnsi="Segoe UI" w:cs="Segoe UI"/>
                <w:color w:val="231F20"/>
                <w:sz w:val="20"/>
                <w:szCs w:val="20"/>
                <w:shd w:val="clear" w:color="auto" w:fill="FFFFFF"/>
              </w:rPr>
              <w:t xml:space="preserve"> B.8.2. Primjenjuje razmjer.</w:t>
            </w:r>
          </w:p>
          <w:p w14:paraId="2EA26367" w14:textId="77777777" w:rsidR="00D86C12" w:rsidRPr="005B178E" w:rsidRDefault="00D86C12" w:rsidP="009A62F6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AE1F81" w:rsidRPr="005B178E" w14:paraId="79466EAC" w14:textId="77777777" w:rsidTr="00AE1F81">
        <w:tc>
          <w:tcPr>
            <w:tcW w:w="110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0EF28C" w14:textId="77777777" w:rsidR="00D86C12" w:rsidRPr="005B178E" w:rsidRDefault="00D86C12" w:rsidP="005B178E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5B178E">
              <w:rPr>
                <w:rFonts w:ascii="Segoe UI" w:hAnsi="Segoe UI" w:cs="Segoe UI"/>
                <w:b/>
                <w:sz w:val="20"/>
                <w:szCs w:val="20"/>
              </w:rPr>
              <w:lastRenderedPageBreak/>
              <w:t>Trajanje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7BA812" w14:textId="77777777" w:rsidR="00D86C12" w:rsidRPr="005B178E" w:rsidRDefault="00D86C12" w:rsidP="005B178E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5B178E">
              <w:rPr>
                <w:rFonts w:ascii="Segoe UI" w:hAnsi="Segoe UI" w:cs="Segoe UI"/>
                <w:b/>
                <w:sz w:val="20"/>
                <w:szCs w:val="20"/>
              </w:rPr>
              <w:t>Likovni pojam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EB91C2" w14:textId="77777777" w:rsidR="00D86C12" w:rsidRPr="005B178E" w:rsidRDefault="00D86C12" w:rsidP="005B178E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5B178E">
              <w:rPr>
                <w:rFonts w:ascii="Segoe UI" w:hAnsi="Segoe UI" w:cs="Segoe UI"/>
                <w:b/>
                <w:sz w:val="20"/>
                <w:szCs w:val="20"/>
              </w:rPr>
              <w:t>Likovna tehnik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43836F" w14:textId="77777777" w:rsidR="00D86C12" w:rsidRPr="005B178E" w:rsidRDefault="00D86C12" w:rsidP="005B178E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5B178E">
              <w:rPr>
                <w:rFonts w:ascii="Segoe UI" w:hAnsi="Segoe UI" w:cs="Segoe UI"/>
                <w:b/>
                <w:sz w:val="20"/>
                <w:szCs w:val="20"/>
              </w:rPr>
              <w:t>Likovno područje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162FDD" w14:textId="77777777" w:rsidR="00D86C12" w:rsidRPr="005B178E" w:rsidRDefault="00D86C12" w:rsidP="005B178E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5B178E">
              <w:rPr>
                <w:rFonts w:ascii="Segoe UI" w:hAnsi="Segoe UI" w:cs="Segoe UI"/>
                <w:b/>
                <w:sz w:val="20"/>
                <w:szCs w:val="20"/>
              </w:rPr>
              <w:t>Motiv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36F28C" w14:textId="77777777" w:rsidR="00D86C12" w:rsidRPr="005B178E" w:rsidRDefault="00D86C12" w:rsidP="005B178E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5B178E">
              <w:rPr>
                <w:rFonts w:ascii="Segoe UI" w:hAnsi="Segoe UI" w:cs="Segoe UI"/>
                <w:b/>
                <w:sz w:val="20"/>
                <w:szCs w:val="20"/>
              </w:rPr>
              <w:t>Oblici rada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03C6B7" w14:textId="77777777" w:rsidR="00D86C12" w:rsidRPr="005B178E" w:rsidRDefault="00D86C12" w:rsidP="005B178E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5B178E">
              <w:rPr>
                <w:rFonts w:ascii="Segoe UI" w:hAnsi="Segoe UI" w:cs="Segoe UI"/>
                <w:b/>
                <w:sz w:val="20"/>
                <w:szCs w:val="20"/>
              </w:rPr>
              <w:t>Ishodi u LK</w:t>
            </w:r>
          </w:p>
        </w:tc>
        <w:tc>
          <w:tcPr>
            <w:tcW w:w="3685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EB4AA6" w14:textId="77777777" w:rsidR="00D86C12" w:rsidRPr="005B178E" w:rsidRDefault="00D86C12" w:rsidP="005B178E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5B178E">
              <w:rPr>
                <w:rFonts w:ascii="Segoe UI" w:hAnsi="Segoe UI" w:cs="Segoe UI"/>
                <w:b/>
                <w:sz w:val="20"/>
                <w:szCs w:val="20"/>
              </w:rPr>
              <w:t>Povezanost s ishodima međupredmetnih tema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719B98EB" w14:textId="77777777" w:rsidR="00D86C12" w:rsidRPr="005B178E" w:rsidRDefault="00D86C12" w:rsidP="005B178E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5B178E">
              <w:rPr>
                <w:rFonts w:ascii="Segoe UI" w:hAnsi="Segoe UI" w:cs="Segoe UI"/>
                <w:b/>
                <w:sz w:val="20"/>
                <w:szCs w:val="20"/>
              </w:rPr>
              <w:t>Povezanost s ishodima drugih predmeta</w:t>
            </w:r>
          </w:p>
        </w:tc>
      </w:tr>
      <w:tr w:rsidR="00D86C12" w:rsidRPr="005B178E" w14:paraId="2B8D4441" w14:textId="77777777" w:rsidTr="00385687">
        <w:tc>
          <w:tcPr>
            <w:tcW w:w="14850" w:type="dxa"/>
            <w:gridSpan w:val="14"/>
            <w:tcBorders>
              <w:bottom w:val="single" w:sz="4" w:space="0" w:color="auto"/>
            </w:tcBorders>
            <w:shd w:val="clear" w:color="auto" w:fill="CCCCFF"/>
          </w:tcPr>
          <w:p w14:paraId="1E10ADB4" w14:textId="77777777" w:rsidR="00906B72" w:rsidRDefault="00906B72" w:rsidP="00D86C12">
            <w:pPr>
              <w:rPr>
                <w:rFonts w:ascii="Segoe UI" w:hAnsi="Segoe UI" w:cs="Segoe UI"/>
                <w:b/>
                <w:szCs w:val="20"/>
              </w:rPr>
            </w:pPr>
          </w:p>
          <w:p w14:paraId="00E4978E" w14:textId="77777777" w:rsidR="00D86C12" w:rsidRPr="005B178E" w:rsidRDefault="00D86C12" w:rsidP="00D86C12">
            <w:pPr>
              <w:rPr>
                <w:rFonts w:ascii="Segoe UI" w:hAnsi="Segoe UI" w:cs="Segoe UI"/>
                <w:szCs w:val="20"/>
              </w:rPr>
            </w:pPr>
            <w:r w:rsidRPr="005B178E">
              <w:rPr>
                <w:rFonts w:ascii="Segoe UI" w:hAnsi="Segoe UI" w:cs="Segoe UI"/>
                <w:b/>
                <w:szCs w:val="20"/>
              </w:rPr>
              <w:t>Tema: Umjetnost, tehnologija i društvo</w:t>
            </w:r>
          </w:p>
          <w:p w14:paraId="5C96C8CC" w14:textId="77777777" w:rsidR="00D86C12" w:rsidRPr="005B178E" w:rsidRDefault="00D86C12" w:rsidP="00D86C12">
            <w:pPr>
              <w:rPr>
                <w:rFonts w:ascii="Segoe UI" w:hAnsi="Segoe UI" w:cs="Segoe UI"/>
                <w:sz w:val="20"/>
                <w:szCs w:val="20"/>
              </w:rPr>
            </w:pPr>
            <w:r w:rsidRPr="005B178E">
              <w:rPr>
                <w:rFonts w:ascii="Segoe UI" w:hAnsi="Segoe UI" w:cs="Segoe UI"/>
                <w:sz w:val="20"/>
                <w:szCs w:val="20"/>
              </w:rPr>
              <w:t>Opis teme</w:t>
            </w:r>
            <w:r w:rsidR="00385687">
              <w:rPr>
                <w:rFonts w:ascii="Segoe UI" w:hAnsi="Segoe UI" w:cs="Segoe UI"/>
                <w:sz w:val="20"/>
                <w:szCs w:val="20"/>
              </w:rPr>
              <w:t xml:space="preserve">: </w:t>
            </w:r>
            <w:r w:rsidR="00385687">
              <w:t xml:space="preserve"> </w:t>
            </w:r>
            <w:r w:rsidR="00385687" w:rsidRPr="00385687">
              <w:rPr>
                <w:rFonts w:ascii="Segoe UI" w:hAnsi="Segoe UI" w:cs="Segoe UI"/>
                <w:sz w:val="20"/>
                <w:szCs w:val="20"/>
              </w:rPr>
              <w:t>učenik istražuje povezanost likovnih i vizualnih umjetnosti i tehnologije te njihovu ulogu u suvremenome društvu; koristi novomedijske tehnologije za vlastito izražavanje.</w:t>
            </w:r>
          </w:p>
          <w:p w14:paraId="1FA22C61" w14:textId="77777777" w:rsidR="00D86C12" w:rsidRPr="005B178E" w:rsidRDefault="00D86C12" w:rsidP="00551D58">
            <w:pPr>
              <w:rPr>
                <w:rFonts w:ascii="Segoe UI" w:hAnsi="Segoe UI" w:cs="Segoe UI"/>
                <w:b/>
                <w:color w:val="231F20"/>
                <w:sz w:val="18"/>
                <w:szCs w:val="20"/>
                <w:shd w:val="clear" w:color="auto" w:fill="FFFFFF"/>
              </w:rPr>
            </w:pPr>
          </w:p>
        </w:tc>
      </w:tr>
      <w:tr w:rsidR="00906B72" w:rsidRPr="005B178E" w14:paraId="3C76E91D" w14:textId="77777777" w:rsidTr="00AE1F81"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80423C" w14:textId="77777777" w:rsidR="00D86C12" w:rsidRPr="005B178E" w:rsidRDefault="00D86C12" w:rsidP="009A62F6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B178E">
              <w:rPr>
                <w:rFonts w:ascii="Segoe UI" w:hAnsi="Segoe UI" w:cs="Segoe UI"/>
                <w:sz w:val="20"/>
                <w:szCs w:val="20"/>
              </w:rPr>
              <w:t>2 sata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79E2B9" w14:textId="0F111B7F" w:rsidR="00D86C12" w:rsidRPr="005B178E" w:rsidRDefault="00D86C12" w:rsidP="009A62F6">
            <w:pPr>
              <w:rPr>
                <w:rFonts w:ascii="Segoe UI" w:hAnsi="Segoe UI" w:cs="Segoe UI"/>
                <w:sz w:val="20"/>
                <w:szCs w:val="20"/>
              </w:rPr>
            </w:pPr>
            <w:r w:rsidRPr="005B178E">
              <w:rPr>
                <w:rFonts w:ascii="Segoe UI" w:hAnsi="Segoe UI" w:cs="Segoe UI"/>
                <w:sz w:val="20"/>
                <w:szCs w:val="20"/>
              </w:rPr>
              <w:t>Animirani film, format, kadar, plan, likovnost u filmu</w:t>
            </w:r>
            <w:r w:rsidR="00A27D2C">
              <w:rPr>
                <w:rFonts w:ascii="Segoe UI" w:hAnsi="Segoe UI" w:cs="Segoe UI"/>
                <w:sz w:val="20"/>
                <w:szCs w:val="20"/>
              </w:rPr>
              <w:t>, kontrasti na plohi i u prostoru, kontrasti boja</w:t>
            </w:r>
          </w:p>
          <w:p w14:paraId="52FB8E66" w14:textId="77777777" w:rsidR="00D86C12" w:rsidRPr="005B178E" w:rsidRDefault="00D86C12" w:rsidP="009A62F6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92CBEE" w14:textId="77777777" w:rsidR="00D86C12" w:rsidRPr="005B178E" w:rsidRDefault="00D86C12" w:rsidP="009A62F6">
            <w:pPr>
              <w:rPr>
                <w:rFonts w:ascii="Segoe UI" w:hAnsi="Segoe UI" w:cs="Segoe UI"/>
                <w:sz w:val="20"/>
                <w:szCs w:val="20"/>
              </w:rPr>
            </w:pPr>
            <w:r w:rsidRPr="005B178E">
              <w:rPr>
                <w:rFonts w:ascii="Segoe UI" w:hAnsi="Segoe UI" w:cs="Segoe UI"/>
                <w:sz w:val="20"/>
                <w:szCs w:val="20"/>
              </w:rPr>
              <w:t>Video, piksilacija ili stop animacij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A61A03" w14:textId="77777777" w:rsidR="00D86C12" w:rsidRPr="00AE1F81" w:rsidRDefault="00D86C12" w:rsidP="009A62F6">
            <w:pPr>
              <w:rPr>
                <w:rFonts w:ascii="Segoe UI" w:hAnsi="Segoe UI" w:cs="Segoe UI"/>
                <w:sz w:val="18"/>
                <w:szCs w:val="20"/>
              </w:rPr>
            </w:pPr>
            <w:r w:rsidRPr="00AE1F81">
              <w:rPr>
                <w:rFonts w:ascii="Segoe UI" w:hAnsi="Segoe UI" w:cs="Segoe UI"/>
                <w:sz w:val="18"/>
                <w:szCs w:val="20"/>
              </w:rPr>
              <w:t>Nove tehnike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40D9E8" w14:textId="34D88D6A" w:rsidR="00D86C12" w:rsidRPr="00AE1F81" w:rsidRDefault="00D86C12" w:rsidP="009A62F6">
            <w:pPr>
              <w:rPr>
                <w:rFonts w:ascii="Segoe UI" w:hAnsi="Segoe UI" w:cs="Segoe UI"/>
                <w:sz w:val="18"/>
                <w:szCs w:val="20"/>
              </w:rPr>
            </w:pPr>
            <w:r w:rsidRPr="00AE1F81">
              <w:rPr>
                <w:rFonts w:ascii="Segoe UI" w:hAnsi="Segoe UI" w:cs="Segoe UI"/>
                <w:sz w:val="18"/>
                <w:szCs w:val="20"/>
              </w:rPr>
              <w:t>Animirani film tehnikom piksilacije ili stop animacijom kolaža</w:t>
            </w:r>
            <w:r w:rsidR="00A27D2C">
              <w:rPr>
                <w:rFonts w:ascii="Segoe UI" w:hAnsi="Segoe UI" w:cs="Segoe UI"/>
                <w:sz w:val="18"/>
                <w:szCs w:val="20"/>
              </w:rPr>
              <w:t>,</w:t>
            </w:r>
            <w:r w:rsidR="00A27D2C" w:rsidRPr="00AE1F81">
              <w:rPr>
                <w:rFonts w:ascii="Segoe UI" w:hAnsi="Segoe UI" w:cs="Segoe UI"/>
                <w:sz w:val="18"/>
                <w:szCs w:val="20"/>
              </w:rPr>
              <w:t xml:space="preserve"> Lego figurica ili svakodnevnih predmeta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F453A6" w14:textId="77777777" w:rsidR="00D86C12" w:rsidRPr="00AE1F81" w:rsidRDefault="00D86C12" w:rsidP="009A62F6">
            <w:pPr>
              <w:rPr>
                <w:rFonts w:ascii="Segoe UI" w:hAnsi="Segoe UI" w:cs="Segoe UI"/>
                <w:sz w:val="18"/>
                <w:szCs w:val="20"/>
              </w:rPr>
            </w:pPr>
            <w:r w:rsidRPr="00AE1F81">
              <w:rPr>
                <w:rFonts w:ascii="Segoe UI" w:hAnsi="Segoe UI" w:cs="Segoe UI"/>
                <w:sz w:val="18"/>
                <w:szCs w:val="20"/>
              </w:rPr>
              <w:t>Frontalni, individualni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39F442" w14:textId="77777777" w:rsidR="00D86C12" w:rsidRPr="005B178E" w:rsidRDefault="00D86C12" w:rsidP="009A62F6">
            <w:pPr>
              <w:rPr>
                <w:rFonts w:ascii="Segoe UI" w:hAnsi="Segoe UI" w:cs="Segoe UI"/>
                <w:sz w:val="20"/>
                <w:szCs w:val="20"/>
              </w:rPr>
            </w:pPr>
            <w:r w:rsidRPr="005B178E">
              <w:rPr>
                <w:rFonts w:ascii="Segoe UI" w:hAnsi="Segoe UI" w:cs="Segoe UI"/>
                <w:sz w:val="20"/>
                <w:szCs w:val="20"/>
              </w:rPr>
              <w:t>A.8.1.</w:t>
            </w:r>
          </w:p>
          <w:p w14:paraId="045C2786" w14:textId="77777777" w:rsidR="00D86C12" w:rsidRPr="005B178E" w:rsidRDefault="00D86C12" w:rsidP="009A62F6">
            <w:pPr>
              <w:rPr>
                <w:rFonts w:ascii="Segoe UI" w:hAnsi="Segoe UI" w:cs="Segoe UI"/>
                <w:sz w:val="20"/>
                <w:szCs w:val="20"/>
              </w:rPr>
            </w:pPr>
            <w:r w:rsidRPr="005B178E">
              <w:rPr>
                <w:rFonts w:ascii="Segoe UI" w:hAnsi="Segoe UI" w:cs="Segoe UI"/>
                <w:sz w:val="20"/>
                <w:szCs w:val="20"/>
              </w:rPr>
              <w:t>A.8.3.</w:t>
            </w:r>
          </w:p>
          <w:p w14:paraId="5E650537" w14:textId="77777777" w:rsidR="00D86C12" w:rsidRPr="005B178E" w:rsidRDefault="00D86C12" w:rsidP="009A62F6">
            <w:pPr>
              <w:rPr>
                <w:rFonts w:ascii="Segoe UI" w:hAnsi="Segoe UI" w:cs="Segoe UI"/>
                <w:sz w:val="20"/>
                <w:szCs w:val="20"/>
              </w:rPr>
            </w:pPr>
            <w:r w:rsidRPr="005B178E">
              <w:rPr>
                <w:rFonts w:ascii="Segoe UI" w:hAnsi="Segoe UI" w:cs="Segoe UI"/>
                <w:sz w:val="20"/>
                <w:szCs w:val="20"/>
              </w:rPr>
              <w:t>B.8.2.</w:t>
            </w:r>
          </w:p>
          <w:p w14:paraId="6485EF07" w14:textId="77777777" w:rsidR="00D86C12" w:rsidRPr="005B178E" w:rsidRDefault="00D86C12" w:rsidP="009A62F6">
            <w:pPr>
              <w:rPr>
                <w:rFonts w:ascii="Segoe UI" w:hAnsi="Segoe UI" w:cs="Segoe UI"/>
                <w:sz w:val="20"/>
                <w:szCs w:val="20"/>
              </w:rPr>
            </w:pPr>
            <w:r w:rsidRPr="005B178E">
              <w:rPr>
                <w:rFonts w:ascii="Segoe UI" w:hAnsi="Segoe UI" w:cs="Segoe UI"/>
                <w:sz w:val="20"/>
                <w:szCs w:val="20"/>
              </w:rPr>
              <w:t>C.8.1.</w:t>
            </w:r>
          </w:p>
          <w:p w14:paraId="012FCB38" w14:textId="77777777" w:rsidR="00D86C12" w:rsidRPr="005B178E" w:rsidRDefault="00D86C12" w:rsidP="009A62F6">
            <w:pPr>
              <w:rPr>
                <w:rFonts w:ascii="Segoe UI" w:hAnsi="Segoe UI" w:cs="Segoe UI"/>
                <w:sz w:val="20"/>
                <w:szCs w:val="20"/>
              </w:rPr>
            </w:pPr>
            <w:r w:rsidRPr="005B178E">
              <w:rPr>
                <w:rFonts w:ascii="Segoe UI" w:hAnsi="Segoe UI" w:cs="Segoe UI"/>
                <w:sz w:val="20"/>
                <w:szCs w:val="20"/>
              </w:rPr>
              <w:t>C.8.2.</w:t>
            </w:r>
          </w:p>
        </w:tc>
        <w:tc>
          <w:tcPr>
            <w:tcW w:w="354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93D77F" w14:textId="77777777" w:rsidR="00906B72" w:rsidRDefault="00906B72" w:rsidP="009A62F6">
            <w:pPr>
              <w:textAlignment w:val="baseline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hr-HR"/>
              </w:rPr>
            </w:pPr>
          </w:p>
          <w:p w14:paraId="3FBEE6CC" w14:textId="77777777" w:rsidR="00906B72" w:rsidRDefault="00906B72" w:rsidP="009A62F6">
            <w:pPr>
              <w:textAlignment w:val="baseline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hr-HR"/>
              </w:rPr>
            </w:pPr>
          </w:p>
          <w:p w14:paraId="19A90647" w14:textId="77777777" w:rsidR="00906B72" w:rsidRDefault="00906B72" w:rsidP="009A62F6">
            <w:pPr>
              <w:textAlignment w:val="baseline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hr-HR"/>
              </w:rPr>
            </w:pPr>
          </w:p>
          <w:p w14:paraId="04628BA4" w14:textId="77777777" w:rsidR="00D86C12" w:rsidRPr="005B178E" w:rsidRDefault="00D86C12" w:rsidP="009A62F6">
            <w:pPr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hr-HR"/>
              </w:rPr>
            </w:pPr>
            <w:r w:rsidRPr="005B178E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hr-HR"/>
              </w:rPr>
              <w:t>ikt</w:t>
            </w:r>
            <w:r w:rsidRPr="005B178E">
              <w:rPr>
                <w:rFonts w:ascii="Segoe UI" w:eastAsia="Times New Roman" w:hAnsi="Segoe UI" w:cs="Segoe UI"/>
                <w:bCs/>
                <w:sz w:val="20"/>
                <w:szCs w:val="20"/>
                <w:lang w:eastAsia="hr-HR"/>
              </w:rPr>
              <w:t xml:space="preserve"> A.3.2. </w:t>
            </w:r>
            <w:r w:rsidRPr="005B178E">
              <w:rPr>
                <w:rFonts w:ascii="Segoe UI" w:hAnsi="Segoe UI" w:cs="Segoe UI"/>
                <w:color w:val="231F20"/>
                <w:sz w:val="20"/>
                <w:szCs w:val="20"/>
                <w:shd w:val="clear" w:color="auto" w:fill="FFFFFF"/>
              </w:rPr>
              <w:t xml:space="preserve"> Učenik se samostalno koristi raznim uređajima i programima.</w:t>
            </w:r>
          </w:p>
          <w:p w14:paraId="5393CEBF" w14:textId="77777777" w:rsidR="00D86C12" w:rsidRPr="005B178E" w:rsidRDefault="00D86C12" w:rsidP="009A62F6">
            <w:pPr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hr-HR"/>
              </w:rPr>
            </w:pPr>
            <w:r w:rsidRPr="005B178E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hr-HR"/>
              </w:rPr>
              <w:t>ikt</w:t>
            </w:r>
            <w:r w:rsidRPr="005B178E">
              <w:rPr>
                <w:rFonts w:ascii="Segoe UI" w:eastAsia="Times New Roman" w:hAnsi="Segoe UI" w:cs="Segoe UI"/>
                <w:bCs/>
                <w:sz w:val="20"/>
                <w:szCs w:val="20"/>
                <w:lang w:eastAsia="hr-HR"/>
              </w:rPr>
              <w:t xml:space="preserve"> D.3.1. </w:t>
            </w:r>
            <w:r w:rsidRPr="005B178E">
              <w:rPr>
                <w:rFonts w:ascii="Segoe UI" w:hAnsi="Segoe UI" w:cs="Segoe UI"/>
                <w:color w:val="231F20"/>
                <w:sz w:val="20"/>
                <w:szCs w:val="20"/>
                <w:shd w:val="clear" w:color="auto" w:fill="FFFFFF"/>
              </w:rPr>
              <w:t>Učenik se izražava kreativno služeći se primjerenom tehnologijom za stvaranje ideja i razvijanje planova te primjenjuje različite načine poticanja kreativnosti.</w:t>
            </w:r>
          </w:p>
          <w:p w14:paraId="686F49C1" w14:textId="77777777" w:rsidR="00D86C12" w:rsidRPr="005B178E" w:rsidRDefault="00D86C12" w:rsidP="009A62F6">
            <w:pPr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hr-HR"/>
              </w:rPr>
            </w:pPr>
            <w:r w:rsidRPr="005B178E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hr-HR"/>
              </w:rPr>
              <w:t>ikt</w:t>
            </w:r>
            <w:r w:rsidRPr="005B178E">
              <w:rPr>
                <w:rFonts w:ascii="Segoe UI" w:eastAsia="Times New Roman" w:hAnsi="Segoe UI" w:cs="Segoe UI"/>
                <w:bCs/>
                <w:sz w:val="20"/>
                <w:szCs w:val="20"/>
                <w:lang w:eastAsia="hr-HR"/>
              </w:rPr>
              <w:t xml:space="preserve"> D.3.3. </w:t>
            </w:r>
            <w:r w:rsidRPr="005B178E">
              <w:rPr>
                <w:rFonts w:ascii="Segoe UI" w:hAnsi="Segoe UI" w:cs="Segoe UI"/>
                <w:color w:val="231F20"/>
                <w:sz w:val="20"/>
                <w:szCs w:val="20"/>
                <w:shd w:val="clear" w:color="auto" w:fill="FFFFFF"/>
              </w:rPr>
              <w:t>Učenik stvara nove uratke i ideje složenije strukture.</w:t>
            </w:r>
          </w:p>
          <w:p w14:paraId="106D5F30" w14:textId="77777777" w:rsidR="00D86C12" w:rsidRDefault="00D86C12" w:rsidP="009A62F6">
            <w:pPr>
              <w:textAlignment w:val="baseline"/>
              <w:rPr>
                <w:rFonts w:ascii="Segoe UI" w:hAnsi="Segoe UI" w:cs="Segoe UI"/>
                <w:color w:val="231F20"/>
                <w:sz w:val="20"/>
                <w:szCs w:val="20"/>
                <w:shd w:val="clear" w:color="auto" w:fill="FFFFFF"/>
              </w:rPr>
            </w:pPr>
            <w:r w:rsidRPr="005B178E">
              <w:rPr>
                <w:rFonts w:ascii="Segoe UI" w:hAnsi="Segoe UI" w:cs="Segoe UI"/>
                <w:b/>
                <w:color w:val="231F20"/>
                <w:sz w:val="20"/>
                <w:szCs w:val="20"/>
                <w:shd w:val="clear" w:color="auto" w:fill="FFFFFF"/>
              </w:rPr>
              <w:t>uku</w:t>
            </w:r>
            <w:r w:rsidRPr="005B178E">
              <w:rPr>
                <w:rFonts w:ascii="Segoe UI" w:hAnsi="Segoe UI" w:cs="Segoe UI"/>
                <w:color w:val="231F20"/>
                <w:sz w:val="20"/>
                <w:szCs w:val="20"/>
                <w:shd w:val="clear" w:color="auto" w:fill="FFFFFF"/>
              </w:rPr>
              <w:t xml:space="preserve"> A.3.3. 3. Kreativno mišljenje. Učenik samostalno oblikuje svoje ideje i kreativno pristupa rješavanju problema.</w:t>
            </w:r>
          </w:p>
          <w:p w14:paraId="4EE96165" w14:textId="77777777" w:rsidR="005B178E" w:rsidRPr="005B178E" w:rsidRDefault="005B178E" w:rsidP="009A62F6">
            <w:pPr>
              <w:textAlignment w:val="baseline"/>
              <w:rPr>
                <w:rFonts w:ascii="Segoe UI" w:hAnsi="Segoe UI" w:cs="Segoe UI"/>
                <w:color w:val="231F2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14:paraId="6A4A38EE" w14:textId="77777777" w:rsidR="00D86C12" w:rsidRPr="005B178E" w:rsidRDefault="00D86C12" w:rsidP="009A62F6">
            <w:pPr>
              <w:rPr>
                <w:rFonts w:ascii="Segoe UI" w:hAnsi="Segoe UI" w:cs="Segoe UI"/>
                <w:sz w:val="18"/>
                <w:szCs w:val="20"/>
              </w:rPr>
            </w:pPr>
            <w:r w:rsidRPr="005B178E">
              <w:rPr>
                <w:rFonts w:ascii="Segoe UI" w:hAnsi="Segoe UI" w:cs="Segoe UI"/>
                <w:b/>
                <w:color w:val="231F20"/>
                <w:sz w:val="18"/>
                <w:szCs w:val="20"/>
                <w:shd w:val="clear" w:color="auto" w:fill="FFFFFF"/>
              </w:rPr>
              <w:t xml:space="preserve">Hrvatski j. </w:t>
            </w:r>
            <w:r w:rsidRPr="005B178E">
              <w:rPr>
                <w:rFonts w:ascii="Segoe UI" w:hAnsi="Segoe UI" w:cs="Segoe UI"/>
                <w:color w:val="231F20"/>
                <w:sz w:val="18"/>
                <w:szCs w:val="20"/>
                <w:shd w:val="clear" w:color="auto" w:fill="FFFFFF"/>
              </w:rPr>
              <w:t xml:space="preserve"> C.8.3. Učenik posjećuje kulturne događaje u fizičkome i virtualnome okružju.</w:t>
            </w:r>
          </w:p>
        </w:tc>
      </w:tr>
      <w:tr w:rsidR="00906B72" w:rsidRPr="005B178E" w14:paraId="15B583E3" w14:textId="77777777" w:rsidTr="00AE1F81"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4320F9" w14:textId="0FDCC269" w:rsidR="00485C48" w:rsidRPr="00485C48" w:rsidRDefault="00485C48" w:rsidP="009A62F6">
            <w:pPr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sz w:val="18"/>
                <w:szCs w:val="18"/>
              </w:rPr>
              <w:t>LIPANJ</w:t>
            </w:r>
          </w:p>
          <w:p w14:paraId="47B217C8" w14:textId="30D537DE" w:rsidR="00D86C12" w:rsidRPr="005B178E" w:rsidRDefault="00485C48" w:rsidP="009A62F6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</w:t>
            </w:r>
            <w:r w:rsidR="00591DF0">
              <w:rPr>
                <w:rFonts w:ascii="Segoe UI" w:hAnsi="Segoe UI" w:cs="Segoe UI"/>
                <w:sz w:val="20"/>
                <w:szCs w:val="20"/>
              </w:rPr>
              <w:t xml:space="preserve">-2 </w:t>
            </w:r>
            <w:r w:rsidR="00D86C12" w:rsidRPr="005B178E">
              <w:rPr>
                <w:rFonts w:ascii="Segoe UI" w:hAnsi="Segoe UI" w:cs="Segoe UI"/>
                <w:sz w:val="20"/>
                <w:szCs w:val="20"/>
              </w:rPr>
              <w:t>sata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73CB5" w14:textId="77777777" w:rsidR="00D86C12" w:rsidRPr="005B178E" w:rsidRDefault="00D86C12" w:rsidP="009A62F6">
            <w:pPr>
              <w:rPr>
                <w:rFonts w:ascii="Segoe UI" w:hAnsi="Segoe UI" w:cs="Segoe UI"/>
                <w:sz w:val="20"/>
                <w:szCs w:val="20"/>
              </w:rPr>
            </w:pPr>
            <w:r w:rsidRPr="005B178E">
              <w:rPr>
                <w:rFonts w:ascii="Segoe UI" w:hAnsi="Segoe UI" w:cs="Segoe UI"/>
                <w:sz w:val="20"/>
                <w:szCs w:val="20"/>
              </w:rPr>
              <w:t>Boja kao svjetlost u digitalnim i elektroničkim medijima, optičko miješanje boja</w:t>
            </w:r>
          </w:p>
          <w:p w14:paraId="45F0B88E" w14:textId="77777777" w:rsidR="00D86C12" w:rsidRPr="005B178E" w:rsidRDefault="00D86C12" w:rsidP="009A62F6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E50065" w14:textId="77777777" w:rsidR="00D86C12" w:rsidRPr="005B178E" w:rsidRDefault="00D86C12" w:rsidP="009A62F6">
            <w:pPr>
              <w:rPr>
                <w:rFonts w:ascii="Segoe UI" w:hAnsi="Segoe UI" w:cs="Segoe UI"/>
                <w:sz w:val="20"/>
                <w:szCs w:val="20"/>
              </w:rPr>
            </w:pPr>
            <w:r w:rsidRPr="005B178E">
              <w:rPr>
                <w:rFonts w:ascii="Segoe UI" w:hAnsi="Segoe UI" w:cs="Segoe UI"/>
                <w:sz w:val="20"/>
                <w:szCs w:val="20"/>
              </w:rPr>
              <w:t>Digitalna fotografij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4CF03D" w14:textId="77777777" w:rsidR="00D86C12" w:rsidRPr="00AE1F81" w:rsidRDefault="00D86C12" w:rsidP="009A62F6">
            <w:pPr>
              <w:rPr>
                <w:rFonts w:ascii="Segoe UI" w:hAnsi="Segoe UI" w:cs="Segoe UI"/>
                <w:sz w:val="18"/>
                <w:szCs w:val="20"/>
              </w:rPr>
            </w:pPr>
            <w:r w:rsidRPr="00AE1F81">
              <w:rPr>
                <w:rFonts w:ascii="Segoe UI" w:hAnsi="Segoe UI" w:cs="Segoe UI"/>
                <w:sz w:val="18"/>
                <w:szCs w:val="20"/>
              </w:rPr>
              <w:t>Nove tehnike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A9544A" w14:textId="77777777" w:rsidR="00D86C12" w:rsidRPr="00AE1F81" w:rsidRDefault="00D86C12" w:rsidP="009A62F6">
            <w:pPr>
              <w:rPr>
                <w:rFonts w:ascii="Segoe UI" w:hAnsi="Segoe UI" w:cs="Segoe UI"/>
                <w:sz w:val="18"/>
                <w:szCs w:val="20"/>
              </w:rPr>
            </w:pPr>
            <w:r w:rsidRPr="00AE1F81">
              <w:rPr>
                <w:rFonts w:ascii="Segoe UI" w:hAnsi="Segoe UI" w:cs="Segoe UI"/>
                <w:sz w:val="18"/>
                <w:szCs w:val="20"/>
              </w:rPr>
              <w:t>Svjetlosni crteži svjetiljkom na fotografiji s dugom ekspozicijom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1365BC" w14:textId="77777777" w:rsidR="00D86C12" w:rsidRPr="00AE1F81" w:rsidRDefault="00D86C12" w:rsidP="009A62F6">
            <w:pPr>
              <w:rPr>
                <w:rFonts w:ascii="Segoe UI" w:hAnsi="Segoe UI" w:cs="Segoe UI"/>
                <w:sz w:val="18"/>
                <w:szCs w:val="20"/>
              </w:rPr>
            </w:pPr>
            <w:r w:rsidRPr="00AE1F81">
              <w:rPr>
                <w:rFonts w:ascii="Segoe UI" w:hAnsi="Segoe UI" w:cs="Segoe UI"/>
                <w:sz w:val="18"/>
                <w:szCs w:val="20"/>
              </w:rPr>
              <w:t>Frontalni, individualni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32C8BF" w14:textId="77777777" w:rsidR="00D86C12" w:rsidRPr="005B178E" w:rsidRDefault="00D86C12" w:rsidP="009A62F6">
            <w:pPr>
              <w:rPr>
                <w:rFonts w:ascii="Segoe UI" w:hAnsi="Segoe UI" w:cs="Segoe UI"/>
                <w:sz w:val="20"/>
                <w:szCs w:val="20"/>
              </w:rPr>
            </w:pPr>
            <w:r w:rsidRPr="005B178E">
              <w:rPr>
                <w:rFonts w:ascii="Segoe UI" w:hAnsi="Segoe UI" w:cs="Segoe UI"/>
                <w:sz w:val="20"/>
                <w:szCs w:val="20"/>
              </w:rPr>
              <w:t>A.8.1.</w:t>
            </w:r>
          </w:p>
          <w:p w14:paraId="1D4C0CFF" w14:textId="77777777" w:rsidR="00D86C12" w:rsidRPr="005B178E" w:rsidRDefault="00D86C12" w:rsidP="009A62F6">
            <w:pPr>
              <w:rPr>
                <w:rFonts w:ascii="Segoe UI" w:hAnsi="Segoe UI" w:cs="Segoe UI"/>
                <w:sz w:val="20"/>
                <w:szCs w:val="20"/>
              </w:rPr>
            </w:pPr>
            <w:r w:rsidRPr="005B178E">
              <w:rPr>
                <w:rFonts w:ascii="Segoe UI" w:hAnsi="Segoe UI" w:cs="Segoe UI"/>
                <w:sz w:val="20"/>
                <w:szCs w:val="20"/>
              </w:rPr>
              <w:t>A.8.3.</w:t>
            </w:r>
          </w:p>
          <w:p w14:paraId="099B62AA" w14:textId="77777777" w:rsidR="00D86C12" w:rsidRPr="005B178E" w:rsidRDefault="00D86C12" w:rsidP="009A62F6">
            <w:pPr>
              <w:rPr>
                <w:rFonts w:ascii="Segoe UI" w:hAnsi="Segoe UI" w:cs="Segoe UI"/>
                <w:sz w:val="20"/>
                <w:szCs w:val="20"/>
              </w:rPr>
            </w:pPr>
            <w:r w:rsidRPr="005B178E">
              <w:rPr>
                <w:rFonts w:ascii="Segoe UI" w:hAnsi="Segoe UI" w:cs="Segoe UI"/>
                <w:sz w:val="20"/>
                <w:szCs w:val="20"/>
              </w:rPr>
              <w:t>B.8.2.</w:t>
            </w:r>
          </w:p>
        </w:tc>
        <w:tc>
          <w:tcPr>
            <w:tcW w:w="354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24C6F0" w14:textId="77777777" w:rsidR="00906B72" w:rsidRDefault="00906B72" w:rsidP="009A62F6">
            <w:pPr>
              <w:textAlignment w:val="baseline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hr-HR"/>
              </w:rPr>
            </w:pPr>
          </w:p>
          <w:p w14:paraId="02F09AFD" w14:textId="77777777" w:rsidR="00D86C12" w:rsidRPr="005B178E" w:rsidRDefault="00D86C12" w:rsidP="009A62F6">
            <w:pPr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hr-HR"/>
              </w:rPr>
            </w:pPr>
            <w:r w:rsidRPr="005B178E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hr-HR"/>
              </w:rPr>
              <w:t>ikt</w:t>
            </w:r>
            <w:r w:rsidRPr="005B178E">
              <w:rPr>
                <w:rFonts w:ascii="Segoe UI" w:eastAsia="Times New Roman" w:hAnsi="Segoe UI" w:cs="Segoe UI"/>
                <w:bCs/>
                <w:sz w:val="20"/>
                <w:szCs w:val="20"/>
                <w:lang w:eastAsia="hr-HR"/>
              </w:rPr>
              <w:t xml:space="preserve"> A.3.2. </w:t>
            </w:r>
            <w:r w:rsidRPr="005B178E">
              <w:rPr>
                <w:rFonts w:ascii="Segoe UI" w:hAnsi="Segoe UI" w:cs="Segoe UI"/>
                <w:color w:val="231F20"/>
                <w:sz w:val="20"/>
                <w:szCs w:val="20"/>
                <w:shd w:val="clear" w:color="auto" w:fill="FFFFFF"/>
              </w:rPr>
              <w:t xml:space="preserve"> Učenik se samostalno koristi raznim uređajima i programima.</w:t>
            </w:r>
          </w:p>
          <w:p w14:paraId="63769F6B" w14:textId="77777777" w:rsidR="00D86C12" w:rsidRPr="005B178E" w:rsidRDefault="00D86C12" w:rsidP="009A62F6">
            <w:pPr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hr-HR"/>
              </w:rPr>
            </w:pPr>
            <w:r w:rsidRPr="005B178E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hr-HR"/>
              </w:rPr>
              <w:t>ikt</w:t>
            </w:r>
            <w:r w:rsidRPr="005B178E">
              <w:rPr>
                <w:rFonts w:ascii="Segoe UI" w:eastAsia="Times New Roman" w:hAnsi="Segoe UI" w:cs="Segoe UI"/>
                <w:bCs/>
                <w:sz w:val="20"/>
                <w:szCs w:val="20"/>
                <w:lang w:eastAsia="hr-HR"/>
              </w:rPr>
              <w:t xml:space="preserve"> D.3.1. </w:t>
            </w:r>
            <w:r w:rsidRPr="005B178E">
              <w:rPr>
                <w:rFonts w:ascii="Segoe UI" w:hAnsi="Segoe UI" w:cs="Segoe UI"/>
                <w:color w:val="231F20"/>
                <w:sz w:val="20"/>
                <w:szCs w:val="20"/>
                <w:shd w:val="clear" w:color="auto" w:fill="FFFFFF"/>
              </w:rPr>
              <w:t xml:space="preserve">Učenik se izražava kreativno služeći se primjerenom tehnologijom za stvaranje ideja i razvijanje planova </w:t>
            </w:r>
            <w:r w:rsidRPr="005B178E">
              <w:rPr>
                <w:rFonts w:ascii="Segoe UI" w:hAnsi="Segoe UI" w:cs="Segoe UI"/>
                <w:color w:val="231F20"/>
                <w:sz w:val="20"/>
                <w:szCs w:val="20"/>
                <w:shd w:val="clear" w:color="auto" w:fill="FFFFFF"/>
              </w:rPr>
              <w:lastRenderedPageBreak/>
              <w:t>te primjenjuje različite načine poticanja kreativnosti.</w:t>
            </w:r>
          </w:p>
          <w:p w14:paraId="58CEBEF6" w14:textId="77777777" w:rsidR="00D86C12" w:rsidRPr="005B178E" w:rsidRDefault="00D86C12" w:rsidP="009A62F6">
            <w:pPr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hr-HR"/>
              </w:rPr>
            </w:pPr>
            <w:r w:rsidRPr="005B178E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hr-HR"/>
              </w:rPr>
              <w:t>ikt</w:t>
            </w:r>
            <w:r w:rsidRPr="005B178E">
              <w:rPr>
                <w:rFonts w:ascii="Segoe UI" w:eastAsia="Times New Roman" w:hAnsi="Segoe UI" w:cs="Segoe UI"/>
                <w:bCs/>
                <w:sz w:val="20"/>
                <w:szCs w:val="20"/>
                <w:lang w:eastAsia="hr-HR"/>
              </w:rPr>
              <w:t xml:space="preserve"> D.3.3. </w:t>
            </w:r>
            <w:r w:rsidRPr="005B178E">
              <w:rPr>
                <w:rFonts w:ascii="Segoe UI" w:hAnsi="Segoe UI" w:cs="Segoe UI"/>
                <w:color w:val="231F20"/>
                <w:sz w:val="20"/>
                <w:szCs w:val="20"/>
                <w:shd w:val="clear" w:color="auto" w:fill="FFFFFF"/>
              </w:rPr>
              <w:t>Učenik stvara nove uratke i ideje složenije strukture.</w:t>
            </w:r>
          </w:p>
          <w:p w14:paraId="0E80D436" w14:textId="77777777" w:rsidR="00D86C12" w:rsidRPr="005B178E" w:rsidRDefault="00D86C12" w:rsidP="009A62F6">
            <w:pPr>
              <w:textAlignment w:val="baseline"/>
              <w:rPr>
                <w:rFonts w:ascii="Segoe UI" w:hAnsi="Segoe UI" w:cs="Segoe UI"/>
                <w:color w:val="231F20"/>
                <w:sz w:val="20"/>
                <w:szCs w:val="20"/>
                <w:shd w:val="clear" w:color="auto" w:fill="FFFFFF"/>
              </w:rPr>
            </w:pPr>
            <w:r w:rsidRPr="005B178E">
              <w:rPr>
                <w:rFonts w:ascii="Segoe UI" w:hAnsi="Segoe UI" w:cs="Segoe UI"/>
                <w:b/>
                <w:color w:val="231F20"/>
                <w:sz w:val="20"/>
                <w:szCs w:val="20"/>
                <w:shd w:val="clear" w:color="auto" w:fill="FFFFFF"/>
              </w:rPr>
              <w:t>uku</w:t>
            </w:r>
            <w:r w:rsidRPr="005B178E">
              <w:rPr>
                <w:rFonts w:ascii="Segoe UI" w:hAnsi="Segoe UI" w:cs="Segoe UI"/>
                <w:color w:val="231F20"/>
                <w:sz w:val="20"/>
                <w:szCs w:val="20"/>
                <w:shd w:val="clear" w:color="auto" w:fill="FFFFFF"/>
              </w:rPr>
              <w:t xml:space="preserve"> A.3.3. 3. Kreativno mišljenje. Učenik samostalno oblikuje svoje ideje i kreativno pristupa rješavanju problema.</w:t>
            </w:r>
          </w:p>
          <w:p w14:paraId="7F59E438" w14:textId="77777777" w:rsidR="009A62F6" w:rsidRPr="005B178E" w:rsidRDefault="009A62F6" w:rsidP="009A62F6">
            <w:pPr>
              <w:textAlignment w:val="baseline"/>
              <w:rPr>
                <w:rFonts w:ascii="Segoe UI" w:hAnsi="Segoe UI" w:cs="Segoe UI"/>
                <w:color w:val="231F2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369538EC" w14:textId="77777777" w:rsidR="00D86C12" w:rsidRPr="005B178E" w:rsidRDefault="00D86C12" w:rsidP="009A62F6">
            <w:pPr>
              <w:rPr>
                <w:rFonts w:ascii="Segoe UI" w:hAnsi="Segoe UI" w:cs="Segoe UI"/>
                <w:sz w:val="18"/>
                <w:szCs w:val="20"/>
              </w:rPr>
            </w:pPr>
            <w:r w:rsidRPr="005B178E">
              <w:rPr>
                <w:rFonts w:ascii="Segoe UI" w:hAnsi="Segoe UI" w:cs="Segoe UI"/>
                <w:b/>
                <w:color w:val="231F20"/>
                <w:sz w:val="18"/>
                <w:szCs w:val="20"/>
                <w:shd w:val="clear" w:color="auto" w:fill="FFFFFF"/>
              </w:rPr>
              <w:lastRenderedPageBreak/>
              <w:t xml:space="preserve">Hrvatski j. </w:t>
            </w:r>
            <w:r w:rsidRPr="005B178E">
              <w:rPr>
                <w:rFonts w:ascii="Segoe UI" w:hAnsi="Segoe UI" w:cs="Segoe UI"/>
                <w:color w:val="231F20"/>
                <w:sz w:val="18"/>
                <w:szCs w:val="20"/>
                <w:shd w:val="clear" w:color="auto" w:fill="FFFFFF"/>
              </w:rPr>
              <w:t xml:space="preserve"> C.8.3. Učenik posjećuje kulturne događaje u fizičkome i virtualnome okružju.</w:t>
            </w:r>
          </w:p>
        </w:tc>
      </w:tr>
      <w:tr w:rsidR="00906B72" w:rsidRPr="005B178E" w14:paraId="48836F98" w14:textId="77777777" w:rsidTr="00AE1F81">
        <w:tc>
          <w:tcPr>
            <w:tcW w:w="1101" w:type="dxa"/>
            <w:shd w:val="clear" w:color="auto" w:fill="auto"/>
            <w:vAlign w:val="center"/>
          </w:tcPr>
          <w:p w14:paraId="6F91603F" w14:textId="6839C69B" w:rsidR="00D86C12" w:rsidRPr="005B178E" w:rsidRDefault="00D86C12" w:rsidP="009A62F6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37264759" w14:textId="531B6DFD" w:rsidR="00D86C12" w:rsidRPr="005B178E" w:rsidRDefault="00485C48" w:rsidP="009A62F6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(Alternativa: r</w:t>
            </w:r>
            <w:r w:rsidR="00D86C12" w:rsidRPr="005B178E">
              <w:rPr>
                <w:rFonts w:ascii="Segoe UI" w:hAnsi="Segoe UI" w:cs="Segoe UI"/>
                <w:sz w:val="20"/>
                <w:szCs w:val="20"/>
              </w:rPr>
              <w:t>itam (pravilni, nepravilni); različiti ritmovi na plohi, u prostoru i u vremenu</w:t>
            </w:r>
            <w:r>
              <w:rPr>
                <w:rFonts w:ascii="Segoe UI" w:hAnsi="Segoe UI" w:cs="Segoe UI"/>
                <w:sz w:val="20"/>
                <w:szCs w:val="20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28C01EA" w14:textId="29D7B3DA" w:rsidR="00D86C12" w:rsidRPr="005B178E" w:rsidRDefault="00485C48" w:rsidP="009A62F6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(Alternativa: l</w:t>
            </w:r>
            <w:r w:rsidR="00D86C12" w:rsidRPr="005B178E">
              <w:rPr>
                <w:rFonts w:ascii="Segoe UI" w:hAnsi="Segoe UI" w:cs="Segoe UI"/>
                <w:sz w:val="20"/>
                <w:szCs w:val="20"/>
              </w:rPr>
              <w:t>and art, fotografija</w:t>
            </w:r>
            <w:r>
              <w:rPr>
                <w:rFonts w:ascii="Segoe UI" w:hAnsi="Segoe UI" w:cs="Segoe UI"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324D04" w14:textId="77777777" w:rsidR="00D86C12" w:rsidRPr="00AE1F81" w:rsidRDefault="00D86C12" w:rsidP="009A62F6">
            <w:pPr>
              <w:rPr>
                <w:rFonts w:ascii="Segoe UI" w:hAnsi="Segoe UI" w:cs="Segoe UI"/>
                <w:sz w:val="18"/>
                <w:szCs w:val="20"/>
              </w:rPr>
            </w:pPr>
            <w:r w:rsidRPr="00AE1F81">
              <w:rPr>
                <w:rFonts w:ascii="Segoe UI" w:hAnsi="Segoe UI" w:cs="Segoe UI"/>
                <w:sz w:val="18"/>
                <w:szCs w:val="20"/>
              </w:rPr>
              <w:t>Nove tehnik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4C17896" w14:textId="6EB668AA" w:rsidR="00D86C12" w:rsidRPr="00AE1F81" w:rsidRDefault="00C25045" w:rsidP="009A62F6">
            <w:pPr>
              <w:rPr>
                <w:rFonts w:ascii="Segoe UI" w:hAnsi="Segoe UI" w:cs="Segoe UI"/>
                <w:sz w:val="18"/>
                <w:szCs w:val="20"/>
              </w:rPr>
            </w:pPr>
            <w:r>
              <w:rPr>
                <w:rFonts w:ascii="Segoe UI" w:hAnsi="Segoe UI" w:cs="Segoe UI"/>
                <w:sz w:val="18"/>
                <w:szCs w:val="20"/>
              </w:rPr>
              <w:t>(Alternativa: l</w:t>
            </w:r>
            <w:r w:rsidR="00D86C12" w:rsidRPr="00AE1F81">
              <w:rPr>
                <w:rFonts w:ascii="Segoe UI" w:hAnsi="Segoe UI" w:cs="Segoe UI"/>
                <w:sz w:val="18"/>
                <w:szCs w:val="20"/>
              </w:rPr>
              <w:t>and art kompozicija od prirodnih materijala</w:t>
            </w:r>
            <w:r>
              <w:rPr>
                <w:rFonts w:ascii="Segoe UI" w:hAnsi="Segoe UI" w:cs="Segoe UI"/>
                <w:sz w:val="18"/>
                <w:szCs w:val="20"/>
              </w:rPr>
              <w:t>:</w:t>
            </w:r>
            <w:r w:rsidR="00D86C12" w:rsidRPr="00AE1F81">
              <w:rPr>
                <w:rFonts w:ascii="Segoe UI" w:hAnsi="Segoe UI" w:cs="Segoe UI"/>
                <w:sz w:val="18"/>
                <w:szCs w:val="20"/>
              </w:rPr>
              <w:t xml:space="preserve"> grančice, lišće, kamenje…</w:t>
            </w:r>
            <w:r>
              <w:rPr>
                <w:rFonts w:ascii="Segoe UI" w:hAnsi="Segoe UI" w:cs="Segoe UI"/>
                <w:sz w:val="18"/>
                <w:szCs w:val="20"/>
              </w:rPr>
              <w:t>)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0D3BB5B6" w14:textId="77777777" w:rsidR="00D86C12" w:rsidRPr="00AE1F81" w:rsidRDefault="00D86C12" w:rsidP="009A62F6">
            <w:pPr>
              <w:rPr>
                <w:rFonts w:ascii="Segoe UI" w:hAnsi="Segoe UI" w:cs="Segoe UI"/>
                <w:sz w:val="18"/>
                <w:szCs w:val="20"/>
              </w:rPr>
            </w:pPr>
            <w:r w:rsidRPr="00AE1F81">
              <w:rPr>
                <w:rFonts w:ascii="Segoe UI" w:hAnsi="Segoe UI" w:cs="Segoe UI"/>
                <w:sz w:val="18"/>
                <w:szCs w:val="20"/>
              </w:rPr>
              <w:t>Frontalni, individualni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46B6C8D4" w14:textId="77777777" w:rsidR="00D86C12" w:rsidRPr="005B178E" w:rsidRDefault="00D86C12" w:rsidP="009A62F6">
            <w:pPr>
              <w:rPr>
                <w:rFonts w:ascii="Segoe UI" w:hAnsi="Segoe UI" w:cs="Segoe UI"/>
                <w:sz w:val="20"/>
                <w:szCs w:val="20"/>
              </w:rPr>
            </w:pPr>
            <w:r w:rsidRPr="005B178E">
              <w:rPr>
                <w:rFonts w:ascii="Segoe UI" w:hAnsi="Segoe UI" w:cs="Segoe UI"/>
                <w:sz w:val="20"/>
                <w:szCs w:val="20"/>
              </w:rPr>
              <w:t>A.8.1.</w:t>
            </w:r>
          </w:p>
          <w:p w14:paraId="6D435251" w14:textId="77777777" w:rsidR="00D86C12" w:rsidRPr="005B178E" w:rsidRDefault="00D86C12" w:rsidP="009A62F6">
            <w:pPr>
              <w:rPr>
                <w:rFonts w:ascii="Segoe UI" w:hAnsi="Segoe UI" w:cs="Segoe UI"/>
                <w:sz w:val="20"/>
                <w:szCs w:val="20"/>
              </w:rPr>
            </w:pPr>
            <w:r w:rsidRPr="005B178E">
              <w:rPr>
                <w:rFonts w:ascii="Segoe UI" w:hAnsi="Segoe UI" w:cs="Segoe UI"/>
                <w:sz w:val="20"/>
                <w:szCs w:val="20"/>
              </w:rPr>
              <w:t>A.8.3.</w:t>
            </w:r>
          </w:p>
          <w:p w14:paraId="4AB9DD71" w14:textId="77777777" w:rsidR="00D86C12" w:rsidRPr="005B178E" w:rsidRDefault="00D86C12" w:rsidP="009A62F6">
            <w:pPr>
              <w:rPr>
                <w:rFonts w:ascii="Segoe UI" w:hAnsi="Segoe UI" w:cs="Segoe UI"/>
                <w:sz w:val="20"/>
                <w:szCs w:val="20"/>
              </w:rPr>
            </w:pPr>
            <w:r w:rsidRPr="005B178E">
              <w:rPr>
                <w:rFonts w:ascii="Segoe UI" w:hAnsi="Segoe UI" w:cs="Segoe UI"/>
                <w:sz w:val="20"/>
                <w:szCs w:val="20"/>
              </w:rPr>
              <w:t>B.8.1.</w:t>
            </w:r>
          </w:p>
          <w:p w14:paraId="5771272B" w14:textId="77777777" w:rsidR="00D86C12" w:rsidRPr="005B178E" w:rsidRDefault="00D86C12" w:rsidP="009A62F6">
            <w:pPr>
              <w:rPr>
                <w:rFonts w:ascii="Segoe UI" w:hAnsi="Segoe UI" w:cs="Segoe UI"/>
                <w:sz w:val="20"/>
                <w:szCs w:val="20"/>
              </w:rPr>
            </w:pPr>
            <w:r w:rsidRPr="005B178E">
              <w:rPr>
                <w:rFonts w:ascii="Segoe UI" w:hAnsi="Segoe UI" w:cs="Segoe UI"/>
                <w:sz w:val="20"/>
                <w:szCs w:val="20"/>
              </w:rPr>
              <w:t>B.8.2.</w:t>
            </w:r>
          </w:p>
          <w:p w14:paraId="2AF884C6" w14:textId="77777777" w:rsidR="00D86C12" w:rsidRPr="005B178E" w:rsidRDefault="00D86C12" w:rsidP="009A62F6">
            <w:pPr>
              <w:rPr>
                <w:rFonts w:ascii="Segoe UI" w:hAnsi="Segoe UI" w:cs="Segoe UI"/>
                <w:sz w:val="20"/>
                <w:szCs w:val="20"/>
              </w:rPr>
            </w:pPr>
            <w:r w:rsidRPr="005B178E">
              <w:rPr>
                <w:rFonts w:ascii="Segoe UI" w:hAnsi="Segoe UI" w:cs="Segoe UI"/>
                <w:sz w:val="20"/>
                <w:szCs w:val="20"/>
              </w:rPr>
              <w:t>C.8.2.</w:t>
            </w:r>
          </w:p>
        </w:tc>
        <w:tc>
          <w:tcPr>
            <w:tcW w:w="3543" w:type="dxa"/>
            <w:gridSpan w:val="3"/>
            <w:shd w:val="clear" w:color="auto" w:fill="auto"/>
            <w:vAlign w:val="center"/>
          </w:tcPr>
          <w:p w14:paraId="1B0A65D7" w14:textId="77777777" w:rsidR="00D86C12" w:rsidRPr="005B178E" w:rsidRDefault="00D86C12" w:rsidP="009A62F6">
            <w:pPr>
              <w:textAlignment w:val="baseline"/>
              <w:rPr>
                <w:rFonts w:ascii="Segoe UI" w:hAnsi="Segoe UI" w:cs="Segoe UI"/>
                <w:color w:val="231F20"/>
                <w:sz w:val="20"/>
                <w:szCs w:val="20"/>
                <w:shd w:val="clear" w:color="auto" w:fill="FFFFFF"/>
              </w:rPr>
            </w:pPr>
            <w:r w:rsidRPr="005B178E">
              <w:rPr>
                <w:rFonts w:ascii="Segoe UI" w:eastAsia="Times New Roman" w:hAnsi="Segoe UI" w:cs="Segoe UI"/>
                <w:b/>
                <w:sz w:val="20"/>
                <w:szCs w:val="20"/>
                <w:lang w:eastAsia="hr-HR"/>
              </w:rPr>
              <w:t>odr</w:t>
            </w:r>
            <w:r w:rsidRPr="005B178E">
              <w:rPr>
                <w:rFonts w:ascii="Segoe UI" w:eastAsia="Times New Roman" w:hAnsi="Segoe UI" w:cs="Segoe UI"/>
                <w:sz w:val="20"/>
                <w:szCs w:val="20"/>
                <w:lang w:eastAsia="hr-HR"/>
              </w:rPr>
              <w:t xml:space="preserve"> A.3.1. </w:t>
            </w:r>
            <w:r w:rsidRPr="005B178E">
              <w:rPr>
                <w:rFonts w:ascii="Segoe UI" w:hAnsi="Segoe UI" w:cs="Segoe UI"/>
                <w:color w:val="231F20"/>
                <w:sz w:val="20"/>
                <w:szCs w:val="20"/>
                <w:shd w:val="clear" w:color="auto" w:fill="FFFFFF"/>
              </w:rPr>
              <w:t>Objašnjava osnovne sastavnice prirodne raznolikosti.</w:t>
            </w:r>
          </w:p>
          <w:p w14:paraId="78F1AEA3" w14:textId="77777777" w:rsidR="00D86C12" w:rsidRPr="005B178E" w:rsidRDefault="00D86C12" w:rsidP="009A62F6">
            <w:pPr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hr-HR"/>
              </w:rPr>
            </w:pPr>
            <w:r w:rsidRPr="005B178E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hr-HR"/>
              </w:rPr>
              <w:t>ikt</w:t>
            </w:r>
            <w:r w:rsidRPr="005B178E">
              <w:rPr>
                <w:rFonts w:ascii="Segoe UI" w:eastAsia="Times New Roman" w:hAnsi="Segoe UI" w:cs="Segoe UI"/>
                <w:bCs/>
                <w:sz w:val="20"/>
                <w:szCs w:val="20"/>
                <w:lang w:eastAsia="hr-HR"/>
              </w:rPr>
              <w:t xml:space="preserve"> A.3.2. </w:t>
            </w:r>
            <w:r w:rsidRPr="005B178E">
              <w:rPr>
                <w:rFonts w:ascii="Segoe UI" w:hAnsi="Segoe UI" w:cs="Segoe UI"/>
                <w:color w:val="231F20"/>
                <w:sz w:val="20"/>
                <w:szCs w:val="20"/>
                <w:shd w:val="clear" w:color="auto" w:fill="FFFFFF"/>
              </w:rPr>
              <w:t xml:space="preserve"> Učenik se samostalno koristi raznim uređajima i programima.</w:t>
            </w:r>
          </w:p>
          <w:p w14:paraId="6AC592A2" w14:textId="77777777" w:rsidR="00D86C12" w:rsidRPr="005B178E" w:rsidRDefault="00D86C12" w:rsidP="009A62F6">
            <w:pPr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hr-HR"/>
              </w:rPr>
            </w:pPr>
            <w:r w:rsidRPr="005B178E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hr-HR"/>
              </w:rPr>
              <w:t>ikt</w:t>
            </w:r>
            <w:r w:rsidRPr="005B178E">
              <w:rPr>
                <w:rFonts w:ascii="Segoe UI" w:eastAsia="Times New Roman" w:hAnsi="Segoe UI" w:cs="Segoe UI"/>
                <w:bCs/>
                <w:sz w:val="20"/>
                <w:szCs w:val="20"/>
                <w:lang w:eastAsia="hr-HR"/>
              </w:rPr>
              <w:t xml:space="preserve"> D.3.1. </w:t>
            </w:r>
            <w:r w:rsidRPr="005B178E">
              <w:rPr>
                <w:rFonts w:ascii="Segoe UI" w:hAnsi="Segoe UI" w:cs="Segoe UI"/>
                <w:color w:val="231F20"/>
                <w:sz w:val="20"/>
                <w:szCs w:val="20"/>
                <w:shd w:val="clear" w:color="auto" w:fill="FFFFFF"/>
              </w:rPr>
              <w:t>Učenik se izražava kreativno služeći se primjerenom tehnologijom za stvaranje ideja i razvijanje planova te primjenjuje različite načine poticanja kreativnosti.</w:t>
            </w:r>
          </w:p>
          <w:p w14:paraId="38972E96" w14:textId="77777777" w:rsidR="00D86C12" w:rsidRPr="005B178E" w:rsidRDefault="00D86C12" w:rsidP="009A62F6">
            <w:pPr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hr-HR"/>
              </w:rPr>
            </w:pPr>
            <w:r w:rsidRPr="005B178E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hr-HR"/>
              </w:rPr>
              <w:t>ikt</w:t>
            </w:r>
            <w:r w:rsidRPr="005B178E">
              <w:rPr>
                <w:rFonts w:ascii="Segoe UI" w:eastAsia="Times New Roman" w:hAnsi="Segoe UI" w:cs="Segoe UI"/>
                <w:bCs/>
                <w:sz w:val="20"/>
                <w:szCs w:val="20"/>
                <w:lang w:eastAsia="hr-HR"/>
              </w:rPr>
              <w:t xml:space="preserve"> D.3.3. </w:t>
            </w:r>
            <w:r w:rsidRPr="005B178E">
              <w:rPr>
                <w:rFonts w:ascii="Segoe UI" w:hAnsi="Segoe UI" w:cs="Segoe UI"/>
                <w:color w:val="231F20"/>
                <w:sz w:val="20"/>
                <w:szCs w:val="20"/>
                <w:shd w:val="clear" w:color="auto" w:fill="FFFFFF"/>
              </w:rPr>
              <w:t>Učenik stvara nove uratke i ideje složenije strukture.</w:t>
            </w:r>
          </w:p>
          <w:p w14:paraId="1AE31353" w14:textId="77777777" w:rsidR="00D86C12" w:rsidRDefault="00D86C12" w:rsidP="009A62F6">
            <w:pPr>
              <w:textAlignment w:val="baseline"/>
              <w:rPr>
                <w:rFonts w:ascii="Segoe UI" w:hAnsi="Segoe UI" w:cs="Segoe UI"/>
                <w:color w:val="231F20"/>
                <w:sz w:val="20"/>
                <w:szCs w:val="20"/>
                <w:shd w:val="clear" w:color="auto" w:fill="FFFFFF"/>
              </w:rPr>
            </w:pPr>
            <w:r w:rsidRPr="005B178E">
              <w:rPr>
                <w:rFonts w:ascii="Segoe UI" w:hAnsi="Segoe UI" w:cs="Segoe UI"/>
                <w:b/>
                <w:color w:val="231F20"/>
                <w:sz w:val="20"/>
                <w:szCs w:val="20"/>
                <w:shd w:val="clear" w:color="auto" w:fill="FFFFFF"/>
              </w:rPr>
              <w:t>uku</w:t>
            </w:r>
            <w:r w:rsidRPr="005B178E">
              <w:rPr>
                <w:rFonts w:ascii="Segoe UI" w:hAnsi="Segoe UI" w:cs="Segoe UI"/>
                <w:color w:val="231F20"/>
                <w:sz w:val="20"/>
                <w:szCs w:val="20"/>
                <w:shd w:val="clear" w:color="auto" w:fill="FFFFFF"/>
              </w:rPr>
              <w:t xml:space="preserve"> A.3.3. 3. Kreativno mišljenje. Učenik samostalno oblikuje svoje ideje i kreativno pristupa rješavanju problema.</w:t>
            </w:r>
          </w:p>
          <w:p w14:paraId="14692109" w14:textId="77777777" w:rsidR="005B178E" w:rsidRPr="005B178E" w:rsidRDefault="005B178E" w:rsidP="009A62F6">
            <w:pPr>
              <w:textAlignment w:val="baseline"/>
              <w:rPr>
                <w:rFonts w:ascii="Segoe UI" w:hAnsi="Segoe UI" w:cs="Segoe UI"/>
                <w:color w:val="231F2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20250D7E" w14:textId="77777777" w:rsidR="00D86C12" w:rsidRPr="005B178E" w:rsidRDefault="00D86C12" w:rsidP="009A62F6">
            <w:pPr>
              <w:rPr>
                <w:rFonts w:ascii="Segoe UI" w:hAnsi="Segoe UI" w:cs="Segoe UI"/>
                <w:sz w:val="18"/>
                <w:szCs w:val="20"/>
              </w:rPr>
            </w:pPr>
            <w:r w:rsidRPr="005B178E">
              <w:rPr>
                <w:rFonts w:ascii="Segoe UI" w:hAnsi="Segoe UI" w:cs="Segoe UI"/>
                <w:b/>
                <w:color w:val="231F20"/>
                <w:sz w:val="18"/>
                <w:szCs w:val="20"/>
                <w:shd w:val="clear" w:color="auto" w:fill="FFFFFF"/>
              </w:rPr>
              <w:t xml:space="preserve">Hrvatski j. </w:t>
            </w:r>
            <w:r w:rsidRPr="005B178E">
              <w:rPr>
                <w:rFonts w:ascii="Segoe UI" w:hAnsi="Segoe UI" w:cs="Segoe UI"/>
                <w:color w:val="231F20"/>
                <w:sz w:val="18"/>
                <w:szCs w:val="20"/>
                <w:shd w:val="clear" w:color="auto" w:fill="FFFFFF"/>
              </w:rPr>
              <w:t xml:space="preserve"> C.8.3. Učenik posjećuje kulturne događaje u fizičkome i virtualnome okružju.</w:t>
            </w:r>
          </w:p>
        </w:tc>
      </w:tr>
    </w:tbl>
    <w:p w14:paraId="755CE55E" w14:textId="1BF52CBA" w:rsidR="00E17D01" w:rsidRDefault="00E17D01" w:rsidP="00215992">
      <w:pPr>
        <w:jc w:val="center"/>
        <w:rPr>
          <w:rFonts w:ascii="Segoe UI" w:hAnsi="Segoe UI" w:cs="Segoe UI"/>
          <w:i/>
          <w:sz w:val="18"/>
          <w:szCs w:val="20"/>
        </w:rPr>
      </w:pPr>
    </w:p>
    <w:p w14:paraId="07D84E79" w14:textId="77777777" w:rsidR="00714976" w:rsidRPr="005B178E" w:rsidRDefault="00714976" w:rsidP="00385687">
      <w:pPr>
        <w:rPr>
          <w:rFonts w:ascii="Segoe UI" w:hAnsi="Segoe UI" w:cs="Segoe UI"/>
          <w:i/>
          <w:sz w:val="18"/>
          <w:szCs w:val="20"/>
        </w:rPr>
      </w:pPr>
    </w:p>
    <w:sectPr w:rsidR="00714976" w:rsidRPr="005B178E" w:rsidSect="003E2A31">
      <w:headerReference w:type="default" r:id="rId8"/>
      <w:footerReference w:type="default" r:id="rId9"/>
      <w:pgSz w:w="16838" w:h="11906" w:orient="landscape"/>
      <w:pgMar w:top="1418" w:right="567" w:bottom="567" w:left="1418" w:header="709" w:footer="709" w:gutter="0"/>
      <w:pgNumType w:start="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039C9" w14:textId="77777777" w:rsidR="00190E13" w:rsidRDefault="00190E13" w:rsidP="00371C09">
      <w:pPr>
        <w:spacing w:after="0" w:line="240" w:lineRule="auto"/>
      </w:pPr>
      <w:r>
        <w:separator/>
      </w:r>
    </w:p>
  </w:endnote>
  <w:endnote w:type="continuationSeparator" w:id="0">
    <w:p w14:paraId="270953E9" w14:textId="77777777" w:rsidR="00190E13" w:rsidRDefault="00190E13" w:rsidP="00371C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6D082" w14:textId="77777777" w:rsidR="00551D58" w:rsidRDefault="00385687" w:rsidP="00385687">
    <w:pPr>
      <w:pStyle w:val="Podnoje"/>
      <w:jc w:val="center"/>
    </w:pPr>
    <w:r>
      <w:rPr>
        <w:noProof/>
        <w:lang w:eastAsia="hr-HR"/>
      </w:rPr>
      <w:drawing>
        <wp:inline distT="0" distB="0" distL="0" distR="0" wp14:anchorId="39AF54B1" wp14:editId="1650E8CA">
          <wp:extent cx="1206500" cy="269875"/>
          <wp:effectExtent l="19050" t="0" r="0" b="0"/>
          <wp:docPr id="1" name="Picture 0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06416" cy="2698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C07ECB" w14:textId="77777777" w:rsidR="00190E13" w:rsidRDefault="00190E13" w:rsidP="00371C09">
      <w:pPr>
        <w:spacing w:after="0" w:line="240" w:lineRule="auto"/>
      </w:pPr>
      <w:r>
        <w:separator/>
      </w:r>
    </w:p>
  </w:footnote>
  <w:footnote w:type="continuationSeparator" w:id="0">
    <w:p w14:paraId="167EA873" w14:textId="77777777" w:rsidR="00190E13" w:rsidRDefault="00190E13" w:rsidP="00371C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F4862" w14:textId="77777777" w:rsidR="005B178E" w:rsidRDefault="005B178E" w:rsidP="005B178E">
    <w:pPr>
      <w:pStyle w:val="Zaglavlj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F41F9C"/>
    <w:multiLevelType w:val="multilevel"/>
    <w:tmpl w:val="918AE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7F31A5F"/>
    <w:multiLevelType w:val="multilevel"/>
    <w:tmpl w:val="BB24C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821462966">
    <w:abstractNumId w:val="1"/>
  </w:num>
  <w:num w:numId="2" w16cid:durableId="12116526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4976"/>
    <w:rsid w:val="00000199"/>
    <w:rsid w:val="00001E53"/>
    <w:rsid w:val="00007A45"/>
    <w:rsid w:val="00010548"/>
    <w:rsid w:val="00012D04"/>
    <w:rsid w:val="0002438D"/>
    <w:rsid w:val="00024CF4"/>
    <w:rsid w:val="00032E0A"/>
    <w:rsid w:val="00041A1C"/>
    <w:rsid w:val="0004328A"/>
    <w:rsid w:val="00043CC6"/>
    <w:rsid w:val="00050CC1"/>
    <w:rsid w:val="00051CD4"/>
    <w:rsid w:val="00053710"/>
    <w:rsid w:val="0006662F"/>
    <w:rsid w:val="00070C0B"/>
    <w:rsid w:val="00072882"/>
    <w:rsid w:val="00075802"/>
    <w:rsid w:val="00076B48"/>
    <w:rsid w:val="00080211"/>
    <w:rsid w:val="000816B9"/>
    <w:rsid w:val="000901F8"/>
    <w:rsid w:val="0009511D"/>
    <w:rsid w:val="000A2C8E"/>
    <w:rsid w:val="000A3203"/>
    <w:rsid w:val="000A7D8C"/>
    <w:rsid w:val="000B7346"/>
    <w:rsid w:val="000C29F5"/>
    <w:rsid w:val="000C6451"/>
    <w:rsid w:val="000D3A92"/>
    <w:rsid w:val="000D3DC9"/>
    <w:rsid w:val="000D72A9"/>
    <w:rsid w:val="000E11C1"/>
    <w:rsid w:val="000E2717"/>
    <w:rsid w:val="000E69B7"/>
    <w:rsid w:val="000E74EB"/>
    <w:rsid w:val="000F3404"/>
    <w:rsid w:val="000F4944"/>
    <w:rsid w:val="000F5498"/>
    <w:rsid w:val="000F7126"/>
    <w:rsid w:val="00103885"/>
    <w:rsid w:val="0010513C"/>
    <w:rsid w:val="0010787A"/>
    <w:rsid w:val="0012033A"/>
    <w:rsid w:val="00125ABF"/>
    <w:rsid w:val="00130A41"/>
    <w:rsid w:val="00132C86"/>
    <w:rsid w:val="00140C4D"/>
    <w:rsid w:val="00141445"/>
    <w:rsid w:val="00141B8C"/>
    <w:rsid w:val="0014281E"/>
    <w:rsid w:val="00144599"/>
    <w:rsid w:val="001479C7"/>
    <w:rsid w:val="00155E32"/>
    <w:rsid w:val="00156B4F"/>
    <w:rsid w:val="0015754F"/>
    <w:rsid w:val="0016231C"/>
    <w:rsid w:val="0016547A"/>
    <w:rsid w:val="001718B8"/>
    <w:rsid w:val="00172E44"/>
    <w:rsid w:val="0017574E"/>
    <w:rsid w:val="001813A4"/>
    <w:rsid w:val="00186D28"/>
    <w:rsid w:val="00187C9B"/>
    <w:rsid w:val="00190E13"/>
    <w:rsid w:val="00191989"/>
    <w:rsid w:val="00194876"/>
    <w:rsid w:val="0019635E"/>
    <w:rsid w:val="001A5445"/>
    <w:rsid w:val="001A7EE6"/>
    <w:rsid w:val="001B2CCA"/>
    <w:rsid w:val="001B4E19"/>
    <w:rsid w:val="001D16CB"/>
    <w:rsid w:val="001D7512"/>
    <w:rsid w:val="001E255E"/>
    <w:rsid w:val="001F230D"/>
    <w:rsid w:val="00206E4B"/>
    <w:rsid w:val="00207329"/>
    <w:rsid w:val="002114A0"/>
    <w:rsid w:val="00215992"/>
    <w:rsid w:val="002202E0"/>
    <w:rsid w:val="00221163"/>
    <w:rsid w:val="002263D8"/>
    <w:rsid w:val="00230046"/>
    <w:rsid w:val="00230625"/>
    <w:rsid w:val="002338A7"/>
    <w:rsid w:val="00233FAD"/>
    <w:rsid w:val="00234533"/>
    <w:rsid w:val="00236056"/>
    <w:rsid w:val="002403E7"/>
    <w:rsid w:val="0024053F"/>
    <w:rsid w:val="00245133"/>
    <w:rsid w:val="002470AF"/>
    <w:rsid w:val="0025454D"/>
    <w:rsid w:val="00254679"/>
    <w:rsid w:val="00260064"/>
    <w:rsid w:val="0026457B"/>
    <w:rsid w:val="002776BD"/>
    <w:rsid w:val="002819CE"/>
    <w:rsid w:val="00286858"/>
    <w:rsid w:val="00287A6F"/>
    <w:rsid w:val="00292661"/>
    <w:rsid w:val="002964D0"/>
    <w:rsid w:val="002A0B59"/>
    <w:rsid w:val="002A4E9B"/>
    <w:rsid w:val="002B29E2"/>
    <w:rsid w:val="002D12C7"/>
    <w:rsid w:val="002D4E0C"/>
    <w:rsid w:val="002D741C"/>
    <w:rsid w:val="002E0B24"/>
    <w:rsid w:val="002E37DA"/>
    <w:rsid w:val="002E7D3D"/>
    <w:rsid w:val="002F1464"/>
    <w:rsid w:val="002F36D3"/>
    <w:rsid w:val="002F78A6"/>
    <w:rsid w:val="00302ACD"/>
    <w:rsid w:val="003037D4"/>
    <w:rsid w:val="0030709B"/>
    <w:rsid w:val="003118ED"/>
    <w:rsid w:val="0031480E"/>
    <w:rsid w:val="003169C8"/>
    <w:rsid w:val="00320FA7"/>
    <w:rsid w:val="00333E49"/>
    <w:rsid w:val="00335B06"/>
    <w:rsid w:val="0033709D"/>
    <w:rsid w:val="003402B3"/>
    <w:rsid w:val="0034269D"/>
    <w:rsid w:val="00361325"/>
    <w:rsid w:val="00361BB2"/>
    <w:rsid w:val="00362B2C"/>
    <w:rsid w:val="00364376"/>
    <w:rsid w:val="0036567B"/>
    <w:rsid w:val="0036778E"/>
    <w:rsid w:val="00371C09"/>
    <w:rsid w:val="00373C3C"/>
    <w:rsid w:val="00382764"/>
    <w:rsid w:val="00385687"/>
    <w:rsid w:val="00386594"/>
    <w:rsid w:val="00386C52"/>
    <w:rsid w:val="00387AE4"/>
    <w:rsid w:val="00390046"/>
    <w:rsid w:val="00390EFC"/>
    <w:rsid w:val="003949AB"/>
    <w:rsid w:val="003A2B74"/>
    <w:rsid w:val="003A5B09"/>
    <w:rsid w:val="003B2A2B"/>
    <w:rsid w:val="003B36F2"/>
    <w:rsid w:val="003C605D"/>
    <w:rsid w:val="003D6399"/>
    <w:rsid w:val="003E2A31"/>
    <w:rsid w:val="003E4465"/>
    <w:rsid w:val="003E5D60"/>
    <w:rsid w:val="003E66BD"/>
    <w:rsid w:val="003E6A68"/>
    <w:rsid w:val="003F7047"/>
    <w:rsid w:val="0040274D"/>
    <w:rsid w:val="004031B5"/>
    <w:rsid w:val="0041130B"/>
    <w:rsid w:val="00411691"/>
    <w:rsid w:val="00413908"/>
    <w:rsid w:val="00417E45"/>
    <w:rsid w:val="004200D2"/>
    <w:rsid w:val="004226AD"/>
    <w:rsid w:val="00423798"/>
    <w:rsid w:val="00430792"/>
    <w:rsid w:val="00430C87"/>
    <w:rsid w:val="0043123B"/>
    <w:rsid w:val="00432865"/>
    <w:rsid w:val="0043380E"/>
    <w:rsid w:val="004374F0"/>
    <w:rsid w:val="00437CF5"/>
    <w:rsid w:val="0044192F"/>
    <w:rsid w:val="004427E9"/>
    <w:rsid w:val="0045492A"/>
    <w:rsid w:val="004564D6"/>
    <w:rsid w:val="00457207"/>
    <w:rsid w:val="00460E50"/>
    <w:rsid w:val="004611B7"/>
    <w:rsid w:val="00462B38"/>
    <w:rsid w:val="00464F48"/>
    <w:rsid w:val="00465927"/>
    <w:rsid w:val="00465DB4"/>
    <w:rsid w:val="004664A0"/>
    <w:rsid w:val="00467CC5"/>
    <w:rsid w:val="00474477"/>
    <w:rsid w:val="00480320"/>
    <w:rsid w:val="00480ECA"/>
    <w:rsid w:val="004813CC"/>
    <w:rsid w:val="00483E5A"/>
    <w:rsid w:val="00484A9D"/>
    <w:rsid w:val="00485C48"/>
    <w:rsid w:val="00486D32"/>
    <w:rsid w:val="00491F24"/>
    <w:rsid w:val="00492DD0"/>
    <w:rsid w:val="00493314"/>
    <w:rsid w:val="004934D8"/>
    <w:rsid w:val="004964D0"/>
    <w:rsid w:val="004A558E"/>
    <w:rsid w:val="004B49A4"/>
    <w:rsid w:val="004B5D0C"/>
    <w:rsid w:val="004C2DAC"/>
    <w:rsid w:val="004C3F70"/>
    <w:rsid w:val="004C7A4D"/>
    <w:rsid w:val="004D0103"/>
    <w:rsid w:val="004D4A63"/>
    <w:rsid w:val="004D543F"/>
    <w:rsid w:val="004F306F"/>
    <w:rsid w:val="004F5848"/>
    <w:rsid w:val="004F644C"/>
    <w:rsid w:val="004F6688"/>
    <w:rsid w:val="005075FB"/>
    <w:rsid w:val="00511089"/>
    <w:rsid w:val="00512465"/>
    <w:rsid w:val="0052015B"/>
    <w:rsid w:val="00530D5A"/>
    <w:rsid w:val="00533472"/>
    <w:rsid w:val="005361AF"/>
    <w:rsid w:val="00541B43"/>
    <w:rsid w:val="005455C9"/>
    <w:rsid w:val="005465A4"/>
    <w:rsid w:val="0054781E"/>
    <w:rsid w:val="005501CE"/>
    <w:rsid w:val="00551D58"/>
    <w:rsid w:val="0055589F"/>
    <w:rsid w:val="005638CF"/>
    <w:rsid w:val="00567568"/>
    <w:rsid w:val="005676C0"/>
    <w:rsid w:val="00567962"/>
    <w:rsid w:val="0058146D"/>
    <w:rsid w:val="00581B84"/>
    <w:rsid w:val="005835B7"/>
    <w:rsid w:val="0058394B"/>
    <w:rsid w:val="00591DF0"/>
    <w:rsid w:val="00592029"/>
    <w:rsid w:val="00595462"/>
    <w:rsid w:val="005A2C7F"/>
    <w:rsid w:val="005A3628"/>
    <w:rsid w:val="005B178E"/>
    <w:rsid w:val="005B2383"/>
    <w:rsid w:val="005B2D75"/>
    <w:rsid w:val="005B453E"/>
    <w:rsid w:val="005B65F2"/>
    <w:rsid w:val="005C21C2"/>
    <w:rsid w:val="005C47BC"/>
    <w:rsid w:val="005C51BF"/>
    <w:rsid w:val="005D1874"/>
    <w:rsid w:val="005D7D98"/>
    <w:rsid w:val="005E5437"/>
    <w:rsid w:val="005E701E"/>
    <w:rsid w:val="00603F77"/>
    <w:rsid w:val="00614143"/>
    <w:rsid w:val="00617B04"/>
    <w:rsid w:val="00620D1E"/>
    <w:rsid w:val="00622D21"/>
    <w:rsid w:val="00624CE8"/>
    <w:rsid w:val="0062533C"/>
    <w:rsid w:val="00625FD7"/>
    <w:rsid w:val="0062656E"/>
    <w:rsid w:val="00626879"/>
    <w:rsid w:val="00630C85"/>
    <w:rsid w:val="006343BC"/>
    <w:rsid w:val="00637E1B"/>
    <w:rsid w:val="00640254"/>
    <w:rsid w:val="00641060"/>
    <w:rsid w:val="00655F50"/>
    <w:rsid w:val="00667FCC"/>
    <w:rsid w:val="00685936"/>
    <w:rsid w:val="006869C6"/>
    <w:rsid w:val="0069029A"/>
    <w:rsid w:val="0069170A"/>
    <w:rsid w:val="006A116B"/>
    <w:rsid w:val="006A255E"/>
    <w:rsid w:val="006A2FEA"/>
    <w:rsid w:val="006A3712"/>
    <w:rsid w:val="006A424D"/>
    <w:rsid w:val="006A6789"/>
    <w:rsid w:val="006A7BC1"/>
    <w:rsid w:val="006B3189"/>
    <w:rsid w:val="006B5826"/>
    <w:rsid w:val="006B6134"/>
    <w:rsid w:val="006C0617"/>
    <w:rsid w:val="006C2E4D"/>
    <w:rsid w:val="006C5950"/>
    <w:rsid w:val="006C60FF"/>
    <w:rsid w:val="006D3A90"/>
    <w:rsid w:val="006E31AF"/>
    <w:rsid w:val="006E7CEF"/>
    <w:rsid w:val="006F1FAB"/>
    <w:rsid w:val="006F27F5"/>
    <w:rsid w:val="006F35B7"/>
    <w:rsid w:val="006F5C84"/>
    <w:rsid w:val="006F7E69"/>
    <w:rsid w:val="00702789"/>
    <w:rsid w:val="007068CE"/>
    <w:rsid w:val="007073FA"/>
    <w:rsid w:val="007105B7"/>
    <w:rsid w:val="00714976"/>
    <w:rsid w:val="007163EC"/>
    <w:rsid w:val="00717F23"/>
    <w:rsid w:val="0072169E"/>
    <w:rsid w:val="00723EE9"/>
    <w:rsid w:val="00730889"/>
    <w:rsid w:val="0075386B"/>
    <w:rsid w:val="007626FC"/>
    <w:rsid w:val="00770026"/>
    <w:rsid w:val="00770FF7"/>
    <w:rsid w:val="007737BC"/>
    <w:rsid w:val="00773836"/>
    <w:rsid w:val="00792CD9"/>
    <w:rsid w:val="0079731A"/>
    <w:rsid w:val="007A54BA"/>
    <w:rsid w:val="007A6281"/>
    <w:rsid w:val="007A7356"/>
    <w:rsid w:val="007B07B5"/>
    <w:rsid w:val="007C4940"/>
    <w:rsid w:val="007C6A25"/>
    <w:rsid w:val="007D48AF"/>
    <w:rsid w:val="007D645E"/>
    <w:rsid w:val="007D7A68"/>
    <w:rsid w:val="007D7D30"/>
    <w:rsid w:val="007F0D52"/>
    <w:rsid w:val="00801DC9"/>
    <w:rsid w:val="008040B4"/>
    <w:rsid w:val="00806958"/>
    <w:rsid w:val="008072FE"/>
    <w:rsid w:val="00811323"/>
    <w:rsid w:val="00812372"/>
    <w:rsid w:val="00815EC4"/>
    <w:rsid w:val="00826335"/>
    <w:rsid w:val="008306CA"/>
    <w:rsid w:val="00836E36"/>
    <w:rsid w:val="00850E77"/>
    <w:rsid w:val="008510B6"/>
    <w:rsid w:val="0085244A"/>
    <w:rsid w:val="008526B1"/>
    <w:rsid w:val="00852B70"/>
    <w:rsid w:val="00854705"/>
    <w:rsid w:val="00864CEF"/>
    <w:rsid w:val="00870C8B"/>
    <w:rsid w:val="00873686"/>
    <w:rsid w:val="00880AFA"/>
    <w:rsid w:val="00890A0E"/>
    <w:rsid w:val="008911FE"/>
    <w:rsid w:val="00892794"/>
    <w:rsid w:val="00894D97"/>
    <w:rsid w:val="00896F50"/>
    <w:rsid w:val="00897B74"/>
    <w:rsid w:val="00897F58"/>
    <w:rsid w:val="008A3D6D"/>
    <w:rsid w:val="008A7DAF"/>
    <w:rsid w:val="008E211E"/>
    <w:rsid w:val="008E2C28"/>
    <w:rsid w:val="008E2C72"/>
    <w:rsid w:val="008E45A9"/>
    <w:rsid w:val="008E66EC"/>
    <w:rsid w:val="008E73AD"/>
    <w:rsid w:val="008F3DD3"/>
    <w:rsid w:val="008F45AF"/>
    <w:rsid w:val="0090018E"/>
    <w:rsid w:val="00906B72"/>
    <w:rsid w:val="00910C2F"/>
    <w:rsid w:val="009140D8"/>
    <w:rsid w:val="00914FCF"/>
    <w:rsid w:val="0091744A"/>
    <w:rsid w:val="009230EE"/>
    <w:rsid w:val="009233A0"/>
    <w:rsid w:val="009253B0"/>
    <w:rsid w:val="009255A2"/>
    <w:rsid w:val="00926C46"/>
    <w:rsid w:val="00940869"/>
    <w:rsid w:val="00950D41"/>
    <w:rsid w:val="00962C23"/>
    <w:rsid w:val="009640A9"/>
    <w:rsid w:val="00967A33"/>
    <w:rsid w:val="009851C8"/>
    <w:rsid w:val="00990686"/>
    <w:rsid w:val="00990A8D"/>
    <w:rsid w:val="00993DC3"/>
    <w:rsid w:val="00994BF1"/>
    <w:rsid w:val="00996DBC"/>
    <w:rsid w:val="009A58B4"/>
    <w:rsid w:val="009A62F6"/>
    <w:rsid w:val="009A6D9F"/>
    <w:rsid w:val="009B0A81"/>
    <w:rsid w:val="009B45B4"/>
    <w:rsid w:val="009B4E0A"/>
    <w:rsid w:val="009C2058"/>
    <w:rsid w:val="009C2085"/>
    <w:rsid w:val="009C6C4D"/>
    <w:rsid w:val="009D0021"/>
    <w:rsid w:val="009D08F3"/>
    <w:rsid w:val="009D486A"/>
    <w:rsid w:val="009E0540"/>
    <w:rsid w:val="009E317B"/>
    <w:rsid w:val="009E6A74"/>
    <w:rsid w:val="009F5319"/>
    <w:rsid w:val="00A0000A"/>
    <w:rsid w:val="00A2639B"/>
    <w:rsid w:val="00A27D2C"/>
    <w:rsid w:val="00A33BDE"/>
    <w:rsid w:val="00A342CD"/>
    <w:rsid w:val="00A3436F"/>
    <w:rsid w:val="00A356A5"/>
    <w:rsid w:val="00A35768"/>
    <w:rsid w:val="00A50A1E"/>
    <w:rsid w:val="00A5120A"/>
    <w:rsid w:val="00A521DF"/>
    <w:rsid w:val="00A52FEC"/>
    <w:rsid w:val="00A6056F"/>
    <w:rsid w:val="00A6244B"/>
    <w:rsid w:val="00A760FE"/>
    <w:rsid w:val="00A807A3"/>
    <w:rsid w:val="00A834B2"/>
    <w:rsid w:val="00A86FB3"/>
    <w:rsid w:val="00A934DD"/>
    <w:rsid w:val="00A96F7C"/>
    <w:rsid w:val="00A97D87"/>
    <w:rsid w:val="00AA0CFF"/>
    <w:rsid w:val="00AA5E73"/>
    <w:rsid w:val="00AB0E6F"/>
    <w:rsid w:val="00AB1C41"/>
    <w:rsid w:val="00AB2255"/>
    <w:rsid w:val="00AB3D63"/>
    <w:rsid w:val="00AB5D1E"/>
    <w:rsid w:val="00AB7188"/>
    <w:rsid w:val="00AB7415"/>
    <w:rsid w:val="00AD1AB6"/>
    <w:rsid w:val="00AD1B37"/>
    <w:rsid w:val="00AD299E"/>
    <w:rsid w:val="00AD3A13"/>
    <w:rsid w:val="00AD5C40"/>
    <w:rsid w:val="00AD5CFB"/>
    <w:rsid w:val="00AE1376"/>
    <w:rsid w:val="00AE1F81"/>
    <w:rsid w:val="00AF3A90"/>
    <w:rsid w:val="00AF509E"/>
    <w:rsid w:val="00AF725A"/>
    <w:rsid w:val="00B001ED"/>
    <w:rsid w:val="00B05DDA"/>
    <w:rsid w:val="00B15188"/>
    <w:rsid w:val="00B155ED"/>
    <w:rsid w:val="00B15CDF"/>
    <w:rsid w:val="00B266AE"/>
    <w:rsid w:val="00B266D4"/>
    <w:rsid w:val="00B266EB"/>
    <w:rsid w:val="00B342E3"/>
    <w:rsid w:val="00B34E22"/>
    <w:rsid w:val="00B35397"/>
    <w:rsid w:val="00B40524"/>
    <w:rsid w:val="00B45690"/>
    <w:rsid w:val="00B45768"/>
    <w:rsid w:val="00B6068F"/>
    <w:rsid w:val="00B6524A"/>
    <w:rsid w:val="00B7428F"/>
    <w:rsid w:val="00B7462D"/>
    <w:rsid w:val="00B86CDD"/>
    <w:rsid w:val="00B8751E"/>
    <w:rsid w:val="00B94105"/>
    <w:rsid w:val="00B959BB"/>
    <w:rsid w:val="00BA1B35"/>
    <w:rsid w:val="00BA2056"/>
    <w:rsid w:val="00BB02D4"/>
    <w:rsid w:val="00BB1A73"/>
    <w:rsid w:val="00BC0067"/>
    <w:rsid w:val="00BC2CAD"/>
    <w:rsid w:val="00BC3B34"/>
    <w:rsid w:val="00BD412B"/>
    <w:rsid w:val="00BE1D8E"/>
    <w:rsid w:val="00BF7449"/>
    <w:rsid w:val="00C0021F"/>
    <w:rsid w:val="00C034F3"/>
    <w:rsid w:val="00C10351"/>
    <w:rsid w:val="00C1049E"/>
    <w:rsid w:val="00C130C6"/>
    <w:rsid w:val="00C130E4"/>
    <w:rsid w:val="00C141A4"/>
    <w:rsid w:val="00C14889"/>
    <w:rsid w:val="00C178F5"/>
    <w:rsid w:val="00C25045"/>
    <w:rsid w:val="00C30B77"/>
    <w:rsid w:val="00C31CCB"/>
    <w:rsid w:val="00C32339"/>
    <w:rsid w:val="00C333A8"/>
    <w:rsid w:val="00C33A30"/>
    <w:rsid w:val="00C505C0"/>
    <w:rsid w:val="00C51879"/>
    <w:rsid w:val="00C61492"/>
    <w:rsid w:val="00C61D2A"/>
    <w:rsid w:val="00C6450C"/>
    <w:rsid w:val="00C762A0"/>
    <w:rsid w:val="00C8639D"/>
    <w:rsid w:val="00CA0C41"/>
    <w:rsid w:val="00CA1F32"/>
    <w:rsid w:val="00CA63F0"/>
    <w:rsid w:val="00CA797F"/>
    <w:rsid w:val="00CB47EA"/>
    <w:rsid w:val="00CB6441"/>
    <w:rsid w:val="00CB708F"/>
    <w:rsid w:val="00CC0BEF"/>
    <w:rsid w:val="00CC505B"/>
    <w:rsid w:val="00CC58E3"/>
    <w:rsid w:val="00CD34A1"/>
    <w:rsid w:val="00CD39BD"/>
    <w:rsid w:val="00CE31DA"/>
    <w:rsid w:val="00CF1278"/>
    <w:rsid w:val="00CF3240"/>
    <w:rsid w:val="00CF7066"/>
    <w:rsid w:val="00CF714E"/>
    <w:rsid w:val="00D013ED"/>
    <w:rsid w:val="00D03CFD"/>
    <w:rsid w:val="00D10AB1"/>
    <w:rsid w:val="00D129F6"/>
    <w:rsid w:val="00D1495E"/>
    <w:rsid w:val="00D217C3"/>
    <w:rsid w:val="00D22163"/>
    <w:rsid w:val="00D23B96"/>
    <w:rsid w:val="00D24032"/>
    <w:rsid w:val="00D244F1"/>
    <w:rsid w:val="00D264B1"/>
    <w:rsid w:val="00D27A40"/>
    <w:rsid w:val="00D313C0"/>
    <w:rsid w:val="00D31D04"/>
    <w:rsid w:val="00D3214F"/>
    <w:rsid w:val="00D35AE0"/>
    <w:rsid w:val="00D4186C"/>
    <w:rsid w:val="00D476A1"/>
    <w:rsid w:val="00D52310"/>
    <w:rsid w:val="00D526E8"/>
    <w:rsid w:val="00D52E22"/>
    <w:rsid w:val="00D556DD"/>
    <w:rsid w:val="00D56EB3"/>
    <w:rsid w:val="00D5753C"/>
    <w:rsid w:val="00D57CCB"/>
    <w:rsid w:val="00D60D17"/>
    <w:rsid w:val="00D61596"/>
    <w:rsid w:val="00D619D8"/>
    <w:rsid w:val="00D665AF"/>
    <w:rsid w:val="00D66799"/>
    <w:rsid w:val="00D66D0B"/>
    <w:rsid w:val="00D67D98"/>
    <w:rsid w:val="00D70457"/>
    <w:rsid w:val="00D720C6"/>
    <w:rsid w:val="00D779D6"/>
    <w:rsid w:val="00D80213"/>
    <w:rsid w:val="00D80D8A"/>
    <w:rsid w:val="00D86A13"/>
    <w:rsid w:val="00D86C12"/>
    <w:rsid w:val="00D94A8F"/>
    <w:rsid w:val="00D95823"/>
    <w:rsid w:val="00D95AB2"/>
    <w:rsid w:val="00D9693A"/>
    <w:rsid w:val="00DA2038"/>
    <w:rsid w:val="00DA3056"/>
    <w:rsid w:val="00DA6F7E"/>
    <w:rsid w:val="00DB2842"/>
    <w:rsid w:val="00DC1EA2"/>
    <w:rsid w:val="00DD29DB"/>
    <w:rsid w:val="00DD7215"/>
    <w:rsid w:val="00DD7D2E"/>
    <w:rsid w:val="00DD7E7F"/>
    <w:rsid w:val="00DE3D88"/>
    <w:rsid w:val="00DF2820"/>
    <w:rsid w:val="00DF452C"/>
    <w:rsid w:val="00DF4F7B"/>
    <w:rsid w:val="00E0315A"/>
    <w:rsid w:val="00E04E30"/>
    <w:rsid w:val="00E125D2"/>
    <w:rsid w:val="00E17D01"/>
    <w:rsid w:val="00E222B8"/>
    <w:rsid w:val="00E22EBF"/>
    <w:rsid w:val="00E23A9E"/>
    <w:rsid w:val="00E26685"/>
    <w:rsid w:val="00E26DEE"/>
    <w:rsid w:val="00E27257"/>
    <w:rsid w:val="00E339BB"/>
    <w:rsid w:val="00E37CBB"/>
    <w:rsid w:val="00E40F7B"/>
    <w:rsid w:val="00E411A1"/>
    <w:rsid w:val="00E415F9"/>
    <w:rsid w:val="00E453D9"/>
    <w:rsid w:val="00E4649B"/>
    <w:rsid w:val="00E50F5E"/>
    <w:rsid w:val="00E72B2D"/>
    <w:rsid w:val="00E736F4"/>
    <w:rsid w:val="00E77060"/>
    <w:rsid w:val="00E77C94"/>
    <w:rsid w:val="00E8175C"/>
    <w:rsid w:val="00E84BC7"/>
    <w:rsid w:val="00E85CA1"/>
    <w:rsid w:val="00E93220"/>
    <w:rsid w:val="00E97A86"/>
    <w:rsid w:val="00EA1D58"/>
    <w:rsid w:val="00EA27A7"/>
    <w:rsid w:val="00EA33DE"/>
    <w:rsid w:val="00EB0C1D"/>
    <w:rsid w:val="00EB115F"/>
    <w:rsid w:val="00EB1503"/>
    <w:rsid w:val="00EB4969"/>
    <w:rsid w:val="00EB7B07"/>
    <w:rsid w:val="00EC08C6"/>
    <w:rsid w:val="00EC593D"/>
    <w:rsid w:val="00EC5E2C"/>
    <w:rsid w:val="00ED67E0"/>
    <w:rsid w:val="00EE07FF"/>
    <w:rsid w:val="00EE356F"/>
    <w:rsid w:val="00EF137B"/>
    <w:rsid w:val="00EF5B7C"/>
    <w:rsid w:val="00EF7F17"/>
    <w:rsid w:val="00F0159A"/>
    <w:rsid w:val="00F0491B"/>
    <w:rsid w:val="00F04AF8"/>
    <w:rsid w:val="00F04FD2"/>
    <w:rsid w:val="00F062EF"/>
    <w:rsid w:val="00F10071"/>
    <w:rsid w:val="00F2619D"/>
    <w:rsid w:val="00F2689B"/>
    <w:rsid w:val="00F273F1"/>
    <w:rsid w:val="00F34684"/>
    <w:rsid w:val="00F34799"/>
    <w:rsid w:val="00F34DC1"/>
    <w:rsid w:val="00F36E88"/>
    <w:rsid w:val="00F37A83"/>
    <w:rsid w:val="00F432FA"/>
    <w:rsid w:val="00F45529"/>
    <w:rsid w:val="00F541A0"/>
    <w:rsid w:val="00F541E4"/>
    <w:rsid w:val="00F54A59"/>
    <w:rsid w:val="00F57044"/>
    <w:rsid w:val="00F61708"/>
    <w:rsid w:val="00F6507D"/>
    <w:rsid w:val="00F6532C"/>
    <w:rsid w:val="00F66603"/>
    <w:rsid w:val="00F70CFE"/>
    <w:rsid w:val="00F7535F"/>
    <w:rsid w:val="00F91695"/>
    <w:rsid w:val="00FA5E66"/>
    <w:rsid w:val="00FA7F68"/>
    <w:rsid w:val="00FB5B7B"/>
    <w:rsid w:val="00FC3866"/>
    <w:rsid w:val="00FC3910"/>
    <w:rsid w:val="00FC5253"/>
    <w:rsid w:val="00FC5D94"/>
    <w:rsid w:val="00FC6C10"/>
    <w:rsid w:val="00FC768D"/>
    <w:rsid w:val="00FD2A26"/>
    <w:rsid w:val="00FD7EA8"/>
    <w:rsid w:val="00FE127D"/>
    <w:rsid w:val="00FE4279"/>
    <w:rsid w:val="00FF101A"/>
    <w:rsid w:val="00FF6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AFE65D"/>
  <w15:docId w15:val="{8B495A7F-7BA1-421F-BCCB-22299A58B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2CD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paragraph">
    <w:name w:val="paragraph"/>
    <w:basedOn w:val="Normal"/>
    <w:rsid w:val="007149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ormaltextrun">
    <w:name w:val="normaltextrun"/>
    <w:basedOn w:val="Zadanifontodlomka"/>
    <w:rsid w:val="00714976"/>
  </w:style>
  <w:style w:type="character" w:customStyle="1" w:styleId="eop">
    <w:name w:val="eop"/>
    <w:basedOn w:val="Zadanifontodlomka"/>
    <w:rsid w:val="00714976"/>
  </w:style>
  <w:style w:type="table" w:styleId="Reetkatablice">
    <w:name w:val="Table Grid"/>
    <w:basedOn w:val="Obinatablica"/>
    <w:uiPriority w:val="39"/>
    <w:rsid w:val="00D35A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371C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71C09"/>
  </w:style>
  <w:style w:type="paragraph" w:styleId="Podnoje">
    <w:name w:val="footer"/>
    <w:basedOn w:val="Normal"/>
    <w:link w:val="PodnojeChar"/>
    <w:uiPriority w:val="99"/>
    <w:unhideWhenUsed/>
    <w:rsid w:val="00371C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71C09"/>
  </w:style>
  <w:style w:type="paragraph" w:customStyle="1" w:styleId="t-8">
    <w:name w:val="t-8"/>
    <w:basedOn w:val="Normal"/>
    <w:rsid w:val="005D18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B17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17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2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1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8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6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7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5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8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8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0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2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3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0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4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3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8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1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5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8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8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7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8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8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16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8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5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8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5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7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8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5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0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1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7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6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0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9C85E5-FA7F-447E-9AFE-F491BCBBF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1816</Words>
  <Characters>10354</Characters>
  <Application>Microsoft Office Word</Application>
  <DocSecurity>0</DocSecurity>
  <Lines>86</Lines>
  <Paragraphs>2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zg</dc:creator>
  <cp:lastModifiedBy>Lorena Buršić Lukić</cp:lastModifiedBy>
  <cp:revision>15</cp:revision>
  <dcterms:created xsi:type="dcterms:W3CDTF">2021-07-26T14:50:00Z</dcterms:created>
  <dcterms:modified xsi:type="dcterms:W3CDTF">2023-09-10T08:16:00Z</dcterms:modified>
</cp:coreProperties>
</file>